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"/>
        <w:tblW w:w="11316" w:type="dxa"/>
        <w:tblBorders>
          <w:top w:val="dotted" w:sz="4" w:space="0" w:color="008000"/>
          <w:left w:val="dotted" w:sz="4" w:space="0" w:color="008000"/>
          <w:bottom w:val="dotted" w:sz="4" w:space="0" w:color="008000"/>
          <w:right w:val="dotted" w:sz="4" w:space="0" w:color="008000"/>
          <w:insideH w:val="dotted" w:sz="4" w:space="0" w:color="008000"/>
          <w:insideV w:val="dotted" w:sz="4" w:space="0" w:color="008000"/>
        </w:tblBorders>
        <w:tblLayout w:type="fixed"/>
        <w:tblLook w:val="01E0"/>
      </w:tblPr>
      <w:tblGrid>
        <w:gridCol w:w="1350"/>
        <w:gridCol w:w="1098"/>
        <w:gridCol w:w="8868"/>
      </w:tblGrid>
      <w:tr w:rsidR="00C03111" w:rsidRPr="00646DAA" w:rsidTr="00FB10EA">
        <w:trPr>
          <w:trHeight w:val="3590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60420F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September 20</w:t>
            </w:r>
            <w:r w:rsidR="00697F66" w:rsidRPr="00646DAA">
              <w:rPr>
                <w:b/>
                <w:smallCaps/>
                <w:sz w:val="22"/>
                <w:szCs w:val="22"/>
              </w:rPr>
              <w:t>1</w:t>
            </w:r>
            <w:r w:rsidR="004F7359" w:rsidRPr="00646DAA">
              <w:rPr>
                <w:b/>
                <w:smallCaps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E64FA6" w:rsidRPr="00646DAA" w:rsidRDefault="00555DF5" w:rsidP="001D619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</w:t>
            </w:r>
            <w:r w:rsidR="00807FCE" w:rsidRPr="00646DAA">
              <w:rPr>
                <w:b/>
                <w:sz w:val="22"/>
                <w:szCs w:val="22"/>
              </w:rPr>
              <w:t>&gt;</w:t>
            </w:r>
          </w:p>
          <w:p w:rsidR="001D619E" w:rsidRDefault="001D619E" w:rsidP="00807FCE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DA3CFB" w:rsidRPr="00646DAA" w:rsidRDefault="00F233E8" w:rsidP="00807FC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  <w:p w:rsidR="004038E0" w:rsidRPr="00646DAA" w:rsidRDefault="00555DF5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1</w:t>
            </w:r>
          </w:p>
          <w:p w:rsidR="00F233E8" w:rsidRPr="00646DAA" w:rsidRDefault="00F233E8" w:rsidP="00C03111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  <w:p w:rsidR="00821BF3" w:rsidRPr="00646DAA" w:rsidRDefault="00E64FA6" w:rsidP="00C03111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4</w:t>
            </w:r>
          </w:p>
          <w:p w:rsidR="00C03111" w:rsidRPr="00646DAA" w:rsidRDefault="00555DF5" w:rsidP="00733F0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5</w:t>
            </w:r>
          </w:p>
          <w:p w:rsidR="00C03111" w:rsidRPr="00646DAA" w:rsidRDefault="00C03111" w:rsidP="00C03111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</w:t>
            </w:r>
          </w:p>
          <w:p w:rsidR="00C03111" w:rsidRPr="00646DAA" w:rsidRDefault="00C03111" w:rsidP="00841DCB">
            <w:pPr>
              <w:rPr>
                <w:b/>
                <w:sz w:val="22"/>
                <w:szCs w:val="22"/>
              </w:rPr>
            </w:pPr>
          </w:p>
          <w:p w:rsidR="00182EF2" w:rsidRPr="00646DAA" w:rsidRDefault="00A9498E" w:rsidP="00841DCB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</w:t>
            </w:r>
          </w:p>
          <w:p w:rsidR="00A9498E" w:rsidRPr="00646DAA" w:rsidRDefault="00182EF2" w:rsidP="00841DCB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</w:t>
            </w:r>
            <w:r w:rsidR="00A9498E" w:rsidRPr="00646DAA">
              <w:rPr>
                <w:b/>
                <w:sz w:val="22"/>
                <w:szCs w:val="22"/>
              </w:rPr>
              <w:t>15</w:t>
            </w:r>
          </w:p>
          <w:p w:rsidR="00A9498E" w:rsidRPr="00646DAA" w:rsidRDefault="00A9498E" w:rsidP="00697F66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B505A6" w:rsidRPr="00646DAA" w:rsidRDefault="00A9498E" w:rsidP="00A9498E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</w:t>
            </w:r>
          </w:p>
          <w:p w:rsidR="00182EF2" w:rsidRPr="00646DAA" w:rsidRDefault="00182EF2" w:rsidP="00A9498E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15</w:t>
            </w:r>
          </w:p>
          <w:p w:rsidR="00E64FA6" w:rsidRPr="00646DAA" w:rsidRDefault="00E64FA6" w:rsidP="00A9498E">
            <w:pPr>
              <w:rPr>
                <w:b/>
                <w:sz w:val="22"/>
                <w:szCs w:val="22"/>
              </w:rPr>
            </w:pPr>
          </w:p>
          <w:p w:rsidR="002E759E" w:rsidRPr="00646DAA" w:rsidRDefault="002E759E" w:rsidP="00A9498E">
            <w:pPr>
              <w:rPr>
                <w:b/>
                <w:sz w:val="22"/>
                <w:szCs w:val="22"/>
              </w:rPr>
            </w:pPr>
          </w:p>
          <w:p w:rsidR="00182EF2" w:rsidRPr="00646DAA" w:rsidRDefault="00E64FA6" w:rsidP="008902F2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6</w:t>
            </w:r>
          </w:p>
          <w:p w:rsidR="00733F07" w:rsidRPr="00646DAA" w:rsidRDefault="00733F07" w:rsidP="008902F2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0-24</w:t>
            </w:r>
          </w:p>
          <w:p w:rsidR="00182EF2" w:rsidRPr="00646DAA" w:rsidRDefault="00E64FA6" w:rsidP="008902F2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1</w:t>
            </w:r>
          </w:p>
          <w:p w:rsidR="00E64FA6" w:rsidRPr="00646DAA" w:rsidRDefault="00E64FA6" w:rsidP="008902F2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1</w:t>
            </w:r>
          </w:p>
          <w:p w:rsidR="00555DF5" w:rsidRPr="00646DAA" w:rsidRDefault="00E64FA6" w:rsidP="008902F2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2</w:t>
            </w:r>
          </w:p>
          <w:p w:rsidR="00A9498E" w:rsidRPr="00646DAA" w:rsidRDefault="00A9498E" w:rsidP="00E64FA6">
            <w:pPr>
              <w:rPr>
                <w:b/>
                <w:sz w:val="22"/>
                <w:szCs w:val="22"/>
              </w:rPr>
            </w:pP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DA3CFB" w:rsidRDefault="00807FCE" w:rsidP="008D6238">
            <w:pPr>
              <w:pStyle w:val="ListParagraph"/>
              <w:ind w:left="0"/>
              <w:rPr>
                <w:rFonts w:ascii="Times New Roman" w:eastAsia="Times New Roman" w:hAnsi="Times New Roman"/>
              </w:rPr>
            </w:pPr>
            <w:r w:rsidRPr="00646DAA">
              <w:rPr>
                <w:rFonts w:ascii="Times New Roman" w:eastAsia="Times New Roman" w:hAnsi="Times New Roman"/>
              </w:rPr>
              <w:t>National Childhood Obesity Awareness Month</w:t>
            </w:r>
          </w:p>
          <w:p w:rsidR="001D619E" w:rsidRPr="00646DAA" w:rsidRDefault="001D619E" w:rsidP="008D6238">
            <w:pPr>
              <w:pStyle w:val="ListParagraph"/>
              <w:ind w:left="0"/>
              <w:rPr>
                <w:rFonts w:ascii="Times New Roman" w:eastAsia="Times New Roman" w:hAnsi="Times New Roman"/>
              </w:rPr>
            </w:pPr>
          </w:p>
          <w:p w:rsidR="00821BF3" w:rsidRPr="00646DAA" w:rsidRDefault="00821BF3" w:rsidP="00FB10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New Member Candidate Profile Forms are available online</w:t>
            </w:r>
            <w:r w:rsidR="00F233E8" w:rsidRPr="00646DAA">
              <w:rPr>
                <w:sz w:val="22"/>
                <w:szCs w:val="22"/>
              </w:rPr>
              <w:t xml:space="preserve"> beginning in August</w:t>
            </w:r>
          </w:p>
          <w:p w:rsidR="00C50B05" w:rsidRPr="00646DAA" w:rsidRDefault="00C50B05" w:rsidP="00C50B05">
            <w:pPr>
              <w:pStyle w:val="ListParagraph"/>
              <w:ind w:left="0"/>
              <w:rPr>
                <w:rFonts w:ascii="Times New Roman" w:eastAsia="Times New Roman" w:hAnsi="Times New Roman"/>
              </w:rPr>
            </w:pPr>
            <w:r w:rsidRPr="00646DAA">
              <w:rPr>
                <w:rFonts w:ascii="Times New Roman" w:eastAsia="Times New Roman" w:hAnsi="Times New Roman"/>
              </w:rPr>
              <w:t>Voting may begin on Daughters of Links</w:t>
            </w:r>
          </w:p>
          <w:p w:rsidR="00F233E8" w:rsidRPr="00646DAA" w:rsidRDefault="00F233E8" w:rsidP="00FB10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Reinstatement letters may be submitted to chapters until November 31</w:t>
            </w:r>
          </w:p>
          <w:p w:rsidR="00AB18B1" w:rsidRPr="00646DAA" w:rsidRDefault="00AB18B1" w:rsidP="00FB10EA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Labor Day</w:t>
            </w:r>
            <w:r w:rsidRPr="00646DAA">
              <w:rPr>
                <w:i/>
                <w:sz w:val="22"/>
                <w:szCs w:val="22"/>
              </w:rPr>
              <w:t xml:space="preserve"> [National </w:t>
            </w:r>
            <w:r w:rsidR="00515ABA" w:rsidRPr="00646DAA">
              <w:rPr>
                <w:i/>
                <w:sz w:val="22"/>
                <w:szCs w:val="22"/>
              </w:rPr>
              <w:t>Headquarters C</w:t>
            </w:r>
            <w:r w:rsidRPr="00646DAA">
              <w:rPr>
                <w:i/>
                <w:sz w:val="22"/>
                <w:szCs w:val="22"/>
              </w:rPr>
              <w:t>losed]</w:t>
            </w:r>
          </w:p>
          <w:p w:rsidR="00C03111" w:rsidRPr="00646DAA" w:rsidRDefault="00C03111" w:rsidP="00FB10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for submission of 990 Tax Form to IRS </w:t>
            </w:r>
            <w:r w:rsidRPr="00646DAA">
              <w:rPr>
                <w:i/>
                <w:sz w:val="22"/>
                <w:szCs w:val="22"/>
              </w:rPr>
              <w:t>[</w:t>
            </w:r>
            <w:r w:rsidRPr="00646DAA">
              <w:rPr>
                <w:i/>
                <w:sz w:val="22"/>
                <w:szCs w:val="22"/>
                <w:u w:val="single"/>
              </w:rPr>
              <w:t>ALL</w:t>
            </w:r>
            <w:r w:rsidRPr="00646DAA">
              <w:rPr>
                <w:i/>
                <w:sz w:val="22"/>
                <w:szCs w:val="22"/>
              </w:rPr>
              <w:t xml:space="preserve"> Chapters are required to submit Form 990; go to </w:t>
            </w:r>
            <w:hyperlink r:id="rId8" w:history="1">
              <w:r w:rsidRPr="00646DAA">
                <w:rPr>
                  <w:rStyle w:val="Hyperlink"/>
                  <w:i/>
                  <w:sz w:val="22"/>
                  <w:szCs w:val="22"/>
                </w:rPr>
                <w:t>www.IRS.gov</w:t>
              </w:r>
            </w:hyperlink>
            <w:r w:rsidRPr="00646DAA">
              <w:rPr>
                <w:i/>
                <w:sz w:val="22"/>
                <w:szCs w:val="22"/>
              </w:rPr>
              <w:t xml:space="preserve">  for information] </w:t>
            </w:r>
            <w:r w:rsidRPr="00646DAA">
              <w:rPr>
                <w:sz w:val="22"/>
                <w:szCs w:val="22"/>
              </w:rPr>
              <w:t xml:space="preserve">If a Chapter files for an extension with the IRS, a copy of the extension form must be </w:t>
            </w:r>
            <w:r w:rsidR="0028765F" w:rsidRPr="00646DAA">
              <w:rPr>
                <w:sz w:val="22"/>
                <w:szCs w:val="22"/>
              </w:rPr>
              <w:t xml:space="preserve">uploaded to the National Website or </w:t>
            </w:r>
            <w:r w:rsidR="00E64FA6" w:rsidRPr="00646DAA">
              <w:rPr>
                <w:sz w:val="22"/>
                <w:szCs w:val="22"/>
              </w:rPr>
              <w:t>mailed to National Headquarters</w:t>
            </w:r>
          </w:p>
          <w:p w:rsidR="0028765F" w:rsidRPr="00646DAA" w:rsidRDefault="00C03111" w:rsidP="00FB10EA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Deadline for submission of copy of 990 Tax Form to The Links, Incorporated</w:t>
            </w:r>
            <w:r w:rsidR="0028765F" w:rsidRPr="00646DAA">
              <w:rPr>
                <w:sz w:val="22"/>
                <w:szCs w:val="22"/>
              </w:rPr>
              <w:t>. Form should be uploaded on the National web site.</w:t>
            </w:r>
            <w:r w:rsidR="00A400BB" w:rsidRPr="00646DAA">
              <w:rPr>
                <w:sz w:val="22"/>
                <w:szCs w:val="22"/>
              </w:rPr>
              <w:t xml:space="preserve"> </w:t>
            </w:r>
            <w:r w:rsidRPr="00646DAA">
              <w:rPr>
                <w:i/>
                <w:sz w:val="22"/>
                <w:szCs w:val="22"/>
              </w:rPr>
              <w:t>[</w:t>
            </w:r>
            <w:r w:rsidR="0028765F" w:rsidRPr="00646DAA">
              <w:rPr>
                <w:i/>
                <w:sz w:val="22"/>
                <w:szCs w:val="22"/>
              </w:rPr>
              <w:t xml:space="preserve">Forms </w:t>
            </w:r>
            <w:r w:rsidRPr="00646DAA">
              <w:rPr>
                <w:i/>
                <w:sz w:val="22"/>
                <w:szCs w:val="22"/>
              </w:rPr>
              <w:t>postmarked before</w:t>
            </w:r>
            <w:r w:rsidR="00EA6AFE" w:rsidRPr="00646DAA">
              <w:rPr>
                <w:i/>
                <w:sz w:val="22"/>
                <w:szCs w:val="22"/>
              </w:rPr>
              <w:t xml:space="preserve"> or </w:t>
            </w:r>
            <w:r w:rsidRPr="00646DAA">
              <w:rPr>
                <w:i/>
                <w:sz w:val="22"/>
                <w:szCs w:val="22"/>
              </w:rPr>
              <w:t xml:space="preserve">on September 15 </w:t>
            </w:r>
            <w:r w:rsidR="0028765F" w:rsidRPr="00646DAA">
              <w:rPr>
                <w:i/>
                <w:sz w:val="22"/>
                <w:szCs w:val="22"/>
              </w:rPr>
              <w:t xml:space="preserve">can be </w:t>
            </w:r>
            <w:r w:rsidRPr="00646DAA">
              <w:rPr>
                <w:i/>
                <w:sz w:val="22"/>
                <w:szCs w:val="22"/>
              </w:rPr>
              <w:t>mailed to the National Headquarters]</w:t>
            </w:r>
          </w:p>
          <w:p w:rsidR="006111CF" w:rsidRPr="00646DAA" w:rsidRDefault="00C03111" w:rsidP="00FB10EA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for Chapter Bonding Insurance </w:t>
            </w:r>
            <w:r w:rsidR="002E759E" w:rsidRPr="00646DAA">
              <w:rPr>
                <w:sz w:val="22"/>
                <w:szCs w:val="22"/>
              </w:rPr>
              <w:t xml:space="preserve">payments to </w:t>
            </w:r>
            <w:r w:rsidR="00EA6AFE" w:rsidRPr="00646DAA">
              <w:rPr>
                <w:sz w:val="22"/>
                <w:szCs w:val="22"/>
              </w:rPr>
              <w:t xml:space="preserve">be processed </w:t>
            </w:r>
            <w:r w:rsidR="0028765F" w:rsidRPr="00646DAA">
              <w:rPr>
                <w:sz w:val="22"/>
                <w:szCs w:val="22"/>
              </w:rPr>
              <w:t xml:space="preserve">and paid </w:t>
            </w:r>
            <w:r w:rsidR="00EA6AFE" w:rsidRPr="00646DAA">
              <w:rPr>
                <w:sz w:val="22"/>
                <w:szCs w:val="22"/>
              </w:rPr>
              <w:t>online</w:t>
            </w:r>
            <w:r w:rsidR="002E759E" w:rsidRPr="00646DAA">
              <w:rPr>
                <w:sz w:val="22"/>
                <w:szCs w:val="22"/>
              </w:rPr>
              <w:t>, as well as submitting external audit or internal audit certification with Treasurer’s report.</w:t>
            </w:r>
            <w:r w:rsidR="00EA6AFE" w:rsidRPr="00646DAA">
              <w:rPr>
                <w:sz w:val="22"/>
                <w:szCs w:val="22"/>
              </w:rPr>
              <w:t xml:space="preserve"> </w:t>
            </w:r>
            <w:r w:rsidRPr="00646DAA">
              <w:rPr>
                <w:sz w:val="22"/>
                <w:szCs w:val="22"/>
              </w:rPr>
              <w:t>[</w:t>
            </w:r>
            <w:r w:rsidRPr="00646DAA">
              <w:rPr>
                <w:i/>
                <w:sz w:val="22"/>
                <w:szCs w:val="22"/>
              </w:rPr>
              <w:t xml:space="preserve">Must </w:t>
            </w:r>
            <w:r w:rsidR="0028765F" w:rsidRPr="00646DAA">
              <w:rPr>
                <w:i/>
                <w:sz w:val="22"/>
                <w:szCs w:val="22"/>
                <w:u w:val="single"/>
              </w:rPr>
              <w:t xml:space="preserve">not </w:t>
            </w:r>
            <w:r w:rsidRPr="00646DAA">
              <w:rPr>
                <w:i/>
                <w:sz w:val="22"/>
                <w:szCs w:val="22"/>
              </w:rPr>
              <w:t>be mailed to National Headquarters</w:t>
            </w:r>
            <w:r w:rsidR="002E759E" w:rsidRPr="00646DAA">
              <w:rPr>
                <w:i/>
                <w:sz w:val="22"/>
                <w:szCs w:val="22"/>
              </w:rPr>
              <w:t>.</w:t>
            </w:r>
            <w:r w:rsidRPr="00646DAA">
              <w:rPr>
                <w:i/>
                <w:sz w:val="22"/>
                <w:szCs w:val="22"/>
              </w:rPr>
              <w:t>]</w:t>
            </w:r>
          </w:p>
          <w:p w:rsidR="00E64FA6" w:rsidRPr="00646DAA" w:rsidRDefault="00E64FA6" w:rsidP="00E64FA6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21</w:t>
            </w:r>
            <w:r w:rsidRPr="00646DAA">
              <w:rPr>
                <w:sz w:val="22"/>
                <w:szCs w:val="22"/>
                <w:vertAlign w:val="superscript"/>
              </w:rPr>
              <w:t>st</w:t>
            </w:r>
            <w:r w:rsidRPr="00646DAA">
              <w:rPr>
                <w:sz w:val="22"/>
                <w:szCs w:val="22"/>
              </w:rPr>
              <w:t xml:space="preserve"> Annual Walk-A-Thon</w:t>
            </w:r>
          </w:p>
          <w:p w:rsidR="00733F07" w:rsidRPr="00646DAA" w:rsidRDefault="00733F07" w:rsidP="00E64FA6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Congressional Black Caucus </w:t>
            </w:r>
            <w:r w:rsidR="00C50B05" w:rsidRPr="00646DAA">
              <w:rPr>
                <w:sz w:val="22"/>
                <w:szCs w:val="22"/>
              </w:rPr>
              <w:t>Foundation</w:t>
            </w:r>
            <w:r w:rsidR="00C50B05" w:rsidRPr="00646DAA">
              <w:rPr>
                <w:color w:val="FF0000"/>
                <w:sz w:val="22"/>
                <w:szCs w:val="22"/>
              </w:rPr>
              <w:t xml:space="preserve"> </w:t>
            </w:r>
            <w:r w:rsidRPr="00646DAA">
              <w:rPr>
                <w:sz w:val="22"/>
                <w:szCs w:val="22"/>
              </w:rPr>
              <w:t>Annual Legislative Conference (</w:t>
            </w:r>
            <w:smartTag w:uri="urn:schemas-microsoft-com:office:smarttags" w:element="Street">
              <w:r w:rsidRPr="00646DAA">
                <w:rPr>
                  <w:sz w:val="22"/>
                  <w:szCs w:val="22"/>
                </w:rPr>
                <w:t>Washington</w:t>
              </w:r>
            </w:smartTag>
            <w:r w:rsidRPr="00646DAA">
              <w:rPr>
                <w:sz w:val="22"/>
                <w:szCs w:val="22"/>
              </w:rPr>
              <w:t>, DC)</w:t>
            </w:r>
          </w:p>
          <w:p w:rsidR="00E64FA6" w:rsidRPr="00646DAA" w:rsidRDefault="00E64FA6" w:rsidP="00FB10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Inaugural Legislative Luncheon</w:t>
            </w:r>
          </w:p>
          <w:p w:rsidR="00182EF2" w:rsidRPr="00646DAA" w:rsidRDefault="00E64FA6" w:rsidP="00FB10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Public</w:t>
            </w:r>
            <w:r w:rsidR="00182EF2" w:rsidRPr="00646DAA">
              <w:rPr>
                <w:sz w:val="22"/>
                <w:szCs w:val="22"/>
              </w:rPr>
              <w:t xml:space="preserve"> Issues Forum (Washington, DC)</w:t>
            </w:r>
          </w:p>
          <w:p w:rsidR="00E5098C" w:rsidRPr="00646DAA" w:rsidRDefault="00182EF2" w:rsidP="00E64FA6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Open House</w:t>
            </w:r>
            <w:r w:rsidR="00C03111" w:rsidRPr="00646DAA">
              <w:rPr>
                <w:sz w:val="22"/>
                <w:szCs w:val="22"/>
              </w:rPr>
              <w:t xml:space="preserve"> (</w:t>
            </w:r>
            <w:smartTag w:uri="urn:schemas-microsoft-com:office:smarttags" w:element="Street">
              <w:r w:rsidR="00C03111" w:rsidRPr="00646DAA">
                <w:rPr>
                  <w:sz w:val="22"/>
                  <w:szCs w:val="22"/>
                </w:rPr>
                <w:t>Washington</w:t>
              </w:r>
            </w:smartTag>
            <w:r w:rsidR="00C03111" w:rsidRPr="00646DAA">
              <w:rPr>
                <w:sz w:val="22"/>
                <w:szCs w:val="22"/>
              </w:rPr>
              <w:t>, DC)</w:t>
            </w:r>
          </w:p>
          <w:p w:rsidR="00E5098C" w:rsidRPr="00646DAA" w:rsidRDefault="00E5098C" w:rsidP="00A9498E">
            <w:pPr>
              <w:rPr>
                <w:sz w:val="22"/>
                <w:szCs w:val="22"/>
              </w:rPr>
            </w:pPr>
          </w:p>
        </w:tc>
      </w:tr>
      <w:tr w:rsidR="00C03111" w:rsidRPr="00646DAA" w:rsidTr="00AB18B1">
        <w:trPr>
          <w:trHeight w:val="1493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C03111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Octob</w:t>
            </w:r>
            <w:r w:rsidR="0060420F" w:rsidRPr="00646DAA">
              <w:rPr>
                <w:b/>
                <w:smallCaps/>
                <w:sz w:val="22"/>
                <w:szCs w:val="22"/>
              </w:rPr>
              <w:t>er 20</w:t>
            </w:r>
            <w:r w:rsidR="00697F66" w:rsidRPr="00646DAA">
              <w:rPr>
                <w:b/>
                <w:smallCaps/>
                <w:sz w:val="22"/>
                <w:szCs w:val="22"/>
              </w:rPr>
              <w:t>1</w:t>
            </w:r>
            <w:r w:rsidR="004F7359" w:rsidRPr="00646DAA">
              <w:rPr>
                <w:b/>
                <w:smallCaps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BD6D67" w:rsidRPr="00646DAA" w:rsidRDefault="00C03111" w:rsidP="00BD6D6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8D6238" w:rsidRPr="00646DAA" w:rsidRDefault="00807FCE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  <w:r w:rsidR="00BD6D67" w:rsidRPr="00646DAA">
              <w:rPr>
                <w:b/>
                <w:sz w:val="22"/>
                <w:szCs w:val="22"/>
              </w:rPr>
              <w:t xml:space="preserve">         </w:t>
            </w:r>
          </w:p>
          <w:p w:rsidR="00C83D71" w:rsidRPr="00646DAA" w:rsidRDefault="00C83D71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83112B" w:rsidRPr="00646DAA" w:rsidRDefault="0083112B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363104" w:rsidRPr="00646DAA" w:rsidRDefault="00363104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363104" w:rsidRPr="00646DAA" w:rsidRDefault="000E10A3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977CF8" w:rsidRPr="00646DAA" w:rsidRDefault="00977CF8" w:rsidP="008D6238">
            <w:pPr>
              <w:jc w:val="right"/>
              <w:rPr>
                <w:b/>
                <w:sz w:val="22"/>
                <w:szCs w:val="22"/>
              </w:rPr>
            </w:pPr>
          </w:p>
          <w:p w:rsidR="00977CF8" w:rsidRPr="00646DAA" w:rsidRDefault="00977CF8" w:rsidP="008D6238">
            <w:pPr>
              <w:jc w:val="right"/>
              <w:rPr>
                <w:b/>
                <w:sz w:val="22"/>
                <w:szCs w:val="22"/>
              </w:rPr>
            </w:pPr>
          </w:p>
          <w:p w:rsidR="000E10A3" w:rsidRPr="00646DAA" w:rsidRDefault="000E10A3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9</w:t>
            </w:r>
          </w:p>
          <w:p w:rsidR="004038E0" w:rsidRPr="00646DAA" w:rsidRDefault="004038E0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5</w:t>
            </w:r>
          </w:p>
          <w:p w:rsidR="00975B5E" w:rsidRPr="00646DAA" w:rsidRDefault="00975B5E" w:rsidP="00975B5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5</w:t>
            </w:r>
          </w:p>
          <w:p w:rsidR="00B56FE6" w:rsidRPr="00646DAA" w:rsidRDefault="00BD5977" w:rsidP="00975B5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5</w:t>
            </w:r>
          </w:p>
          <w:p w:rsidR="007E304D" w:rsidRPr="00646DAA" w:rsidRDefault="007E304D" w:rsidP="00975B5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6-28</w:t>
            </w:r>
          </w:p>
          <w:p w:rsidR="00BD6D67" w:rsidRPr="00646DAA" w:rsidRDefault="00994379" w:rsidP="00363104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</w:t>
            </w:r>
            <w:r w:rsidR="009F7362" w:rsidRPr="00646DAA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E03B69" w:rsidRPr="00646DAA" w:rsidRDefault="00C03111" w:rsidP="00E03B69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Breast Cancer Awareness Month</w:t>
            </w:r>
          </w:p>
          <w:p w:rsidR="00C83D71" w:rsidRPr="00646DAA" w:rsidRDefault="00C83D71" w:rsidP="00E03B69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Domestic Violence Awareness Month</w:t>
            </w:r>
          </w:p>
          <w:p w:rsidR="00C83D71" w:rsidRPr="00646DAA" w:rsidRDefault="00C83D71" w:rsidP="00C83D7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National Bullying Prevention Month</w:t>
            </w:r>
          </w:p>
          <w:p w:rsidR="0083112B" w:rsidRPr="00646DAA" w:rsidRDefault="0083112B" w:rsidP="00C83D7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Voter Awareness Month</w:t>
            </w:r>
          </w:p>
          <w:p w:rsidR="00601B07" w:rsidRPr="00646DAA" w:rsidRDefault="00601B07" w:rsidP="00C83D7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Voting on DOL candidates continues</w:t>
            </w:r>
          </w:p>
          <w:p w:rsidR="00363104" w:rsidRPr="00646DAA" w:rsidRDefault="00363104" w:rsidP="00C83D7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Strategic Planning-plan updates and amendments due in tracking tool for 6 month-to date status progress report</w:t>
            </w:r>
          </w:p>
          <w:p w:rsidR="000E10A3" w:rsidRPr="00646DAA" w:rsidRDefault="000E10A3" w:rsidP="00C83D71">
            <w:pPr>
              <w:rPr>
                <w:sz w:val="22"/>
                <w:szCs w:val="22"/>
              </w:rPr>
            </w:pPr>
          </w:p>
          <w:p w:rsidR="00977CF8" w:rsidRPr="00646DAA" w:rsidRDefault="00977CF8" w:rsidP="00C83D7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olumbus Day [</w:t>
            </w:r>
            <w:r w:rsidRPr="00646DAA">
              <w:rPr>
                <w:i/>
                <w:sz w:val="22"/>
                <w:szCs w:val="22"/>
              </w:rPr>
              <w:t>National Headquarters Closed</w:t>
            </w:r>
            <w:r w:rsidRPr="00646DAA">
              <w:rPr>
                <w:sz w:val="22"/>
                <w:szCs w:val="22"/>
              </w:rPr>
              <w:t>]</w:t>
            </w:r>
          </w:p>
          <w:p w:rsidR="00977CF8" w:rsidRPr="00646DAA" w:rsidRDefault="00C50B05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</w:t>
            </w:r>
            <w:r w:rsidR="00243783" w:rsidRPr="00646DAA">
              <w:rPr>
                <w:sz w:val="22"/>
                <w:szCs w:val="22"/>
              </w:rPr>
              <w:t>to submit</w:t>
            </w:r>
            <w:r w:rsidRPr="00646DAA">
              <w:rPr>
                <w:sz w:val="22"/>
                <w:szCs w:val="22"/>
              </w:rPr>
              <w:t xml:space="preserve"> candidate for national office</w:t>
            </w:r>
            <w:r w:rsidR="00977CF8" w:rsidRPr="00646DAA">
              <w:rPr>
                <w:sz w:val="22"/>
                <w:szCs w:val="22"/>
              </w:rPr>
              <w:t xml:space="preserve"> nomination profiles</w:t>
            </w:r>
            <w:r w:rsidR="00243783" w:rsidRPr="00646DAA">
              <w:rPr>
                <w:sz w:val="22"/>
                <w:szCs w:val="22"/>
              </w:rPr>
              <w:t xml:space="preserve"> </w:t>
            </w:r>
            <w:r w:rsidR="00601B07" w:rsidRPr="00646DAA">
              <w:rPr>
                <w:sz w:val="22"/>
                <w:szCs w:val="22"/>
              </w:rPr>
              <w:t>online</w:t>
            </w:r>
            <w:r w:rsidR="00243783" w:rsidRPr="00646DAA">
              <w:rPr>
                <w:sz w:val="22"/>
                <w:szCs w:val="22"/>
              </w:rPr>
              <w:t xml:space="preserve"> by 11:59 PM ET</w:t>
            </w:r>
          </w:p>
          <w:p w:rsidR="00601B07" w:rsidRPr="00646DAA" w:rsidRDefault="008D6E86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 sends chapter budget for c</w:t>
            </w:r>
            <w:r w:rsidR="005D0A4E" w:rsidRPr="00646DAA">
              <w:rPr>
                <w:sz w:val="22"/>
                <w:szCs w:val="22"/>
              </w:rPr>
              <w:t>hapter y</w:t>
            </w:r>
            <w:r w:rsidR="00C03111" w:rsidRPr="00646DAA">
              <w:rPr>
                <w:sz w:val="22"/>
                <w:szCs w:val="22"/>
              </w:rPr>
              <w:t>ear to Area Director with a copy to Area Treasurer</w:t>
            </w:r>
          </w:p>
          <w:p w:rsidR="00B56FE6" w:rsidRPr="00646DAA" w:rsidRDefault="00B56FE6" w:rsidP="00B56FE6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Executive Council Meeting (</w:t>
            </w:r>
            <w:r w:rsidR="00BD5977" w:rsidRPr="00646DAA">
              <w:rPr>
                <w:sz w:val="22"/>
                <w:szCs w:val="22"/>
              </w:rPr>
              <w:t>San Francisco</w:t>
            </w:r>
            <w:r w:rsidRPr="00646DAA">
              <w:rPr>
                <w:sz w:val="22"/>
                <w:szCs w:val="22"/>
              </w:rPr>
              <w:t>)</w:t>
            </w:r>
          </w:p>
          <w:p w:rsidR="007E304D" w:rsidRPr="00646DAA" w:rsidRDefault="007E304D" w:rsidP="00B56FE6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National Leadership Summit (San Francisco</w:t>
            </w:r>
            <w:r w:rsidR="00B56FE6" w:rsidRPr="00646DAA">
              <w:rPr>
                <w:sz w:val="22"/>
                <w:szCs w:val="22"/>
              </w:rPr>
              <w:t>)</w:t>
            </w:r>
          </w:p>
        </w:tc>
      </w:tr>
      <w:tr w:rsidR="00C03111" w:rsidRPr="00646DAA" w:rsidTr="00BD5977">
        <w:trPr>
          <w:trHeight w:val="80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60420F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November 201</w:t>
            </w:r>
            <w:r w:rsidR="004F7359" w:rsidRPr="00646DAA">
              <w:rPr>
                <w:b/>
                <w:smallCaps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3B34C7" w:rsidRPr="00646DAA" w:rsidRDefault="003B34C7" w:rsidP="003B34C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3B34C7" w:rsidRPr="00646DAA" w:rsidRDefault="003B34C7" w:rsidP="003B34C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B56FE6" w:rsidRPr="00646DAA" w:rsidRDefault="00B56FE6" w:rsidP="003B34C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DA3CFB" w:rsidRPr="00646DAA" w:rsidRDefault="00DA3CFB" w:rsidP="00DA3CFB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3B34C7" w:rsidRPr="00646DAA" w:rsidRDefault="003B34C7" w:rsidP="003B34C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DA3CFB" w:rsidRPr="00646DAA" w:rsidRDefault="00DA3CFB" w:rsidP="00DA3CFB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DA7E92" w:rsidRPr="00646DAA" w:rsidRDefault="00DA7E92" w:rsidP="003B34C7">
            <w:pPr>
              <w:rPr>
                <w:b/>
                <w:sz w:val="22"/>
                <w:szCs w:val="22"/>
              </w:rPr>
            </w:pPr>
          </w:p>
          <w:p w:rsidR="00744617" w:rsidRPr="00646DAA" w:rsidRDefault="00744617" w:rsidP="00D11A75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3C76BB" w:rsidRPr="00646DAA" w:rsidRDefault="003C76BB" w:rsidP="003C76BB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601B07" w:rsidRPr="00646DAA" w:rsidRDefault="00601B07" w:rsidP="0083112B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601B07" w:rsidRPr="00646DAA" w:rsidRDefault="00601B07" w:rsidP="0083112B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3949D1" w:rsidRPr="00646DAA" w:rsidRDefault="003949D1" w:rsidP="0083112B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83112B" w:rsidRPr="00646DAA" w:rsidRDefault="00C00466" w:rsidP="0083112B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0-12</w:t>
            </w:r>
          </w:p>
          <w:p w:rsidR="00AB18B1" w:rsidRPr="00646DAA" w:rsidRDefault="00182EF2" w:rsidP="009C28AA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</w:t>
            </w:r>
            <w:r w:rsidR="00AB18B1" w:rsidRPr="00646DAA">
              <w:rPr>
                <w:b/>
                <w:sz w:val="22"/>
                <w:szCs w:val="22"/>
              </w:rPr>
              <w:t xml:space="preserve"> 2</w:t>
            </w:r>
            <w:r w:rsidR="00B56FE6" w:rsidRPr="00646DAA">
              <w:rPr>
                <w:b/>
                <w:sz w:val="22"/>
                <w:szCs w:val="22"/>
              </w:rPr>
              <w:t>3</w:t>
            </w:r>
          </w:p>
          <w:p w:rsidR="00D11A75" w:rsidRPr="00646DAA" w:rsidRDefault="00AB18B1" w:rsidP="009C28AA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2</w:t>
            </w:r>
            <w:r w:rsidR="00B56FE6" w:rsidRPr="00646DAA">
              <w:rPr>
                <w:b/>
                <w:sz w:val="22"/>
                <w:szCs w:val="22"/>
              </w:rPr>
              <w:t>4</w:t>
            </w:r>
          </w:p>
          <w:p w:rsidR="00601B07" w:rsidRPr="00646DAA" w:rsidRDefault="00601B07" w:rsidP="00786FEA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lastRenderedPageBreak/>
              <w:t xml:space="preserve">            30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DA3CFB" w:rsidRPr="00646DAA" w:rsidRDefault="00DA3CFB" w:rsidP="00DA3CFB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lastRenderedPageBreak/>
              <w:t>National Friendship Month</w:t>
            </w:r>
          </w:p>
          <w:p w:rsidR="00DA3CFB" w:rsidRPr="00646DAA" w:rsidRDefault="00DA3CFB" w:rsidP="00DA3CFB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celebrate Founder’s Day</w:t>
            </w:r>
          </w:p>
          <w:p w:rsidR="00B56FE6" w:rsidRPr="00646DAA" w:rsidRDefault="00B56FE6" w:rsidP="00DA3CFB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Donor Sabbath and Bone Marrow Month</w:t>
            </w:r>
          </w:p>
          <w:p w:rsidR="00E240A8" w:rsidRPr="00646DAA" w:rsidRDefault="00E240A8" w:rsidP="00DA3CFB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Voting on DOL candidates continues </w:t>
            </w:r>
          </w:p>
          <w:p w:rsidR="00C50B05" w:rsidRPr="00646DAA" w:rsidRDefault="00C50B05" w:rsidP="00DA3CFB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may begin voting on non DOL candidates until January</w:t>
            </w:r>
            <w:r w:rsidR="00601B07" w:rsidRPr="00646DAA">
              <w:rPr>
                <w:sz w:val="22"/>
                <w:szCs w:val="22"/>
              </w:rPr>
              <w:t xml:space="preserve"> 31st</w:t>
            </w:r>
          </w:p>
          <w:p w:rsidR="003B34C7" w:rsidRPr="00646DAA" w:rsidRDefault="003B34C7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may</w:t>
            </w:r>
            <w:r w:rsidR="00601B07" w:rsidRPr="00646DAA">
              <w:rPr>
                <w:sz w:val="22"/>
                <w:szCs w:val="22"/>
              </w:rPr>
              <w:t xml:space="preserve"> begin</w:t>
            </w:r>
            <w:r w:rsidRPr="00646DAA">
              <w:rPr>
                <w:sz w:val="22"/>
                <w:szCs w:val="22"/>
              </w:rPr>
              <w:t xml:space="preserve"> vot</w:t>
            </w:r>
            <w:r w:rsidR="00601B07" w:rsidRPr="00646DAA">
              <w:rPr>
                <w:sz w:val="22"/>
                <w:szCs w:val="22"/>
              </w:rPr>
              <w:t xml:space="preserve">ing </w:t>
            </w:r>
            <w:r w:rsidRPr="00646DAA">
              <w:rPr>
                <w:sz w:val="22"/>
                <w:szCs w:val="22"/>
              </w:rPr>
              <w:t>on reinstated members/</w:t>
            </w:r>
            <w:r w:rsidR="00601B07" w:rsidRPr="00646DAA">
              <w:rPr>
                <w:sz w:val="22"/>
                <w:szCs w:val="22"/>
              </w:rPr>
              <w:t>non DOL</w:t>
            </w:r>
            <w:r w:rsidR="000F1DA6" w:rsidRPr="00646DAA">
              <w:rPr>
                <w:sz w:val="22"/>
                <w:szCs w:val="22"/>
              </w:rPr>
              <w:t xml:space="preserve"> </w:t>
            </w:r>
            <w:r w:rsidRPr="00646DAA">
              <w:rPr>
                <w:sz w:val="22"/>
                <w:szCs w:val="22"/>
              </w:rPr>
              <w:t xml:space="preserve">candidates for membership and submit candidate profiles and verification forms </w:t>
            </w:r>
            <w:r w:rsidR="00601B07" w:rsidRPr="00646DAA">
              <w:rPr>
                <w:sz w:val="22"/>
                <w:szCs w:val="22"/>
              </w:rPr>
              <w:t xml:space="preserve">to the candidate system for approval by Area Director and </w:t>
            </w:r>
            <w:r w:rsidRPr="00646DAA">
              <w:rPr>
                <w:sz w:val="22"/>
                <w:szCs w:val="22"/>
              </w:rPr>
              <w:t>Nationa</w:t>
            </w:r>
            <w:r w:rsidR="00601B07" w:rsidRPr="00646DAA">
              <w:rPr>
                <w:sz w:val="22"/>
                <w:szCs w:val="22"/>
              </w:rPr>
              <w:t>l Headquarters</w:t>
            </w:r>
          </w:p>
          <w:p w:rsidR="00744617" w:rsidRPr="00646DAA" w:rsidRDefault="003B34C7" w:rsidP="00C03111">
            <w:pPr>
              <w:rPr>
                <w:iCs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Chapters send letters to candidate(s) approved for membership </w:t>
            </w:r>
            <w:r w:rsidR="00744617" w:rsidRPr="00646DAA">
              <w:rPr>
                <w:b/>
                <w:iCs/>
                <w:sz w:val="22"/>
                <w:szCs w:val="22"/>
                <w:u w:val="single"/>
              </w:rPr>
              <w:t>after</w:t>
            </w:r>
            <w:r w:rsidR="00744617" w:rsidRPr="00646DAA">
              <w:rPr>
                <w:b/>
                <w:iCs/>
                <w:sz w:val="22"/>
                <w:szCs w:val="22"/>
              </w:rPr>
              <w:t xml:space="preserve"> </w:t>
            </w:r>
            <w:r w:rsidR="00E21189" w:rsidRPr="00646DAA">
              <w:rPr>
                <w:b/>
                <w:iCs/>
                <w:sz w:val="22"/>
                <w:szCs w:val="22"/>
              </w:rPr>
              <w:t>confirmation</w:t>
            </w:r>
            <w:r w:rsidR="00744617" w:rsidRPr="00646DAA">
              <w:rPr>
                <w:b/>
                <w:iCs/>
                <w:sz w:val="22"/>
                <w:szCs w:val="22"/>
              </w:rPr>
              <w:t xml:space="preserve"> by the chapter membership chair or president that the new member profile form has been electronically</w:t>
            </w:r>
            <w:r w:rsidR="00E21189" w:rsidRPr="00646DAA">
              <w:rPr>
                <w:b/>
                <w:iCs/>
                <w:sz w:val="22"/>
                <w:szCs w:val="22"/>
              </w:rPr>
              <w:t xml:space="preserve"> approved/signed by the chapter, area director,</w:t>
            </w:r>
            <w:r w:rsidR="00E21189" w:rsidRPr="00646DAA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21189" w:rsidRPr="00646DAA">
              <w:rPr>
                <w:b/>
                <w:iCs/>
                <w:sz w:val="22"/>
                <w:szCs w:val="22"/>
              </w:rPr>
              <w:t>and the executive director</w:t>
            </w:r>
          </w:p>
          <w:p w:rsidR="003949D1" w:rsidRPr="00646DAA" w:rsidRDefault="003949D1" w:rsidP="00C03111">
            <w:pPr>
              <w:rPr>
                <w:sz w:val="22"/>
                <w:szCs w:val="22"/>
              </w:rPr>
            </w:pPr>
          </w:p>
          <w:p w:rsidR="00C00466" w:rsidRPr="00646DAA" w:rsidRDefault="00C00466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National Donor Sabbath Weekend</w:t>
            </w:r>
          </w:p>
          <w:p w:rsidR="00C03111" w:rsidRPr="00646DAA" w:rsidRDefault="00C03111" w:rsidP="00C03111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Thanksgiving Day</w:t>
            </w:r>
            <w:r w:rsidRPr="00646DAA">
              <w:rPr>
                <w:i/>
                <w:sz w:val="22"/>
                <w:szCs w:val="22"/>
              </w:rPr>
              <w:t xml:space="preserve"> [</w:t>
            </w:r>
            <w:r w:rsidR="008D6E86" w:rsidRPr="00646DAA">
              <w:rPr>
                <w:i/>
                <w:sz w:val="22"/>
                <w:szCs w:val="22"/>
              </w:rPr>
              <w:t xml:space="preserve">National </w:t>
            </w:r>
            <w:r w:rsidRPr="00646DAA">
              <w:rPr>
                <w:i/>
                <w:sz w:val="22"/>
                <w:szCs w:val="22"/>
              </w:rPr>
              <w:t>Headquarters closed]</w:t>
            </w:r>
          </w:p>
          <w:p w:rsidR="00D11A75" w:rsidRPr="00646DAA" w:rsidRDefault="00C03111" w:rsidP="00C00466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Day after Thanksgiving</w:t>
            </w:r>
            <w:r w:rsidRPr="00646DAA">
              <w:rPr>
                <w:i/>
                <w:sz w:val="22"/>
                <w:szCs w:val="22"/>
              </w:rPr>
              <w:t xml:space="preserve"> [</w:t>
            </w:r>
            <w:r w:rsidR="008D6E86" w:rsidRPr="00646DAA">
              <w:rPr>
                <w:i/>
                <w:sz w:val="22"/>
                <w:szCs w:val="22"/>
              </w:rPr>
              <w:t xml:space="preserve">National </w:t>
            </w:r>
            <w:r w:rsidRPr="00646DAA">
              <w:rPr>
                <w:i/>
                <w:sz w:val="22"/>
                <w:szCs w:val="22"/>
              </w:rPr>
              <w:t>Headquarters closed</w:t>
            </w:r>
            <w:r w:rsidR="00A400BB" w:rsidRPr="00646DAA">
              <w:rPr>
                <w:i/>
                <w:sz w:val="22"/>
                <w:szCs w:val="22"/>
              </w:rPr>
              <w:t>]</w:t>
            </w:r>
          </w:p>
          <w:p w:rsidR="00601B07" w:rsidRPr="00646DAA" w:rsidRDefault="00601B07" w:rsidP="00C00466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lastRenderedPageBreak/>
              <w:t>Deadline for receipt of reinstatement requests</w:t>
            </w:r>
          </w:p>
          <w:p w:rsidR="00C00466" w:rsidRPr="00646DAA" w:rsidRDefault="00C00466" w:rsidP="00C00466">
            <w:pPr>
              <w:rPr>
                <w:color w:val="C00000"/>
                <w:sz w:val="22"/>
                <w:szCs w:val="22"/>
              </w:rPr>
            </w:pPr>
          </w:p>
        </w:tc>
      </w:tr>
      <w:tr w:rsidR="00C03111" w:rsidRPr="00646DAA" w:rsidTr="00994379">
        <w:trPr>
          <w:trHeight w:val="770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25347F" w:rsidRPr="00646DAA" w:rsidRDefault="00C00466" w:rsidP="0025347F">
            <w:pPr>
              <w:jc w:val="center"/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lastRenderedPageBreak/>
              <w:br w:type="page"/>
            </w:r>
          </w:p>
          <w:p w:rsidR="00C03111" w:rsidRPr="00646DAA" w:rsidRDefault="00C03111" w:rsidP="0025347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December</w:t>
            </w:r>
            <w:r w:rsidR="0060420F" w:rsidRPr="00646DAA">
              <w:rPr>
                <w:b/>
                <w:smallCaps/>
                <w:sz w:val="22"/>
                <w:szCs w:val="22"/>
              </w:rPr>
              <w:t xml:space="preserve"> 201</w:t>
            </w:r>
            <w:r w:rsidR="004F7359" w:rsidRPr="00646DAA">
              <w:rPr>
                <w:b/>
                <w:smallCaps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741BC1" w:rsidRPr="00646DAA" w:rsidRDefault="00741BC1" w:rsidP="00741BC1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741BC1" w:rsidRPr="00646DAA" w:rsidRDefault="00741BC1" w:rsidP="00741BC1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786FEA" w:rsidRPr="00646DAA" w:rsidRDefault="00BD5977" w:rsidP="00786FEA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786FEA" w:rsidRPr="00646DAA" w:rsidRDefault="00741BC1" w:rsidP="00BD5977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  <w:p w:rsidR="00807FCE" w:rsidRPr="00646DAA" w:rsidRDefault="00741BC1" w:rsidP="00741BC1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</w:t>
            </w:r>
            <w:r w:rsidR="00994379" w:rsidRPr="00646DAA">
              <w:rPr>
                <w:b/>
                <w:sz w:val="22"/>
                <w:szCs w:val="22"/>
              </w:rPr>
              <w:t>1</w:t>
            </w:r>
            <w:r w:rsidR="00786FEA" w:rsidRPr="00646DAA">
              <w:rPr>
                <w:b/>
                <w:sz w:val="22"/>
                <w:szCs w:val="22"/>
              </w:rPr>
              <w:t xml:space="preserve"> </w:t>
            </w:r>
          </w:p>
          <w:p w:rsidR="00C03111" w:rsidRPr="00646DAA" w:rsidRDefault="00555DF5" w:rsidP="00994379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4</w:t>
            </w:r>
            <w:r w:rsidR="00994379" w:rsidRPr="00646DAA">
              <w:rPr>
                <w:b/>
                <w:sz w:val="22"/>
                <w:szCs w:val="22"/>
              </w:rPr>
              <w:t>-</w:t>
            </w:r>
            <w:r w:rsidR="00AB18B1" w:rsidRPr="00646DAA">
              <w:rPr>
                <w:b/>
                <w:sz w:val="22"/>
                <w:szCs w:val="22"/>
              </w:rPr>
              <w:t>25</w:t>
            </w:r>
            <w:r w:rsidR="00697F66" w:rsidRPr="00646DAA">
              <w:rPr>
                <w:b/>
                <w:sz w:val="22"/>
                <w:szCs w:val="22"/>
              </w:rPr>
              <w:t xml:space="preserve">  </w:t>
            </w:r>
            <w:r w:rsidR="00994379" w:rsidRPr="00646DAA">
              <w:rPr>
                <w:b/>
                <w:sz w:val="22"/>
                <w:szCs w:val="22"/>
              </w:rPr>
              <w:t xml:space="preserve">  </w:t>
            </w:r>
          </w:p>
          <w:p w:rsidR="00BA0EB3" w:rsidRPr="00646DAA" w:rsidRDefault="00AB18B1" w:rsidP="00AB18B1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786FEA" w:rsidRPr="00646DAA" w:rsidRDefault="00786FEA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Voting on DOL candidates continues </w:t>
            </w:r>
          </w:p>
          <w:p w:rsidR="00786FEA" w:rsidRPr="00646DAA" w:rsidRDefault="00741BC1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may continue</w:t>
            </w:r>
            <w:r w:rsidR="00786FEA" w:rsidRPr="00646DAA">
              <w:rPr>
                <w:sz w:val="22"/>
                <w:szCs w:val="22"/>
              </w:rPr>
              <w:t xml:space="preserve"> voting on non DOL candidates until January 31</w:t>
            </w:r>
            <w:r w:rsidR="00786FEA" w:rsidRPr="00646DAA">
              <w:rPr>
                <w:sz w:val="22"/>
                <w:szCs w:val="22"/>
                <w:vertAlign w:val="superscript"/>
              </w:rPr>
              <w:t>st</w:t>
            </w:r>
          </w:p>
          <w:p w:rsidR="00741BC1" w:rsidRPr="00646DAA" w:rsidRDefault="00741BC1" w:rsidP="00C03111">
            <w:pPr>
              <w:rPr>
                <w:sz w:val="22"/>
                <w:szCs w:val="22"/>
              </w:rPr>
            </w:pPr>
          </w:p>
          <w:p w:rsidR="00C03111" w:rsidRPr="00646DAA" w:rsidRDefault="00C03111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Deadline to request membership transfers</w:t>
            </w:r>
          </w:p>
          <w:p w:rsidR="00807FCE" w:rsidRPr="00646DAA" w:rsidRDefault="00807FCE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World AIDS Day</w:t>
            </w:r>
          </w:p>
          <w:p w:rsidR="00E90392" w:rsidRPr="00646DAA" w:rsidRDefault="00C03111" w:rsidP="00E90392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Christmas </w:t>
            </w:r>
            <w:r w:rsidR="00994379" w:rsidRPr="00646DAA">
              <w:rPr>
                <w:sz w:val="22"/>
                <w:szCs w:val="22"/>
              </w:rPr>
              <w:t xml:space="preserve">Holiday </w:t>
            </w:r>
            <w:r w:rsidR="00E90392" w:rsidRPr="00646DAA">
              <w:rPr>
                <w:i/>
                <w:sz w:val="22"/>
                <w:szCs w:val="22"/>
              </w:rPr>
              <w:t>[National Headquarters Closed]</w:t>
            </w:r>
          </w:p>
          <w:p w:rsidR="00BA0EB3" w:rsidRPr="00646DAA" w:rsidRDefault="00555DF5" w:rsidP="0083112B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New Year’s Eve </w:t>
            </w:r>
          </w:p>
          <w:p w:rsidR="003949D1" w:rsidRPr="00646DAA" w:rsidRDefault="003949D1" w:rsidP="0083112B">
            <w:pPr>
              <w:rPr>
                <w:i/>
                <w:sz w:val="22"/>
                <w:szCs w:val="22"/>
              </w:rPr>
            </w:pPr>
          </w:p>
        </w:tc>
      </w:tr>
      <w:tr w:rsidR="00C03111" w:rsidRPr="00646DAA" w:rsidTr="00555DF5">
        <w:trPr>
          <w:trHeight w:val="863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60420F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January 201</w:t>
            </w:r>
            <w:r w:rsidR="004F7359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AB18B1" w:rsidRPr="00646DAA" w:rsidRDefault="00BD5977" w:rsidP="00BD5977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786FEA" w:rsidRPr="00646DAA" w:rsidRDefault="006C1CCF" w:rsidP="00BD597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</w:t>
            </w:r>
            <w:r w:rsidR="00BD5977" w:rsidRPr="00646DAA">
              <w:rPr>
                <w:b/>
                <w:sz w:val="22"/>
                <w:szCs w:val="22"/>
              </w:rPr>
              <w:t>&gt;</w:t>
            </w:r>
            <w:r w:rsidRPr="00646DAA">
              <w:rPr>
                <w:b/>
                <w:sz w:val="22"/>
                <w:szCs w:val="22"/>
              </w:rPr>
              <w:t xml:space="preserve">          </w:t>
            </w:r>
            <w:r w:rsidR="0083112B" w:rsidRPr="00646DAA">
              <w:rPr>
                <w:b/>
                <w:sz w:val="22"/>
                <w:szCs w:val="22"/>
              </w:rPr>
              <w:t xml:space="preserve"> </w:t>
            </w:r>
          </w:p>
          <w:p w:rsidR="00BD5977" w:rsidRPr="00646DAA" w:rsidRDefault="00786FEA" w:rsidP="006C1CCF">
            <w:pPr>
              <w:ind w:left="-108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  </w:t>
            </w:r>
          </w:p>
          <w:p w:rsidR="007112C5" w:rsidRPr="00646DAA" w:rsidRDefault="0083112B" w:rsidP="00BD597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</w:t>
            </w:r>
            <w:r w:rsidR="007112C5" w:rsidRPr="00646DAA">
              <w:rPr>
                <w:b/>
                <w:sz w:val="22"/>
                <w:szCs w:val="22"/>
              </w:rPr>
              <w:t>2</w:t>
            </w:r>
          </w:p>
          <w:p w:rsidR="008B50AA" w:rsidRPr="00646DAA" w:rsidRDefault="0083112B" w:rsidP="001734CA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 </w:t>
            </w:r>
            <w:r w:rsidR="00E03B69" w:rsidRPr="00646DAA">
              <w:rPr>
                <w:b/>
                <w:sz w:val="22"/>
                <w:szCs w:val="22"/>
              </w:rPr>
              <w:t>1</w:t>
            </w:r>
            <w:r w:rsidR="00E90392" w:rsidRPr="00646DAA">
              <w:rPr>
                <w:b/>
                <w:sz w:val="22"/>
                <w:szCs w:val="22"/>
              </w:rPr>
              <w:t>5</w:t>
            </w:r>
          </w:p>
          <w:p w:rsidR="00B511EA" w:rsidRPr="00646DAA" w:rsidRDefault="0083112B" w:rsidP="001734CA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2</w:t>
            </w:r>
            <w:r w:rsidR="00E90392" w:rsidRPr="00646DAA">
              <w:rPr>
                <w:b/>
                <w:sz w:val="22"/>
                <w:szCs w:val="22"/>
              </w:rPr>
              <w:t>3</w:t>
            </w:r>
            <w:r w:rsidRPr="00646DAA">
              <w:rPr>
                <w:b/>
                <w:sz w:val="22"/>
                <w:szCs w:val="22"/>
              </w:rPr>
              <w:t>-2</w:t>
            </w:r>
            <w:r w:rsidR="00E90392" w:rsidRPr="00646D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786FEA" w:rsidRPr="00646DAA" w:rsidRDefault="00786FEA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Voting on DOL candidates continues </w:t>
            </w:r>
          </w:p>
          <w:p w:rsidR="00786FEA" w:rsidRPr="00646DAA" w:rsidRDefault="00741BC1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may continue to vote</w:t>
            </w:r>
            <w:r w:rsidR="00786FEA" w:rsidRPr="00646DAA">
              <w:rPr>
                <w:sz w:val="22"/>
                <w:szCs w:val="22"/>
              </w:rPr>
              <w:t xml:space="preserve"> on non DOL candidates until January 31</w:t>
            </w:r>
            <w:r w:rsidR="00786FEA" w:rsidRPr="00646DAA">
              <w:rPr>
                <w:sz w:val="22"/>
                <w:szCs w:val="22"/>
                <w:vertAlign w:val="superscript"/>
              </w:rPr>
              <w:t>st</w:t>
            </w:r>
          </w:p>
          <w:p w:rsidR="00BD5977" w:rsidRPr="00646DAA" w:rsidRDefault="00BD5977" w:rsidP="00786FEA">
            <w:pPr>
              <w:rPr>
                <w:sz w:val="22"/>
                <w:szCs w:val="22"/>
              </w:rPr>
            </w:pPr>
          </w:p>
          <w:p w:rsidR="007112C5" w:rsidRPr="00646DAA" w:rsidRDefault="007112C5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New </w:t>
            </w:r>
            <w:r w:rsidR="00241497" w:rsidRPr="00646DAA">
              <w:rPr>
                <w:sz w:val="22"/>
                <w:szCs w:val="22"/>
              </w:rPr>
              <w:t>Year’s</w:t>
            </w:r>
            <w:r w:rsidRPr="00646DAA">
              <w:rPr>
                <w:sz w:val="22"/>
                <w:szCs w:val="22"/>
              </w:rPr>
              <w:t xml:space="preserve"> Day </w:t>
            </w:r>
            <w:r w:rsidRPr="00646DAA">
              <w:rPr>
                <w:i/>
                <w:sz w:val="22"/>
                <w:szCs w:val="22"/>
              </w:rPr>
              <w:t>[National Headquarters Closed]</w:t>
            </w:r>
          </w:p>
          <w:p w:rsidR="008B50AA" w:rsidRPr="00646DAA" w:rsidRDefault="00B511EA" w:rsidP="00B511EA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Martin Luther King</w:t>
            </w:r>
            <w:r w:rsidR="00C03111" w:rsidRPr="00646DAA">
              <w:rPr>
                <w:sz w:val="22"/>
                <w:szCs w:val="22"/>
              </w:rPr>
              <w:t xml:space="preserve"> </w:t>
            </w:r>
            <w:r w:rsidRPr="00646DAA">
              <w:rPr>
                <w:sz w:val="22"/>
                <w:szCs w:val="22"/>
              </w:rPr>
              <w:t>Jr. Day</w:t>
            </w:r>
            <w:r w:rsidR="00C03111" w:rsidRPr="00646DAA">
              <w:rPr>
                <w:i/>
                <w:sz w:val="22"/>
                <w:szCs w:val="22"/>
              </w:rPr>
              <w:t xml:space="preserve"> [</w:t>
            </w:r>
            <w:r w:rsidR="008D6E86" w:rsidRPr="00646DAA">
              <w:rPr>
                <w:i/>
                <w:sz w:val="22"/>
                <w:szCs w:val="22"/>
              </w:rPr>
              <w:t xml:space="preserve">National </w:t>
            </w:r>
            <w:r w:rsidR="00E90392" w:rsidRPr="00646DAA">
              <w:rPr>
                <w:i/>
                <w:sz w:val="22"/>
                <w:szCs w:val="22"/>
              </w:rPr>
              <w:t>Headquarters C</w:t>
            </w:r>
            <w:r w:rsidR="00C03111" w:rsidRPr="00646DAA">
              <w:rPr>
                <w:i/>
                <w:sz w:val="22"/>
                <w:szCs w:val="22"/>
              </w:rPr>
              <w:t>losed]</w:t>
            </w:r>
          </w:p>
          <w:p w:rsidR="00B511EA" w:rsidRPr="00646DAA" w:rsidRDefault="00B511EA" w:rsidP="00B511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Global Linkage Delegation to Jamaica</w:t>
            </w:r>
            <w:r w:rsidR="00E90392" w:rsidRPr="00646DAA">
              <w:rPr>
                <w:sz w:val="22"/>
                <w:szCs w:val="22"/>
              </w:rPr>
              <w:t xml:space="preserve"> III</w:t>
            </w:r>
          </w:p>
          <w:p w:rsidR="00BD5977" w:rsidRPr="00646DAA" w:rsidRDefault="00BD5977" w:rsidP="00B511EA">
            <w:pPr>
              <w:rPr>
                <w:i/>
                <w:sz w:val="22"/>
                <w:szCs w:val="22"/>
              </w:rPr>
            </w:pPr>
          </w:p>
        </w:tc>
      </w:tr>
      <w:tr w:rsidR="00C03111" w:rsidRPr="00646DAA" w:rsidTr="00061EC2">
        <w:trPr>
          <w:trHeight w:val="353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60420F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February 201</w:t>
            </w:r>
            <w:r w:rsidR="004F7359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C03111" w:rsidP="00C03111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061EC2" w:rsidRPr="00646DAA" w:rsidRDefault="002E5588" w:rsidP="00C03111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807FCE" w:rsidRPr="00646DAA" w:rsidRDefault="00807FCE" w:rsidP="00807FC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B511EA" w:rsidRPr="00646DAA" w:rsidRDefault="00B511EA" w:rsidP="008D6238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061EC2" w:rsidRPr="00646DAA" w:rsidRDefault="003B3BA8" w:rsidP="008D6238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  <w:p w:rsidR="00C83D71" w:rsidRPr="00646DAA" w:rsidRDefault="00EA2A60" w:rsidP="00EA2A60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</w:t>
            </w:r>
            <w:r w:rsidR="00C83D71" w:rsidRPr="00646DAA">
              <w:rPr>
                <w:b/>
                <w:sz w:val="22"/>
                <w:szCs w:val="22"/>
              </w:rPr>
              <w:t xml:space="preserve"> </w:t>
            </w:r>
            <w:r w:rsidRPr="00646DAA">
              <w:rPr>
                <w:b/>
                <w:sz w:val="22"/>
                <w:szCs w:val="22"/>
              </w:rPr>
              <w:t xml:space="preserve"> </w:t>
            </w:r>
            <w:r w:rsidR="00C83D71" w:rsidRPr="00646DAA">
              <w:rPr>
                <w:b/>
                <w:sz w:val="22"/>
                <w:szCs w:val="22"/>
              </w:rPr>
              <w:t>1</w:t>
            </w:r>
          </w:p>
          <w:p w:rsidR="00741BC1" w:rsidRPr="00646DAA" w:rsidRDefault="00C83D71" w:rsidP="00EA2A60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</w:t>
            </w:r>
            <w:r w:rsidR="00741BC1" w:rsidRPr="00646DAA">
              <w:rPr>
                <w:b/>
                <w:sz w:val="22"/>
                <w:szCs w:val="22"/>
              </w:rPr>
              <w:t xml:space="preserve">  1</w:t>
            </w:r>
          </w:p>
          <w:p w:rsidR="008D6E86" w:rsidRPr="00646DAA" w:rsidRDefault="00741BC1" w:rsidP="00EA2A60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</w:t>
            </w:r>
            <w:r w:rsidR="00C83D71" w:rsidRPr="00646DAA">
              <w:rPr>
                <w:b/>
                <w:sz w:val="22"/>
                <w:szCs w:val="22"/>
              </w:rPr>
              <w:t xml:space="preserve">  </w:t>
            </w:r>
            <w:r w:rsidR="00AB18B1" w:rsidRPr="00646DAA">
              <w:rPr>
                <w:b/>
                <w:sz w:val="22"/>
                <w:szCs w:val="22"/>
              </w:rPr>
              <w:t>5</w:t>
            </w:r>
          </w:p>
          <w:p w:rsidR="00C86970" w:rsidRPr="00646DAA" w:rsidRDefault="000F1DA6" w:rsidP="00555DF5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  <w:r w:rsidR="00E90392" w:rsidRPr="00646DAA">
              <w:rPr>
                <w:b/>
                <w:sz w:val="22"/>
                <w:szCs w:val="22"/>
              </w:rPr>
              <w:t>9</w:t>
            </w:r>
          </w:p>
          <w:p w:rsidR="00601B07" w:rsidRPr="00646DAA" w:rsidRDefault="00601B07" w:rsidP="00555DF5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</w:t>
            </w:r>
            <w:r w:rsidR="00E240A8" w:rsidRPr="00646D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C03111" w:rsidP="0097784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Black History Month</w:t>
            </w:r>
          </w:p>
          <w:p w:rsidR="00336F1B" w:rsidRPr="00646DAA" w:rsidRDefault="00336F1B" w:rsidP="0097784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National Heart Month</w:t>
            </w:r>
          </w:p>
          <w:p w:rsidR="00786FEA" w:rsidRPr="00646DAA" w:rsidRDefault="00786FEA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Voting on DOL candidates continues </w:t>
            </w:r>
          </w:p>
          <w:p w:rsidR="00601B07" w:rsidRPr="00646DAA" w:rsidRDefault="00601B07" w:rsidP="00977847">
            <w:pPr>
              <w:rPr>
                <w:sz w:val="22"/>
                <w:szCs w:val="22"/>
              </w:rPr>
            </w:pPr>
          </w:p>
          <w:p w:rsidR="00C03111" w:rsidRPr="00646DAA" w:rsidRDefault="00C03111" w:rsidP="0097784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for submission of </w:t>
            </w:r>
            <w:r w:rsidR="00EC0807" w:rsidRPr="00646DAA">
              <w:rPr>
                <w:sz w:val="22"/>
                <w:szCs w:val="22"/>
              </w:rPr>
              <w:t>Platinum recommendation form</w:t>
            </w:r>
            <w:r w:rsidR="00C83D71" w:rsidRPr="00646DAA">
              <w:rPr>
                <w:sz w:val="22"/>
                <w:szCs w:val="22"/>
              </w:rPr>
              <w:t xml:space="preserve"> and</w:t>
            </w:r>
            <w:r w:rsidR="00A03528" w:rsidRPr="00646DAA">
              <w:rPr>
                <w:sz w:val="22"/>
                <w:szCs w:val="22"/>
              </w:rPr>
              <w:t xml:space="preserve"> member’s letter of request</w:t>
            </w:r>
          </w:p>
          <w:p w:rsidR="00C83D71" w:rsidRPr="00646DAA" w:rsidRDefault="00C83D71" w:rsidP="00C83D7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Deadline for submission of Program Reports</w:t>
            </w:r>
          </w:p>
          <w:p w:rsidR="00741BC1" w:rsidRPr="00646DAA" w:rsidRDefault="00741BC1" w:rsidP="00C83D7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for submission of Friendship Month Activities </w:t>
            </w:r>
          </w:p>
          <w:p w:rsidR="00B505A6" w:rsidRPr="00646DAA" w:rsidRDefault="006B616A" w:rsidP="0097784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National Wear Red Day</w:t>
            </w:r>
          </w:p>
          <w:p w:rsidR="00C03111" w:rsidRPr="00646DAA" w:rsidRDefault="00C03111" w:rsidP="00977847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President’s Day </w:t>
            </w:r>
            <w:r w:rsidRPr="00646DAA">
              <w:rPr>
                <w:i/>
                <w:sz w:val="22"/>
                <w:szCs w:val="22"/>
              </w:rPr>
              <w:t>[</w:t>
            </w:r>
            <w:r w:rsidR="008D6E86" w:rsidRPr="00646DAA">
              <w:rPr>
                <w:i/>
                <w:sz w:val="22"/>
                <w:szCs w:val="22"/>
              </w:rPr>
              <w:t xml:space="preserve">National </w:t>
            </w:r>
            <w:r w:rsidR="00E90392" w:rsidRPr="00646DAA">
              <w:rPr>
                <w:i/>
                <w:sz w:val="22"/>
                <w:szCs w:val="22"/>
              </w:rPr>
              <w:t>Headquarters C</w:t>
            </w:r>
            <w:r w:rsidRPr="00646DAA">
              <w:rPr>
                <w:i/>
                <w:sz w:val="22"/>
                <w:szCs w:val="22"/>
              </w:rPr>
              <w:t>losed]</w:t>
            </w:r>
          </w:p>
          <w:p w:rsidR="00601B07" w:rsidRPr="00646DAA" w:rsidRDefault="00601B07" w:rsidP="0097784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Deadline for non-DOL and reinstatement candidate profiles to be submitted in the online candidate system</w:t>
            </w:r>
          </w:p>
          <w:p w:rsidR="00BD5977" w:rsidRPr="00646DAA" w:rsidRDefault="00BD5977" w:rsidP="00977847">
            <w:pPr>
              <w:rPr>
                <w:color w:val="FF0000"/>
                <w:sz w:val="22"/>
                <w:szCs w:val="22"/>
              </w:rPr>
            </w:pPr>
          </w:p>
        </w:tc>
      </w:tr>
      <w:tr w:rsidR="00C03111" w:rsidRPr="00646DAA" w:rsidTr="00241497">
        <w:trPr>
          <w:trHeight w:val="1742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C03111" w:rsidP="00C03111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March</w:t>
            </w:r>
          </w:p>
          <w:p w:rsidR="00C03111" w:rsidRPr="00646DAA" w:rsidRDefault="0060420F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201</w:t>
            </w:r>
            <w:r w:rsidR="004F7359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C03111" w:rsidRPr="00646DAA" w:rsidRDefault="00C03111" w:rsidP="00C03111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C03111" w:rsidRPr="00646DAA" w:rsidRDefault="008B50AA" w:rsidP="00C03111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C03111" w:rsidRPr="00646DAA" w:rsidRDefault="00C03111" w:rsidP="00C03111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C03111" w:rsidRPr="00646DAA" w:rsidRDefault="00C03111" w:rsidP="008B50AA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8D6E86" w:rsidRPr="00646DAA" w:rsidRDefault="008D6E86" w:rsidP="008D6E86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C86970" w:rsidRPr="00646DAA" w:rsidRDefault="00C86970" w:rsidP="008B50AA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AB18B1" w:rsidRPr="00646DAA" w:rsidRDefault="00AB18B1" w:rsidP="005D0A4E">
            <w:pPr>
              <w:ind w:left="720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A03528" w:rsidRPr="00646DAA" w:rsidRDefault="00A03528" w:rsidP="005D0A4E">
            <w:pPr>
              <w:ind w:left="720"/>
              <w:rPr>
                <w:b/>
                <w:sz w:val="22"/>
                <w:szCs w:val="22"/>
              </w:rPr>
            </w:pPr>
          </w:p>
          <w:p w:rsidR="00A03528" w:rsidRPr="00646DAA" w:rsidRDefault="00A03528" w:rsidP="00A03528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31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786FEA" w:rsidRPr="00646DAA" w:rsidRDefault="00786FEA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Voting on DOL candidates continues </w:t>
            </w:r>
          </w:p>
          <w:p w:rsidR="008B50AA" w:rsidRPr="00646DAA" w:rsidRDefault="00C03111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Chapters </w:t>
            </w:r>
            <w:r w:rsidR="00624279" w:rsidRPr="00646DAA">
              <w:rPr>
                <w:sz w:val="22"/>
                <w:szCs w:val="22"/>
              </w:rPr>
              <w:t>begin processing 201</w:t>
            </w:r>
            <w:r w:rsidR="00E90392" w:rsidRPr="00646DAA">
              <w:rPr>
                <w:sz w:val="22"/>
                <w:szCs w:val="22"/>
              </w:rPr>
              <w:t>8</w:t>
            </w:r>
            <w:r w:rsidR="00624279" w:rsidRPr="00646DAA">
              <w:rPr>
                <w:sz w:val="22"/>
                <w:szCs w:val="22"/>
              </w:rPr>
              <w:t>-201</w:t>
            </w:r>
            <w:r w:rsidR="00E90392" w:rsidRPr="00646DAA">
              <w:rPr>
                <w:sz w:val="22"/>
                <w:szCs w:val="22"/>
              </w:rPr>
              <w:t>9</w:t>
            </w:r>
            <w:r w:rsidRPr="00646DAA">
              <w:rPr>
                <w:sz w:val="22"/>
                <w:szCs w:val="22"/>
              </w:rPr>
              <w:t xml:space="preserve"> membership dues and submit payment online </w:t>
            </w:r>
          </w:p>
          <w:p w:rsidR="00C03111" w:rsidRPr="00646DAA" w:rsidRDefault="00624279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Affiliate Members submit 201</w:t>
            </w:r>
            <w:r w:rsidR="00E90392" w:rsidRPr="00646DAA">
              <w:rPr>
                <w:sz w:val="22"/>
                <w:szCs w:val="22"/>
              </w:rPr>
              <w:t>8</w:t>
            </w:r>
            <w:r w:rsidRPr="00646DAA">
              <w:rPr>
                <w:sz w:val="22"/>
                <w:szCs w:val="22"/>
              </w:rPr>
              <w:t>-201</w:t>
            </w:r>
            <w:r w:rsidR="00E90392" w:rsidRPr="00646DAA">
              <w:rPr>
                <w:sz w:val="22"/>
                <w:szCs w:val="22"/>
              </w:rPr>
              <w:t>9</w:t>
            </w:r>
            <w:r w:rsidR="00C03111" w:rsidRPr="00646DAA">
              <w:rPr>
                <w:sz w:val="22"/>
                <w:szCs w:val="22"/>
              </w:rPr>
              <w:t xml:space="preserve"> membership dues </w:t>
            </w:r>
            <w:r w:rsidR="008B50AA" w:rsidRPr="00646DAA">
              <w:rPr>
                <w:sz w:val="22"/>
                <w:szCs w:val="22"/>
              </w:rPr>
              <w:t xml:space="preserve">online </w:t>
            </w:r>
            <w:r w:rsidR="008D6E86" w:rsidRPr="00646DAA">
              <w:rPr>
                <w:sz w:val="22"/>
                <w:szCs w:val="22"/>
              </w:rPr>
              <w:t>and service hours to national h</w:t>
            </w:r>
            <w:r w:rsidR="00C03111" w:rsidRPr="00646DAA">
              <w:rPr>
                <w:sz w:val="22"/>
                <w:szCs w:val="22"/>
              </w:rPr>
              <w:t>eadquarters</w:t>
            </w:r>
          </w:p>
          <w:p w:rsidR="00C03111" w:rsidRPr="00646DAA" w:rsidRDefault="00C03111" w:rsidP="00C0311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s</w:t>
            </w:r>
            <w:r w:rsidR="008B50AA" w:rsidRPr="00646DAA">
              <w:rPr>
                <w:sz w:val="22"/>
                <w:szCs w:val="22"/>
              </w:rPr>
              <w:t>ubmits</w:t>
            </w:r>
            <w:r w:rsidRPr="00646DAA">
              <w:rPr>
                <w:sz w:val="22"/>
                <w:szCs w:val="22"/>
              </w:rPr>
              <w:t xml:space="preserve"> fees for new members </w:t>
            </w:r>
            <w:r w:rsidR="008B50AA" w:rsidRPr="00646DAA">
              <w:rPr>
                <w:sz w:val="22"/>
                <w:szCs w:val="22"/>
              </w:rPr>
              <w:t xml:space="preserve">via the online payment system </w:t>
            </w:r>
          </w:p>
          <w:p w:rsidR="00697F66" w:rsidRPr="00646DAA" w:rsidRDefault="00C03111" w:rsidP="00C03111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Chapters send letters to candidate(s) approved for membership </w:t>
            </w:r>
            <w:r w:rsidRPr="00646DAA">
              <w:rPr>
                <w:i/>
                <w:sz w:val="22"/>
                <w:szCs w:val="22"/>
              </w:rPr>
              <w:t>[</w:t>
            </w:r>
            <w:r w:rsidRPr="00646DAA">
              <w:rPr>
                <w:i/>
                <w:sz w:val="22"/>
                <w:szCs w:val="22"/>
                <w:u w:val="single"/>
              </w:rPr>
              <w:t>after</w:t>
            </w:r>
            <w:r w:rsidRPr="00646DAA">
              <w:rPr>
                <w:i/>
                <w:sz w:val="22"/>
                <w:szCs w:val="22"/>
              </w:rPr>
              <w:t xml:space="preserve"> </w:t>
            </w:r>
            <w:r w:rsidR="00800933" w:rsidRPr="00646DAA">
              <w:rPr>
                <w:i/>
                <w:sz w:val="22"/>
                <w:szCs w:val="22"/>
              </w:rPr>
              <w:t xml:space="preserve">online </w:t>
            </w:r>
            <w:r w:rsidRPr="00646DAA">
              <w:rPr>
                <w:i/>
                <w:sz w:val="22"/>
                <w:szCs w:val="22"/>
              </w:rPr>
              <w:t xml:space="preserve">verification </w:t>
            </w:r>
            <w:r w:rsidR="00800933" w:rsidRPr="00646DAA">
              <w:rPr>
                <w:i/>
                <w:sz w:val="22"/>
                <w:szCs w:val="22"/>
              </w:rPr>
              <w:t>is confirmed and approved at all levels]</w:t>
            </w:r>
          </w:p>
          <w:p w:rsidR="00A03528" w:rsidRPr="00646DAA" w:rsidRDefault="00A03528" w:rsidP="00A03528">
            <w:pPr>
              <w:rPr>
                <w:sz w:val="22"/>
                <w:szCs w:val="22"/>
              </w:rPr>
            </w:pPr>
          </w:p>
          <w:p w:rsidR="00A03528" w:rsidRPr="00646DAA" w:rsidRDefault="00A03528" w:rsidP="00A03528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for submission of Alumna request forms and letters </w:t>
            </w:r>
          </w:p>
          <w:p w:rsidR="00A03528" w:rsidRPr="00646DAA" w:rsidRDefault="00A03528" w:rsidP="000F1DA6">
            <w:pPr>
              <w:rPr>
                <w:i/>
                <w:sz w:val="22"/>
                <w:szCs w:val="22"/>
              </w:rPr>
            </w:pPr>
          </w:p>
        </w:tc>
      </w:tr>
      <w:tr w:rsidR="00C03111" w:rsidRPr="00646DAA" w:rsidTr="00E42149">
        <w:trPr>
          <w:trHeight w:val="96"/>
        </w:trPr>
        <w:tc>
          <w:tcPr>
            <w:tcW w:w="1350" w:type="dxa"/>
            <w:shd w:val="clear" w:color="auto" w:fill="auto"/>
          </w:tcPr>
          <w:p w:rsidR="00C03111" w:rsidRPr="00646DAA" w:rsidRDefault="00C03111" w:rsidP="00C03111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April</w:t>
            </w:r>
          </w:p>
          <w:p w:rsidR="00C03111" w:rsidRPr="00646DAA" w:rsidRDefault="0060420F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201</w:t>
            </w:r>
            <w:r w:rsidR="004F7359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:rsidR="003B34C7" w:rsidRPr="00646DAA" w:rsidRDefault="003B34C7" w:rsidP="00DD18A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807FCE" w:rsidRPr="00646DAA" w:rsidRDefault="006111CF" w:rsidP="00DD18AE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</w:t>
            </w:r>
            <w:r w:rsidR="00807FCE" w:rsidRPr="00646DAA">
              <w:rPr>
                <w:b/>
                <w:sz w:val="22"/>
                <w:szCs w:val="22"/>
              </w:rPr>
              <w:t>&gt;</w:t>
            </w:r>
          </w:p>
          <w:p w:rsidR="00786FEA" w:rsidRPr="00646DAA" w:rsidRDefault="006111CF" w:rsidP="00DD18AE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</w:t>
            </w:r>
            <w:r w:rsidR="00DD18AE" w:rsidRPr="00646DAA">
              <w:rPr>
                <w:b/>
                <w:sz w:val="22"/>
                <w:szCs w:val="22"/>
              </w:rPr>
              <w:t>&gt;</w:t>
            </w:r>
          </w:p>
          <w:p w:rsidR="00DD18AE" w:rsidRPr="00646DAA" w:rsidRDefault="00786FEA" w:rsidP="0083112B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</w:t>
            </w:r>
            <w:r w:rsidR="006111CF" w:rsidRPr="00646DAA">
              <w:rPr>
                <w:b/>
                <w:sz w:val="22"/>
                <w:szCs w:val="22"/>
              </w:rPr>
              <w:t xml:space="preserve"> </w:t>
            </w:r>
          </w:p>
          <w:p w:rsidR="00C83D71" w:rsidRPr="00646DAA" w:rsidRDefault="006111CF" w:rsidP="00DD18AE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</w:t>
            </w:r>
            <w:r w:rsidR="00A03528" w:rsidRPr="00646DAA">
              <w:rPr>
                <w:b/>
                <w:sz w:val="22"/>
                <w:szCs w:val="22"/>
              </w:rPr>
              <w:t>1</w:t>
            </w:r>
          </w:p>
          <w:p w:rsidR="006111CF" w:rsidRPr="00646DAA" w:rsidRDefault="006111CF" w:rsidP="00DD18AE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</w:t>
            </w:r>
            <w:r w:rsidR="00DD18AE" w:rsidRPr="00646DAA">
              <w:rPr>
                <w:b/>
                <w:sz w:val="22"/>
                <w:szCs w:val="22"/>
              </w:rPr>
              <w:t>1</w:t>
            </w:r>
          </w:p>
          <w:p w:rsidR="00D22DCB" w:rsidRPr="00646DAA" w:rsidRDefault="006111CF" w:rsidP="0083112B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 </w:t>
            </w:r>
            <w:r w:rsidR="00C03111" w:rsidRPr="00646DAA">
              <w:rPr>
                <w:b/>
                <w:sz w:val="22"/>
                <w:szCs w:val="22"/>
              </w:rPr>
              <w:t>1</w:t>
            </w:r>
            <w:r w:rsidR="003B34C7" w:rsidRPr="00646DAA">
              <w:rPr>
                <w:b/>
                <w:sz w:val="22"/>
                <w:szCs w:val="22"/>
              </w:rPr>
              <w:t xml:space="preserve">  </w:t>
            </w:r>
          </w:p>
          <w:p w:rsidR="00B02780" w:rsidRPr="00646DAA" w:rsidRDefault="00B02780" w:rsidP="008D4EB5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  <w:p w:rsidR="000E10A3" w:rsidRPr="00646DAA" w:rsidRDefault="000E10A3" w:rsidP="008D4EB5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2E5588" w:rsidRPr="00646DAA" w:rsidRDefault="00800933" w:rsidP="000F1DA6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30</w:t>
            </w:r>
          </w:p>
          <w:p w:rsidR="00E240A8" w:rsidRPr="00646DAA" w:rsidRDefault="00E240A8" w:rsidP="000F1DA6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E345E4" w:rsidRPr="00646DAA" w:rsidRDefault="00241497" w:rsidP="000F1DA6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868" w:type="dxa"/>
            <w:shd w:val="clear" w:color="auto" w:fill="auto"/>
          </w:tcPr>
          <w:p w:rsidR="00786FEA" w:rsidRPr="00646DAA" w:rsidRDefault="00786FEA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Voting on DOL candidates continues </w:t>
            </w:r>
          </w:p>
          <w:p w:rsidR="00807FCE" w:rsidRPr="00646DAA" w:rsidRDefault="00807FCE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National Donate Life Month</w:t>
            </w:r>
          </w:p>
          <w:p w:rsidR="00DD18AE" w:rsidRPr="00646DAA" w:rsidRDefault="003B34C7" w:rsidP="00A03528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elect officers</w:t>
            </w:r>
            <w:r w:rsidR="00C83D71" w:rsidRPr="00646DAA">
              <w:rPr>
                <w:sz w:val="22"/>
                <w:szCs w:val="22"/>
              </w:rPr>
              <w:t xml:space="preserve"> </w:t>
            </w:r>
          </w:p>
          <w:p w:rsidR="00DD18AE" w:rsidRPr="00646DAA" w:rsidRDefault="00DD18AE" w:rsidP="00A03528">
            <w:pPr>
              <w:rPr>
                <w:sz w:val="22"/>
                <w:szCs w:val="22"/>
              </w:rPr>
            </w:pPr>
          </w:p>
          <w:p w:rsidR="00B02780" w:rsidRPr="00646DAA" w:rsidRDefault="00B02780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Building assessment deadline for all </w:t>
            </w:r>
            <w:r w:rsidRPr="00646DAA">
              <w:rPr>
                <w:b/>
                <w:sz w:val="22"/>
                <w:szCs w:val="22"/>
              </w:rPr>
              <w:t>201</w:t>
            </w:r>
            <w:r w:rsidR="00A03528" w:rsidRPr="00646DAA">
              <w:rPr>
                <w:b/>
                <w:sz w:val="22"/>
                <w:szCs w:val="22"/>
              </w:rPr>
              <w:t>5</w:t>
            </w:r>
            <w:r w:rsidRPr="00646DAA">
              <w:rPr>
                <w:sz w:val="22"/>
                <w:szCs w:val="22"/>
              </w:rPr>
              <w:t xml:space="preserve"> inductees</w:t>
            </w:r>
          </w:p>
          <w:p w:rsidR="003B34C7" w:rsidRPr="00646DAA" w:rsidRDefault="00C03111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for </w:t>
            </w:r>
            <w:r w:rsidR="00C86970" w:rsidRPr="00646DAA">
              <w:rPr>
                <w:sz w:val="22"/>
                <w:szCs w:val="22"/>
              </w:rPr>
              <w:t xml:space="preserve">all </w:t>
            </w:r>
            <w:r w:rsidR="004104CB" w:rsidRPr="00646DAA">
              <w:rPr>
                <w:sz w:val="22"/>
                <w:szCs w:val="22"/>
              </w:rPr>
              <w:t>201</w:t>
            </w:r>
            <w:r w:rsidR="007112C5" w:rsidRPr="00646DAA">
              <w:rPr>
                <w:sz w:val="22"/>
                <w:szCs w:val="22"/>
              </w:rPr>
              <w:t>7</w:t>
            </w:r>
            <w:r w:rsidR="00211689" w:rsidRPr="00646DAA">
              <w:rPr>
                <w:sz w:val="22"/>
                <w:szCs w:val="22"/>
              </w:rPr>
              <w:t>-201</w:t>
            </w:r>
            <w:r w:rsidR="007112C5" w:rsidRPr="00646DAA">
              <w:rPr>
                <w:sz w:val="22"/>
                <w:szCs w:val="22"/>
              </w:rPr>
              <w:t>8</w:t>
            </w:r>
            <w:r w:rsidR="004104CB" w:rsidRPr="00646DAA">
              <w:rPr>
                <w:sz w:val="22"/>
                <w:szCs w:val="22"/>
              </w:rPr>
              <w:t xml:space="preserve"> membership dues</w:t>
            </w:r>
            <w:r w:rsidR="00515ABA" w:rsidRPr="00646DAA">
              <w:rPr>
                <w:sz w:val="22"/>
                <w:szCs w:val="22"/>
              </w:rPr>
              <w:t xml:space="preserve"> </w:t>
            </w:r>
            <w:r w:rsidR="003A3A7B" w:rsidRPr="00646DAA">
              <w:rPr>
                <w:sz w:val="22"/>
                <w:szCs w:val="22"/>
              </w:rPr>
              <w:t xml:space="preserve">to be processed, </w:t>
            </w:r>
            <w:r w:rsidR="0057634A" w:rsidRPr="00646DAA">
              <w:rPr>
                <w:sz w:val="22"/>
                <w:szCs w:val="22"/>
              </w:rPr>
              <w:t>submitted</w:t>
            </w:r>
            <w:r w:rsidR="003A3A7B" w:rsidRPr="00646DAA">
              <w:rPr>
                <w:sz w:val="22"/>
                <w:szCs w:val="22"/>
              </w:rPr>
              <w:t xml:space="preserve"> and approved</w:t>
            </w:r>
            <w:r w:rsidR="0057634A" w:rsidRPr="00646DAA">
              <w:rPr>
                <w:sz w:val="22"/>
                <w:szCs w:val="22"/>
              </w:rPr>
              <w:t xml:space="preserve"> </w:t>
            </w:r>
            <w:r w:rsidRPr="00646DAA">
              <w:rPr>
                <w:sz w:val="22"/>
                <w:szCs w:val="22"/>
              </w:rPr>
              <w:t xml:space="preserve">online </w:t>
            </w:r>
          </w:p>
          <w:p w:rsidR="007112C5" w:rsidRPr="00646DAA" w:rsidRDefault="007112C5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Happy Easter!</w:t>
            </w:r>
          </w:p>
          <w:p w:rsidR="002E5588" w:rsidRPr="00646DAA" w:rsidRDefault="002E5588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Strategic Planning-plan updates and amendments due in tracking tool for </w:t>
            </w:r>
            <w:r w:rsidR="00800933" w:rsidRPr="00646DAA">
              <w:rPr>
                <w:sz w:val="22"/>
                <w:szCs w:val="22"/>
              </w:rPr>
              <w:t>year end</w:t>
            </w:r>
            <w:r w:rsidRPr="00646DAA">
              <w:rPr>
                <w:sz w:val="22"/>
                <w:szCs w:val="22"/>
              </w:rPr>
              <w:t xml:space="preserve">-to date </w:t>
            </w:r>
            <w:r w:rsidR="00800933" w:rsidRPr="00646DAA">
              <w:rPr>
                <w:sz w:val="22"/>
                <w:szCs w:val="22"/>
              </w:rPr>
              <w:t xml:space="preserve">status </w:t>
            </w:r>
            <w:r w:rsidRPr="00646DAA">
              <w:rPr>
                <w:sz w:val="22"/>
                <w:szCs w:val="22"/>
              </w:rPr>
              <w:t>progress</w:t>
            </w:r>
            <w:r w:rsidR="00800933" w:rsidRPr="00646DAA">
              <w:rPr>
                <w:sz w:val="22"/>
                <w:szCs w:val="22"/>
              </w:rPr>
              <w:t xml:space="preserve"> report</w:t>
            </w:r>
          </w:p>
          <w:p w:rsidR="002E5588" w:rsidRPr="00646DAA" w:rsidRDefault="00E345E4" w:rsidP="00AB18B1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 profiles</w:t>
            </w:r>
            <w:r w:rsidR="00A03528" w:rsidRPr="00646DAA">
              <w:rPr>
                <w:sz w:val="22"/>
                <w:szCs w:val="22"/>
              </w:rPr>
              <w:t xml:space="preserve"> for officers</w:t>
            </w:r>
            <w:r w:rsidRPr="00646DAA">
              <w:rPr>
                <w:sz w:val="22"/>
                <w:szCs w:val="22"/>
              </w:rPr>
              <w:t xml:space="preserve"> </w:t>
            </w:r>
            <w:r w:rsidR="00AB18B1" w:rsidRPr="00646DAA">
              <w:rPr>
                <w:sz w:val="22"/>
                <w:szCs w:val="22"/>
              </w:rPr>
              <w:t>MUST</w:t>
            </w:r>
            <w:r w:rsidRPr="00646DAA">
              <w:rPr>
                <w:sz w:val="22"/>
                <w:szCs w:val="22"/>
              </w:rPr>
              <w:t xml:space="preserve"> be updated via the online MMS system by chapter recording secretary</w:t>
            </w:r>
            <w:r w:rsidR="00D32166" w:rsidRPr="00646DAA">
              <w:rPr>
                <w:sz w:val="22"/>
                <w:szCs w:val="22"/>
              </w:rPr>
              <w:t xml:space="preserve"> in </w:t>
            </w:r>
            <w:r w:rsidR="00741BC1" w:rsidRPr="00646DAA">
              <w:rPr>
                <w:sz w:val="22"/>
                <w:szCs w:val="22"/>
              </w:rPr>
              <w:t>order to ensure smooth transition of access</w:t>
            </w:r>
          </w:p>
          <w:p w:rsidR="00E240A8" w:rsidRPr="00646DAA" w:rsidRDefault="00E240A8" w:rsidP="00E240A8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END OF 2017-2018 FISCAL YEAR</w:t>
            </w:r>
          </w:p>
          <w:p w:rsidR="00E240A8" w:rsidRPr="00646DAA" w:rsidRDefault="00E240A8" w:rsidP="00AB18B1">
            <w:pPr>
              <w:rPr>
                <w:sz w:val="22"/>
                <w:szCs w:val="22"/>
              </w:rPr>
            </w:pPr>
          </w:p>
        </w:tc>
      </w:tr>
      <w:tr w:rsidR="00A260EF" w:rsidRPr="00646DAA" w:rsidTr="00FF5DC3">
        <w:trPr>
          <w:trHeight w:val="844"/>
        </w:trPr>
        <w:tc>
          <w:tcPr>
            <w:tcW w:w="1350" w:type="dxa"/>
            <w:tcBorders>
              <w:top w:val="dotted" w:sz="4" w:space="0" w:color="008E00"/>
              <w:left w:val="dotted" w:sz="4" w:space="0" w:color="008E00"/>
              <w:bottom w:val="dotted" w:sz="4" w:space="0" w:color="008E00"/>
              <w:right w:val="dotted" w:sz="4" w:space="0" w:color="008E00"/>
            </w:tcBorders>
            <w:shd w:val="clear" w:color="auto" w:fill="auto"/>
          </w:tcPr>
          <w:p w:rsidR="00A260EF" w:rsidRPr="00646DAA" w:rsidRDefault="00A260EF" w:rsidP="00FF5DC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lastRenderedPageBreak/>
              <w:t>May</w:t>
            </w:r>
          </w:p>
          <w:p w:rsidR="00A260EF" w:rsidRPr="00646DAA" w:rsidRDefault="00624279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201</w:t>
            </w:r>
            <w:r w:rsidR="004F7359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dotted" w:sz="4" w:space="0" w:color="008E00"/>
              <w:left w:val="dotted" w:sz="4" w:space="0" w:color="008E00"/>
              <w:bottom w:val="dotted" w:sz="4" w:space="0" w:color="008E00"/>
              <w:right w:val="dotted" w:sz="4" w:space="0" w:color="008E00"/>
            </w:tcBorders>
            <w:shd w:val="clear" w:color="auto" w:fill="FEFEFC"/>
          </w:tcPr>
          <w:p w:rsidR="003B34C7" w:rsidRPr="00646DAA" w:rsidRDefault="003B34C7" w:rsidP="003B34C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807FCE" w:rsidRPr="00646DAA" w:rsidRDefault="00807FCE" w:rsidP="00807FCE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3B34C7" w:rsidRPr="00646DAA" w:rsidRDefault="003B34C7" w:rsidP="008D6238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3B34C7" w:rsidRPr="00646DAA" w:rsidRDefault="003B34C7" w:rsidP="003B34C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061EC2" w:rsidRDefault="003B34C7" w:rsidP="00786FEA">
            <w:pPr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</w:t>
            </w:r>
            <w:r w:rsidR="00786FEA" w:rsidRPr="00646DAA">
              <w:rPr>
                <w:b/>
                <w:sz w:val="22"/>
                <w:szCs w:val="22"/>
              </w:rPr>
              <w:t xml:space="preserve">          </w:t>
            </w:r>
            <w:r w:rsidR="00163BFB">
              <w:rPr>
                <w:b/>
                <w:sz w:val="22"/>
                <w:szCs w:val="22"/>
              </w:rPr>
              <w:t>&gt;</w:t>
            </w:r>
          </w:p>
          <w:p w:rsidR="00163BFB" w:rsidRPr="00646DAA" w:rsidRDefault="00163BFB" w:rsidP="00786FEA">
            <w:pPr>
              <w:rPr>
                <w:b/>
                <w:sz w:val="22"/>
                <w:szCs w:val="22"/>
              </w:rPr>
            </w:pPr>
          </w:p>
          <w:p w:rsidR="001B777B" w:rsidRPr="00646DAA" w:rsidRDefault="001B777B" w:rsidP="00505BEB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  <w:r w:rsidR="00061EC2" w:rsidRPr="00646DAA">
              <w:rPr>
                <w:b/>
                <w:sz w:val="22"/>
                <w:szCs w:val="22"/>
              </w:rPr>
              <w:t xml:space="preserve">             </w:t>
            </w:r>
          </w:p>
          <w:p w:rsidR="00A260EF" w:rsidRPr="00646DAA" w:rsidRDefault="00061EC2" w:rsidP="00505BEB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</w:t>
            </w:r>
            <w:r w:rsidR="00A260EF" w:rsidRPr="00646DAA">
              <w:rPr>
                <w:b/>
                <w:sz w:val="22"/>
                <w:szCs w:val="22"/>
              </w:rPr>
              <w:t>1</w:t>
            </w:r>
          </w:p>
          <w:p w:rsidR="00A260EF" w:rsidRPr="00646DAA" w:rsidRDefault="00A260EF" w:rsidP="00505BEB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7112C5" w:rsidRPr="00646DAA" w:rsidRDefault="002E759E" w:rsidP="00505BEB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  <w:p w:rsidR="00FD1F7E" w:rsidRPr="00646DAA" w:rsidRDefault="00241497" w:rsidP="00505BEB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</w:t>
            </w:r>
            <w:r w:rsidR="00A260EF" w:rsidRPr="00646DAA">
              <w:rPr>
                <w:b/>
                <w:sz w:val="22"/>
                <w:szCs w:val="22"/>
              </w:rPr>
              <w:t>1</w:t>
            </w:r>
          </w:p>
          <w:p w:rsidR="00505BEB" w:rsidRPr="00646DAA" w:rsidRDefault="00505BEB" w:rsidP="00505BEB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6111CF" w:rsidRPr="00646DAA" w:rsidRDefault="00A260EF" w:rsidP="00505BEB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  <w:p w:rsidR="00056326" w:rsidRPr="00646DAA" w:rsidRDefault="00515ABA" w:rsidP="00E03B69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3</w:t>
            </w:r>
          </w:p>
          <w:p w:rsidR="002E5588" w:rsidRPr="00646DAA" w:rsidRDefault="007112C5" w:rsidP="008D4EB5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2</w:t>
            </w:r>
            <w:r w:rsidR="00515ABA" w:rsidRPr="00646DAA">
              <w:rPr>
                <w:b/>
                <w:sz w:val="22"/>
                <w:szCs w:val="22"/>
              </w:rPr>
              <w:t>8</w:t>
            </w:r>
          </w:p>
          <w:p w:rsidR="00E240A8" w:rsidRPr="00646DAA" w:rsidRDefault="00E240A8" w:rsidP="008D4EB5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868" w:type="dxa"/>
            <w:tcBorders>
              <w:top w:val="dotted" w:sz="4" w:space="0" w:color="008E00"/>
              <w:left w:val="dotted" w:sz="4" w:space="0" w:color="008E00"/>
              <w:bottom w:val="dotted" w:sz="4" w:space="0" w:color="008E00"/>
              <w:right w:val="dotted" w:sz="4" w:space="0" w:color="008E00"/>
            </w:tcBorders>
            <w:shd w:val="clear" w:color="auto" w:fill="FEFEFC"/>
          </w:tcPr>
          <w:p w:rsidR="00E240A8" w:rsidRPr="00646DAA" w:rsidRDefault="00B27610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BEGIN</w:t>
            </w:r>
            <w:r w:rsidR="00E240A8" w:rsidRPr="00646DAA">
              <w:rPr>
                <w:sz w:val="22"/>
                <w:szCs w:val="22"/>
              </w:rPr>
              <w:t>N</w:t>
            </w:r>
            <w:r w:rsidRPr="00646DAA">
              <w:rPr>
                <w:sz w:val="22"/>
                <w:szCs w:val="22"/>
              </w:rPr>
              <w:t>I</w:t>
            </w:r>
            <w:r w:rsidR="00E240A8" w:rsidRPr="00646DAA">
              <w:rPr>
                <w:sz w:val="22"/>
                <w:szCs w:val="22"/>
              </w:rPr>
              <w:t>NG OF 2018-2019 FISCAL YEAR</w:t>
            </w:r>
          </w:p>
          <w:p w:rsidR="00786FEA" w:rsidRPr="00646DAA" w:rsidRDefault="00786FEA" w:rsidP="00786FEA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Voting on DOL candidates continues </w:t>
            </w:r>
          </w:p>
          <w:p w:rsidR="00807FCE" w:rsidRPr="00646DAA" w:rsidRDefault="00807FCE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Hepatitis Awareness Month</w:t>
            </w:r>
          </w:p>
          <w:p w:rsidR="00807FCE" w:rsidRDefault="00807FCE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Mental Health Month</w:t>
            </w:r>
          </w:p>
          <w:p w:rsidR="00F76871" w:rsidRPr="00646DAA" w:rsidRDefault="00163BFB" w:rsidP="003B34C7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Installation of chapter officers </w:t>
            </w:r>
            <w:r w:rsidRPr="00646DAA">
              <w:rPr>
                <w:i/>
                <w:sz w:val="22"/>
                <w:szCs w:val="22"/>
              </w:rPr>
              <w:t>(</w:t>
            </w:r>
            <w:r w:rsidRPr="00646DAA">
              <w:rPr>
                <w:sz w:val="22"/>
                <w:szCs w:val="22"/>
              </w:rPr>
              <w:t>Chapter Profile Updates made online by chapter before April 30)</w:t>
            </w:r>
            <w:r>
              <w:rPr>
                <w:sz w:val="22"/>
                <w:szCs w:val="22"/>
              </w:rPr>
              <w:t xml:space="preserve"> </w:t>
            </w:r>
          </w:p>
          <w:p w:rsidR="001B777B" w:rsidRPr="00646DAA" w:rsidRDefault="001B777B" w:rsidP="003B34C7">
            <w:pPr>
              <w:rPr>
                <w:sz w:val="22"/>
                <w:szCs w:val="22"/>
              </w:rPr>
            </w:pPr>
          </w:p>
          <w:p w:rsidR="001B777B" w:rsidRPr="00646DAA" w:rsidRDefault="003B34C7" w:rsidP="003B34C7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Induction of new members </w:t>
            </w:r>
            <w:r w:rsidRPr="00646DAA">
              <w:rPr>
                <w:i/>
                <w:sz w:val="22"/>
                <w:szCs w:val="22"/>
              </w:rPr>
              <w:t>[New members may be inducted beginning 5/1 and ending 6/30]</w:t>
            </w:r>
          </w:p>
          <w:p w:rsidR="003B34C7" w:rsidRPr="00646DAA" w:rsidRDefault="003B34C7" w:rsidP="00FF5DC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hapters may begin to submit Form 990 to IRS an</w:t>
            </w:r>
            <w:r w:rsidR="008D6E86" w:rsidRPr="00646DAA">
              <w:rPr>
                <w:sz w:val="22"/>
                <w:szCs w:val="22"/>
              </w:rPr>
              <w:t>d Chapter bonding insurance to national h</w:t>
            </w:r>
            <w:r w:rsidRPr="00646DAA">
              <w:rPr>
                <w:sz w:val="22"/>
                <w:szCs w:val="22"/>
              </w:rPr>
              <w:t>eadquarters</w:t>
            </w:r>
          </w:p>
          <w:p w:rsidR="00061EC2" w:rsidRPr="00646DAA" w:rsidRDefault="00061EC2" w:rsidP="00061EC2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Final deadline for new member fees due online 35 days before induction date</w:t>
            </w:r>
          </w:p>
          <w:p w:rsidR="00A260EF" w:rsidRPr="00646DAA" w:rsidRDefault="00A260EF" w:rsidP="00FF5DC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Deadline for receipt of late dues, assessments, and fees for non-financial members processed online </w:t>
            </w:r>
          </w:p>
          <w:p w:rsidR="00A260EF" w:rsidRPr="00646DAA" w:rsidRDefault="00A260EF" w:rsidP="00FF5DC3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  <w:r w:rsidRPr="00646DAA">
              <w:rPr>
                <w:iCs/>
                <w:sz w:val="22"/>
                <w:szCs w:val="22"/>
              </w:rPr>
              <w:t>Membership transfer period begins</w:t>
            </w:r>
          </w:p>
          <w:p w:rsidR="00241497" w:rsidRPr="00646DAA" w:rsidRDefault="00056326" w:rsidP="00FF5DC3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Mother’s Day </w:t>
            </w:r>
          </w:p>
          <w:p w:rsidR="002E5588" w:rsidRPr="00646DAA" w:rsidRDefault="00A260EF" w:rsidP="00FF5DC3">
            <w:pPr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Memorial Day </w:t>
            </w:r>
            <w:r w:rsidRPr="00646DAA">
              <w:rPr>
                <w:i/>
                <w:sz w:val="22"/>
                <w:szCs w:val="22"/>
              </w:rPr>
              <w:t>[</w:t>
            </w:r>
            <w:r w:rsidR="008D6E86" w:rsidRPr="00646DAA">
              <w:rPr>
                <w:i/>
                <w:sz w:val="22"/>
                <w:szCs w:val="22"/>
              </w:rPr>
              <w:t xml:space="preserve">National </w:t>
            </w:r>
            <w:r w:rsidR="00515ABA" w:rsidRPr="00646DAA">
              <w:rPr>
                <w:i/>
                <w:sz w:val="22"/>
                <w:szCs w:val="22"/>
              </w:rPr>
              <w:t>Headquarters C</w:t>
            </w:r>
            <w:r w:rsidRPr="00646DAA">
              <w:rPr>
                <w:i/>
                <w:sz w:val="22"/>
                <w:szCs w:val="22"/>
              </w:rPr>
              <w:t>losed]</w:t>
            </w:r>
          </w:p>
          <w:p w:rsidR="00E240A8" w:rsidRPr="00646DAA" w:rsidRDefault="00E240A8" w:rsidP="00FF5DC3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Voting period ends for DOL candidates</w:t>
            </w:r>
          </w:p>
          <w:p w:rsidR="00E42149" w:rsidRPr="00646DAA" w:rsidRDefault="00E42149" w:rsidP="00FF5DC3">
            <w:pPr>
              <w:rPr>
                <w:color w:val="FF0000"/>
                <w:sz w:val="22"/>
                <w:szCs w:val="22"/>
              </w:rPr>
            </w:pPr>
          </w:p>
        </w:tc>
      </w:tr>
      <w:tr w:rsidR="00A260EF" w:rsidRPr="00646DAA" w:rsidTr="00800933">
        <w:trPr>
          <w:trHeight w:val="488"/>
        </w:trPr>
        <w:tc>
          <w:tcPr>
            <w:tcW w:w="1350" w:type="dxa"/>
            <w:tcBorders>
              <w:top w:val="dotted" w:sz="4" w:space="0" w:color="008E00"/>
              <w:bottom w:val="dotted" w:sz="4" w:space="0" w:color="008000"/>
            </w:tcBorders>
            <w:shd w:val="clear" w:color="auto" w:fill="auto"/>
          </w:tcPr>
          <w:p w:rsidR="00A260EF" w:rsidRPr="00646DAA" w:rsidRDefault="00A260EF" w:rsidP="00FF5DC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June</w:t>
            </w:r>
          </w:p>
          <w:p w:rsidR="00A260EF" w:rsidRPr="00646DAA" w:rsidRDefault="00624279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201</w:t>
            </w:r>
            <w:r w:rsidR="004F7359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dotted" w:sz="4" w:space="0" w:color="008E00"/>
              <w:bottom w:val="dotted" w:sz="4" w:space="0" w:color="008000"/>
            </w:tcBorders>
            <w:shd w:val="clear" w:color="auto" w:fill="auto"/>
          </w:tcPr>
          <w:p w:rsidR="00A260EF" w:rsidRPr="00646DAA" w:rsidRDefault="00A260EF" w:rsidP="00FF5DC3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056326" w:rsidRPr="00646DAA" w:rsidRDefault="00A260EF" w:rsidP="00800933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C56EE6" w:rsidRDefault="00163BFB" w:rsidP="008009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gt;</w:t>
            </w:r>
          </w:p>
          <w:p w:rsidR="00163BFB" w:rsidRPr="00646DAA" w:rsidRDefault="00163BFB" w:rsidP="00800933">
            <w:pPr>
              <w:jc w:val="right"/>
              <w:rPr>
                <w:b/>
                <w:sz w:val="22"/>
                <w:szCs w:val="22"/>
              </w:rPr>
            </w:pPr>
          </w:p>
          <w:p w:rsidR="00C56EE6" w:rsidRPr="00646DAA" w:rsidRDefault="00C56EE6" w:rsidP="00800933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6/24-26</w:t>
            </w:r>
          </w:p>
          <w:p w:rsidR="006111CF" w:rsidRPr="00646DAA" w:rsidRDefault="00A03528" w:rsidP="00800933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6/30</w:t>
            </w:r>
          </w:p>
          <w:p w:rsidR="006111CF" w:rsidRPr="00646DAA" w:rsidRDefault="00515ABA" w:rsidP="00800933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6/27</w:t>
            </w:r>
            <w:r w:rsidR="006111CF" w:rsidRPr="00646DAA">
              <w:rPr>
                <w:b/>
                <w:sz w:val="22"/>
                <w:szCs w:val="22"/>
              </w:rPr>
              <w:t>-</w:t>
            </w:r>
            <w:r w:rsidRPr="00646DAA">
              <w:rPr>
                <w:b/>
                <w:sz w:val="22"/>
                <w:szCs w:val="22"/>
              </w:rPr>
              <w:t>7/</w:t>
            </w:r>
            <w:r w:rsidR="006111CF" w:rsidRPr="00646DAA">
              <w:rPr>
                <w:b/>
                <w:sz w:val="22"/>
                <w:szCs w:val="22"/>
              </w:rPr>
              <w:t>1</w:t>
            </w:r>
          </w:p>
          <w:p w:rsidR="00E345E4" w:rsidRPr="00646DAA" w:rsidRDefault="00E345E4" w:rsidP="00515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8" w:type="dxa"/>
            <w:tcBorders>
              <w:top w:val="dotted" w:sz="4" w:space="0" w:color="008E00"/>
              <w:bottom w:val="dotted" w:sz="4" w:space="0" w:color="008000"/>
            </w:tcBorders>
            <w:shd w:val="clear" w:color="auto" w:fill="auto"/>
          </w:tcPr>
          <w:p w:rsidR="00A260EF" w:rsidRDefault="00A260EF" w:rsidP="00FF5DC3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Establish all committees for new chapter year</w:t>
            </w:r>
          </w:p>
          <w:p w:rsidR="00163BFB" w:rsidRPr="00646DAA" w:rsidRDefault="00163BFB" w:rsidP="00FF5DC3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Installation of chapter officers</w:t>
            </w:r>
          </w:p>
          <w:p w:rsidR="00A260EF" w:rsidRPr="00646DAA" w:rsidRDefault="00A260EF" w:rsidP="002E5588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Induction of new members </w:t>
            </w:r>
            <w:r w:rsidRPr="00646DAA">
              <w:rPr>
                <w:i/>
                <w:sz w:val="22"/>
                <w:szCs w:val="22"/>
              </w:rPr>
              <w:t>[New members may be inducted beginning 5/1 and ending 6/30]</w:t>
            </w:r>
          </w:p>
          <w:p w:rsidR="00C56EE6" w:rsidRPr="00646DAA" w:rsidRDefault="00C56EE6" w:rsidP="002E558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C56EE6" w:rsidRPr="00646DAA" w:rsidRDefault="00C56EE6" w:rsidP="002E558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Executive Council Meeting (Indianapolis, IN)</w:t>
            </w:r>
          </w:p>
          <w:p w:rsidR="00E345E4" w:rsidRPr="00646DAA" w:rsidRDefault="00E345E4" w:rsidP="002E558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ommittee chairs should be updated via the online MMS system by chapter recording secretary</w:t>
            </w:r>
          </w:p>
          <w:p w:rsidR="00515ABA" w:rsidRPr="00646DAA" w:rsidRDefault="00515ABA" w:rsidP="002E558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41</w:t>
            </w:r>
            <w:r w:rsidRPr="00646DAA">
              <w:rPr>
                <w:sz w:val="22"/>
                <w:szCs w:val="22"/>
                <w:vertAlign w:val="superscript"/>
              </w:rPr>
              <w:t>st</w:t>
            </w:r>
            <w:r w:rsidRPr="00646DAA">
              <w:rPr>
                <w:sz w:val="22"/>
                <w:szCs w:val="22"/>
              </w:rPr>
              <w:t xml:space="preserve"> National Assembly (Indianapolis, IN)</w:t>
            </w:r>
          </w:p>
        </w:tc>
      </w:tr>
      <w:tr w:rsidR="00A260EF" w:rsidRPr="00646DAA" w:rsidTr="008D4EB5">
        <w:trPr>
          <w:trHeight w:val="335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A260EF" w:rsidRPr="00646DAA" w:rsidRDefault="004C3E15" w:rsidP="004C3E15">
            <w:pPr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 xml:space="preserve">       </w:t>
            </w:r>
            <w:r w:rsidR="00A260EF" w:rsidRPr="00646DAA">
              <w:rPr>
                <w:b/>
                <w:smallCaps/>
                <w:sz w:val="22"/>
                <w:szCs w:val="22"/>
              </w:rPr>
              <w:t>July</w:t>
            </w:r>
          </w:p>
          <w:p w:rsidR="004C3E15" w:rsidRPr="00646DAA" w:rsidRDefault="00624279" w:rsidP="0080093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201</w:t>
            </w:r>
            <w:r w:rsidR="00E64FA6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1D619E" w:rsidRDefault="008D4EB5" w:rsidP="001D619E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</w:t>
            </w:r>
            <w:r w:rsidR="001D619E">
              <w:rPr>
                <w:b/>
                <w:sz w:val="22"/>
                <w:szCs w:val="22"/>
              </w:rPr>
              <w:t>&gt;</w:t>
            </w:r>
          </w:p>
          <w:p w:rsidR="001D619E" w:rsidRDefault="001D619E" w:rsidP="00C8661E">
            <w:pPr>
              <w:rPr>
                <w:b/>
                <w:sz w:val="22"/>
                <w:szCs w:val="22"/>
              </w:rPr>
            </w:pPr>
          </w:p>
          <w:p w:rsidR="001D186B" w:rsidRPr="00646DAA" w:rsidRDefault="00A260EF" w:rsidP="001D619E">
            <w:pPr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1D619E" w:rsidRPr="00646DAA" w:rsidRDefault="001D619E" w:rsidP="001D619E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African-American Bone Marrow Awareness Month</w:t>
            </w:r>
          </w:p>
          <w:p w:rsidR="001D619E" w:rsidRDefault="001D619E" w:rsidP="00FF5DC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1D186B" w:rsidRDefault="00A260EF" w:rsidP="00FF5DC3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Independence Day </w:t>
            </w:r>
            <w:r w:rsidRPr="00646DAA">
              <w:rPr>
                <w:i/>
                <w:sz w:val="22"/>
                <w:szCs w:val="22"/>
              </w:rPr>
              <w:t>[</w:t>
            </w:r>
            <w:r w:rsidR="008D6E86" w:rsidRPr="00646DAA">
              <w:rPr>
                <w:i/>
                <w:sz w:val="22"/>
                <w:szCs w:val="22"/>
              </w:rPr>
              <w:t xml:space="preserve"> National </w:t>
            </w:r>
            <w:r w:rsidR="00515ABA" w:rsidRPr="00646DAA">
              <w:rPr>
                <w:i/>
                <w:sz w:val="22"/>
                <w:szCs w:val="22"/>
              </w:rPr>
              <w:t>Headquarters C</w:t>
            </w:r>
            <w:r w:rsidRPr="00646DAA">
              <w:rPr>
                <w:i/>
                <w:sz w:val="22"/>
                <w:szCs w:val="22"/>
              </w:rPr>
              <w:t>losed]</w:t>
            </w:r>
          </w:p>
          <w:p w:rsidR="001D619E" w:rsidRPr="00646DAA" w:rsidRDefault="001D619E" w:rsidP="00FF5DC3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</w:tc>
      </w:tr>
      <w:tr w:rsidR="00A260EF" w:rsidRPr="00646DAA" w:rsidTr="00744617">
        <w:trPr>
          <w:trHeight w:val="1043"/>
        </w:trPr>
        <w:tc>
          <w:tcPr>
            <w:tcW w:w="1350" w:type="dxa"/>
            <w:tcBorders>
              <w:bottom w:val="dotted" w:sz="4" w:space="0" w:color="008000"/>
            </w:tcBorders>
            <w:shd w:val="clear" w:color="auto" w:fill="auto"/>
          </w:tcPr>
          <w:p w:rsidR="00A260EF" w:rsidRPr="00646DAA" w:rsidRDefault="00C8661E" w:rsidP="00EB3330">
            <w:pPr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 xml:space="preserve">   </w:t>
            </w:r>
            <w:r w:rsidR="00A260EF" w:rsidRPr="00646DAA">
              <w:rPr>
                <w:b/>
                <w:smallCaps/>
                <w:sz w:val="22"/>
                <w:szCs w:val="22"/>
              </w:rPr>
              <w:t>August</w:t>
            </w:r>
          </w:p>
          <w:p w:rsidR="00A260EF" w:rsidRPr="00646DAA" w:rsidRDefault="00624279" w:rsidP="00697F6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46DAA">
              <w:rPr>
                <w:b/>
                <w:smallCaps/>
                <w:sz w:val="22"/>
                <w:szCs w:val="22"/>
              </w:rPr>
              <w:t>201</w:t>
            </w:r>
            <w:r w:rsidR="00E64FA6" w:rsidRPr="00646DAA">
              <w:rPr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bottom w:val="dotted" w:sz="4" w:space="0" w:color="008000"/>
            </w:tcBorders>
            <w:shd w:val="clear" w:color="auto" w:fill="auto"/>
          </w:tcPr>
          <w:p w:rsidR="00977847" w:rsidRPr="00646DAA" w:rsidRDefault="004C3E15" w:rsidP="00977847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 xml:space="preserve">             </w:t>
            </w:r>
            <w:r w:rsidR="00977847" w:rsidRPr="00646DAA">
              <w:rPr>
                <w:b/>
                <w:sz w:val="22"/>
                <w:szCs w:val="22"/>
              </w:rPr>
              <w:t>&gt;</w:t>
            </w:r>
          </w:p>
          <w:p w:rsidR="00A260EF" w:rsidRPr="00646DAA" w:rsidRDefault="00A260EF" w:rsidP="00FF5DC3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A260EF" w:rsidRPr="00646DAA" w:rsidRDefault="00A260EF" w:rsidP="00FF5DC3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A260EF" w:rsidRPr="00646DAA" w:rsidRDefault="00A260EF" w:rsidP="00FF5DC3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A260EF" w:rsidRPr="00646DAA" w:rsidRDefault="00320CCC" w:rsidP="00320CC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&gt;</w:t>
            </w:r>
          </w:p>
          <w:p w:rsidR="00E240A8" w:rsidRPr="00646DAA" w:rsidRDefault="00E240A8" w:rsidP="00320CCC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B27610" w:rsidRPr="00646DAA" w:rsidRDefault="00B27610" w:rsidP="00320CCC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  <w:p w:rsidR="00E240A8" w:rsidRPr="00646DAA" w:rsidRDefault="00E240A8" w:rsidP="00320CC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646D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8" w:type="dxa"/>
            <w:tcBorders>
              <w:bottom w:val="dotted" w:sz="4" w:space="0" w:color="008000"/>
            </w:tcBorders>
            <w:shd w:val="clear" w:color="auto" w:fill="auto"/>
          </w:tcPr>
          <w:p w:rsidR="00A260EF" w:rsidRPr="00646DAA" w:rsidRDefault="00A260EF" w:rsidP="005A0F8E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 xml:space="preserve">Chapter </w:t>
            </w:r>
            <w:r w:rsidR="00E240A8" w:rsidRPr="00646DAA">
              <w:rPr>
                <w:sz w:val="22"/>
                <w:szCs w:val="22"/>
              </w:rPr>
              <w:t>retreat/committee meetings/workshops/</w:t>
            </w:r>
            <w:r w:rsidRPr="00646DAA">
              <w:rPr>
                <w:sz w:val="22"/>
                <w:szCs w:val="22"/>
              </w:rPr>
              <w:t>conducted</w:t>
            </w:r>
          </w:p>
          <w:p w:rsidR="00A260EF" w:rsidRPr="00646DAA" w:rsidRDefault="004C7A9F" w:rsidP="005A0F8E">
            <w:pPr>
              <w:rPr>
                <w:sz w:val="22"/>
                <w:szCs w:val="22"/>
              </w:rPr>
            </w:pPr>
            <w:bookmarkStart w:id="0" w:name="_Hlk491865193"/>
            <w:r w:rsidRPr="00646DAA">
              <w:rPr>
                <w:sz w:val="22"/>
                <w:szCs w:val="22"/>
              </w:rPr>
              <w:t>Changes in chapter bylaws, chapter membership rosters, c</w:t>
            </w:r>
            <w:r w:rsidR="00A260EF" w:rsidRPr="00646DAA">
              <w:rPr>
                <w:sz w:val="22"/>
                <w:szCs w:val="22"/>
              </w:rPr>
              <w:t>hapter handbooks, etc., emailed to Area Directors</w:t>
            </w:r>
          </w:p>
          <w:p w:rsidR="00A260EF" w:rsidRPr="00646DAA" w:rsidRDefault="004C7A9F" w:rsidP="005A0F8E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Co</w:t>
            </w:r>
            <w:r w:rsidR="0071394B" w:rsidRPr="00646DAA">
              <w:rPr>
                <w:sz w:val="22"/>
                <w:szCs w:val="22"/>
              </w:rPr>
              <w:t>pies of chapter bylaws sent to A</w:t>
            </w:r>
            <w:r w:rsidRPr="00646DAA">
              <w:rPr>
                <w:sz w:val="22"/>
                <w:szCs w:val="22"/>
              </w:rPr>
              <w:t xml:space="preserve">rea </w:t>
            </w:r>
            <w:r w:rsidR="0071394B" w:rsidRPr="00646DAA">
              <w:rPr>
                <w:sz w:val="22"/>
                <w:szCs w:val="22"/>
              </w:rPr>
              <w:t>P</w:t>
            </w:r>
            <w:r w:rsidR="00A260EF" w:rsidRPr="00646DAA">
              <w:rPr>
                <w:sz w:val="22"/>
                <w:szCs w:val="22"/>
              </w:rPr>
              <w:t>arliamentarians</w:t>
            </w:r>
          </w:p>
          <w:bookmarkEnd w:id="0"/>
          <w:p w:rsidR="00A260EF" w:rsidRPr="00646DAA" w:rsidRDefault="00A260EF" w:rsidP="005A0F8E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Septem</w:t>
            </w:r>
            <w:r w:rsidR="004C7A9F" w:rsidRPr="00646DAA">
              <w:rPr>
                <w:sz w:val="22"/>
                <w:szCs w:val="22"/>
              </w:rPr>
              <w:t>ber Mailing distributed to all chapter presidents, vice president</w:t>
            </w:r>
            <w:r w:rsidR="00E240A8" w:rsidRPr="00646DAA">
              <w:rPr>
                <w:sz w:val="22"/>
                <w:szCs w:val="22"/>
              </w:rPr>
              <w:t>s</w:t>
            </w:r>
            <w:r w:rsidR="004C7A9F" w:rsidRPr="00646DAA">
              <w:rPr>
                <w:sz w:val="22"/>
                <w:szCs w:val="22"/>
              </w:rPr>
              <w:t xml:space="preserve"> of m</w:t>
            </w:r>
            <w:r w:rsidRPr="00646DAA">
              <w:rPr>
                <w:sz w:val="22"/>
                <w:szCs w:val="22"/>
              </w:rPr>
              <w:t xml:space="preserve">embership, </w:t>
            </w:r>
            <w:r w:rsidR="002D27BE" w:rsidRPr="00646DAA">
              <w:rPr>
                <w:sz w:val="22"/>
                <w:szCs w:val="22"/>
              </w:rPr>
              <w:t xml:space="preserve">recording secretaries </w:t>
            </w:r>
            <w:r w:rsidRPr="00646DAA">
              <w:rPr>
                <w:sz w:val="22"/>
                <w:szCs w:val="22"/>
              </w:rPr>
              <w:t>and</w:t>
            </w:r>
            <w:r w:rsidR="0057634A" w:rsidRPr="00646DAA">
              <w:rPr>
                <w:sz w:val="22"/>
                <w:szCs w:val="22"/>
              </w:rPr>
              <w:t xml:space="preserve"> </w:t>
            </w:r>
            <w:r w:rsidR="004C7A9F" w:rsidRPr="00646DAA">
              <w:rPr>
                <w:sz w:val="22"/>
                <w:szCs w:val="22"/>
              </w:rPr>
              <w:t>t</w:t>
            </w:r>
            <w:r w:rsidRPr="00646DAA">
              <w:rPr>
                <w:sz w:val="22"/>
                <w:szCs w:val="22"/>
              </w:rPr>
              <w:t>reasurers</w:t>
            </w:r>
          </w:p>
          <w:p w:rsidR="00B27610" w:rsidRPr="00646DAA" w:rsidRDefault="00B27610" w:rsidP="005A0F8E">
            <w:pPr>
              <w:rPr>
                <w:sz w:val="22"/>
                <w:szCs w:val="22"/>
              </w:rPr>
            </w:pPr>
          </w:p>
          <w:p w:rsidR="00E240A8" w:rsidRPr="00646DAA" w:rsidRDefault="00E240A8" w:rsidP="005A0F8E">
            <w:pPr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Online New Member Candidate nomination system opens</w:t>
            </w:r>
          </w:p>
          <w:p w:rsidR="00B27610" w:rsidRPr="00646DAA" w:rsidRDefault="00B27610" w:rsidP="005A0F8E">
            <w:pPr>
              <w:rPr>
                <w:sz w:val="22"/>
                <w:szCs w:val="22"/>
              </w:rPr>
            </w:pPr>
          </w:p>
        </w:tc>
      </w:tr>
    </w:tbl>
    <w:p w:rsidR="009C27A1" w:rsidRPr="00646DAA" w:rsidRDefault="009C27A1" w:rsidP="00744464">
      <w:pPr>
        <w:rPr>
          <w:b/>
          <w:sz w:val="22"/>
          <w:szCs w:val="22"/>
        </w:rPr>
      </w:pPr>
    </w:p>
    <w:sectPr w:rsidR="009C27A1" w:rsidRPr="00646DAA" w:rsidSect="00FB2A1F">
      <w:headerReference w:type="default" r:id="rId9"/>
      <w:pgSz w:w="12240" w:h="15840"/>
      <w:pgMar w:top="720" w:right="1440" w:bottom="36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7F" w:rsidRDefault="00DB707F" w:rsidP="00913A6B">
      <w:r>
        <w:separator/>
      </w:r>
    </w:p>
  </w:endnote>
  <w:endnote w:type="continuationSeparator" w:id="0">
    <w:p w:rsidR="00DB707F" w:rsidRDefault="00DB707F" w:rsidP="0091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7F" w:rsidRDefault="00DB707F" w:rsidP="00913A6B">
      <w:r>
        <w:separator/>
      </w:r>
    </w:p>
  </w:footnote>
  <w:footnote w:type="continuationSeparator" w:id="0">
    <w:p w:rsidR="00DB707F" w:rsidRDefault="00DB707F" w:rsidP="0091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86" w:rsidRDefault="00197FA3" w:rsidP="003E309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595120" cy="786765"/>
          <wp:effectExtent l="19050" t="0" r="5080" b="0"/>
          <wp:docPr id="1" name="Picture 1" descr="Lin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6E86" w:rsidRPr="00744617" w:rsidRDefault="008D6E86" w:rsidP="003E309D">
    <w:pPr>
      <w:pStyle w:val="Header"/>
      <w:jc w:val="center"/>
      <w:rPr>
        <w:sz w:val="32"/>
        <w:szCs w:val="32"/>
      </w:rPr>
    </w:pPr>
    <w:r w:rsidRPr="00744617">
      <w:rPr>
        <w:sz w:val="32"/>
        <w:szCs w:val="32"/>
      </w:rPr>
      <w:t>National Calendar</w:t>
    </w:r>
  </w:p>
  <w:p w:rsidR="008D6E86" w:rsidRPr="00744617" w:rsidRDefault="008D6E86" w:rsidP="00744617">
    <w:pPr>
      <w:pStyle w:val="Header"/>
      <w:jc w:val="center"/>
      <w:rPr>
        <w:sz w:val="32"/>
        <w:szCs w:val="32"/>
        <w:lang w:val="en-US"/>
      </w:rPr>
    </w:pPr>
    <w:r w:rsidRPr="00744617">
      <w:rPr>
        <w:sz w:val="32"/>
        <w:szCs w:val="32"/>
      </w:rPr>
      <w:t>201</w:t>
    </w:r>
    <w:r w:rsidR="004F7359">
      <w:rPr>
        <w:sz w:val="32"/>
        <w:szCs w:val="32"/>
        <w:lang w:val="en-US"/>
      </w:rPr>
      <w:t>7</w:t>
    </w:r>
    <w:r w:rsidRPr="00744617">
      <w:rPr>
        <w:sz w:val="32"/>
        <w:szCs w:val="32"/>
      </w:rPr>
      <w:t>-201</w:t>
    </w:r>
    <w:r w:rsidR="004F7359">
      <w:rPr>
        <w:sz w:val="32"/>
        <w:szCs w:val="32"/>
        <w:lang w:val="en-US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B5D1F"/>
    <w:multiLevelType w:val="hybridMultilevel"/>
    <w:tmpl w:val="7C3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67E0B"/>
    <w:multiLevelType w:val="hybridMultilevel"/>
    <w:tmpl w:val="7CAA1F9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7682680"/>
    <w:multiLevelType w:val="hybridMultilevel"/>
    <w:tmpl w:val="7F9ACD5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26A7080"/>
    <w:multiLevelType w:val="hybridMultilevel"/>
    <w:tmpl w:val="D69CBCE8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E57F4"/>
    <w:multiLevelType w:val="hybridMultilevel"/>
    <w:tmpl w:val="7AA44AA4"/>
    <w:lvl w:ilvl="0" w:tplc="B30C7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3617F"/>
    <w:multiLevelType w:val="hybridMultilevel"/>
    <w:tmpl w:val="7D1AF0FA"/>
    <w:lvl w:ilvl="0" w:tplc="03E6FF80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ru v:ext="edit" colors="#d0ce6c,#465d17,#5a791d,#8fc02e,#6a8e22,#4e6919,#059e29,#fefe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1466"/>
    <w:rsid w:val="000005D7"/>
    <w:rsid w:val="00001AD1"/>
    <w:rsid w:val="00003A74"/>
    <w:rsid w:val="000043F6"/>
    <w:rsid w:val="000046F9"/>
    <w:rsid w:val="0000495A"/>
    <w:rsid w:val="00006F00"/>
    <w:rsid w:val="00007AEC"/>
    <w:rsid w:val="00011164"/>
    <w:rsid w:val="00013619"/>
    <w:rsid w:val="0001385C"/>
    <w:rsid w:val="000139CA"/>
    <w:rsid w:val="00013D6F"/>
    <w:rsid w:val="000141D9"/>
    <w:rsid w:val="000154A4"/>
    <w:rsid w:val="00015F66"/>
    <w:rsid w:val="00016F8E"/>
    <w:rsid w:val="00020150"/>
    <w:rsid w:val="000201CD"/>
    <w:rsid w:val="00020313"/>
    <w:rsid w:val="00020DA5"/>
    <w:rsid w:val="00021AE0"/>
    <w:rsid w:val="000238DF"/>
    <w:rsid w:val="00023D15"/>
    <w:rsid w:val="000252FF"/>
    <w:rsid w:val="00025687"/>
    <w:rsid w:val="00025E03"/>
    <w:rsid w:val="000268A7"/>
    <w:rsid w:val="00026BCA"/>
    <w:rsid w:val="000278DA"/>
    <w:rsid w:val="0003089D"/>
    <w:rsid w:val="00031649"/>
    <w:rsid w:val="00033031"/>
    <w:rsid w:val="000335DD"/>
    <w:rsid w:val="00037A68"/>
    <w:rsid w:val="0004109E"/>
    <w:rsid w:val="00041F85"/>
    <w:rsid w:val="000427B3"/>
    <w:rsid w:val="000448B0"/>
    <w:rsid w:val="00044D4C"/>
    <w:rsid w:val="00045977"/>
    <w:rsid w:val="00045A80"/>
    <w:rsid w:val="000469F4"/>
    <w:rsid w:val="00046D0E"/>
    <w:rsid w:val="00047383"/>
    <w:rsid w:val="00047C42"/>
    <w:rsid w:val="000502B9"/>
    <w:rsid w:val="000503EC"/>
    <w:rsid w:val="000509B7"/>
    <w:rsid w:val="000513D7"/>
    <w:rsid w:val="00051A3E"/>
    <w:rsid w:val="00052132"/>
    <w:rsid w:val="000524D4"/>
    <w:rsid w:val="000526D6"/>
    <w:rsid w:val="00052A7F"/>
    <w:rsid w:val="00052AA9"/>
    <w:rsid w:val="000541A3"/>
    <w:rsid w:val="00054944"/>
    <w:rsid w:val="00054CAB"/>
    <w:rsid w:val="00054E63"/>
    <w:rsid w:val="00055253"/>
    <w:rsid w:val="000555AE"/>
    <w:rsid w:val="000559A4"/>
    <w:rsid w:val="00055D7A"/>
    <w:rsid w:val="00056326"/>
    <w:rsid w:val="00057800"/>
    <w:rsid w:val="00061E82"/>
    <w:rsid w:val="00061EC2"/>
    <w:rsid w:val="000648C2"/>
    <w:rsid w:val="00064B1C"/>
    <w:rsid w:val="00065CFE"/>
    <w:rsid w:val="000661DB"/>
    <w:rsid w:val="000672BB"/>
    <w:rsid w:val="00067358"/>
    <w:rsid w:val="00067E35"/>
    <w:rsid w:val="00067EAD"/>
    <w:rsid w:val="000700D5"/>
    <w:rsid w:val="000706DD"/>
    <w:rsid w:val="00070B90"/>
    <w:rsid w:val="000710C8"/>
    <w:rsid w:val="000719F6"/>
    <w:rsid w:val="00072CB8"/>
    <w:rsid w:val="00073B2A"/>
    <w:rsid w:val="000741B2"/>
    <w:rsid w:val="00074924"/>
    <w:rsid w:val="000750C1"/>
    <w:rsid w:val="00075586"/>
    <w:rsid w:val="0007691E"/>
    <w:rsid w:val="00076E36"/>
    <w:rsid w:val="00077170"/>
    <w:rsid w:val="000777E7"/>
    <w:rsid w:val="000812D7"/>
    <w:rsid w:val="00082BE4"/>
    <w:rsid w:val="00083583"/>
    <w:rsid w:val="000841A0"/>
    <w:rsid w:val="000867F1"/>
    <w:rsid w:val="0008712A"/>
    <w:rsid w:val="00087975"/>
    <w:rsid w:val="00087B00"/>
    <w:rsid w:val="000906DE"/>
    <w:rsid w:val="00090B99"/>
    <w:rsid w:val="0009134F"/>
    <w:rsid w:val="00092B09"/>
    <w:rsid w:val="00092E75"/>
    <w:rsid w:val="00092ECC"/>
    <w:rsid w:val="000941FF"/>
    <w:rsid w:val="000944C6"/>
    <w:rsid w:val="00095900"/>
    <w:rsid w:val="00095F20"/>
    <w:rsid w:val="00096DAD"/>
    <w:rsid w:val="000A0CC1"/>
    <w:rsid w:val="000A1E38"/>
    <w:rsid w:val="000A2F2D"/>
    <w:rsid w:val="000A417F"/>
    <w:rsid w:val="000A4D0C"/>
    <w:rsid w:val="000A526C"/>
    <w:rsid w:val="000A5D8E"/>
    <w:rsid w:val="000A6792"/>
    <w:rsid w:val="000A6A2C"/>
    <w:rsid w:val="000A6D04"/>
    <w:rsid w:val="000B06A6"/>
    <w:rsid w:val="000B08EA"/>
    <w:rsid w:val="000B0ADB"/>
    <w:rsid w:val="000B15D7"/>
    <w:rsid w:val="000B209F"/>
    <w:rsid w:val="000B2ACC"/>
    <w:rsid w:val="000B2E9C"/>
    <w:rsid w:val="000B3488"/>
    <w:rsid w:val="000B403A"/>
    <w:rsid w:val="000B447A"/>
    <w:rsid w:val="000B4B1D"/>
    <w:rsid w:val="000B4E38"/>
    <w:rsid w:val="000B6BF4"/>
    <w:rsid w:val="000B7523"/>
    <w:rsid w:val="000B7DFD"/>
    <w:rsid w:val="000C048B"/>
    <w:rsid w:val="000C0DB1"/>
    <w:rsid w:val="000C21AE"/>
    <w:rsid w:val="000C2827"/>
    <w:rsid w:val="000C2EC5"/>
    <w:rsid w:val="000C2FE9"/>
    <w:rsid w:val="000C3A30"/>
    <w:rsid w:val="000C3F88"/>
    <w:rsid w:val="000C4066"/>
    <w:rsid w:val="000C463E"/>
    <w:rsid w:val="000C4887"/>
    <w:rsid w:val="000C4DF5"/>
    <w:rsid w:val="000C53A9"/>
    <w:rsid w:val="000C6FDF"/>
    <w:rsid w:val="000C7C53"/>
    <w:rsid w:val="000D071C"/>
    <w:rsid w:val="000D12B8"/>
    <w:rsid w:val="000D2BEC"/>
    <w:rsid w:val="000D4945"/>
    <w:rsid w:val="000D6A95"/>
    <w:rsid w:val="000D7949"/>
    <w:rsid w:val="000D7BFC"/>
    <w:rsid w:val="000D7E45"/>
    <w:rsid w:val="000E009C"/>
    <w:rsid w:val="000E10A3"/>
    <w:rsid w:val="000E4137"/>
    <w:rsid w:val="000E5760"/>
    <w:rsid w:val="000E6276"/>
    <w:rsid w:val="000E62F5"/>
    <w:rsid w:val="000E6840"/>
    <w:rsid w:val="000E6954"/>
    <w:rsid w:val="000E6F98"/>
    <w:rsid w:val="000E7B37"/>
    <w:rsid w:val="000F037F"/>
    <w:rsid w:val="000F10DE"/>
    <w:rsid w:val="000F1DA6"/>
    <w:rsid w:val="000F1F46"/>
    <w:rsid w:val="000F2397"/>
    <w:rsid w:val="000F2C40"/>
    <w:rsid w:val="000F3064"/>
    <w:rsid w:val="000F471F"/>
    <w:rsid w:val="000F5917"/>
    <w:rsid w:val="000F7027"/>
    <w:rsid w:val="000F729A"/>
    <w:rsid w:val="000F755B"/>
    <w:rsid w:val="001004BC"/>
    <w:rsid w:val="00100FB7"/>
    <w:rsid w:val="00102C77"/>
    <w:rsid w:val="00103F9A"/>
    <w:rsid w:val="00105AA3"/>
    <w:rsid w:val="00105AC6"/>
    <w:rsid w:val="001060DB"/>
    <w:rsid w:val="00106669"/>
    <w:rsid w:val="00106734"/>
    <w:rsid w:val="00107056"/>
    <w:rsid w:val="0011069C"/>
    <w:rsid w:val="00110CC3"/>
    <w:rsid w:val="00111EF9"/>
    <w:rsid w:val="0011687B"/>
    <w:rsid w:val="001172A6"/>
    <w:rsid w:val="00117482"/>
    <w:rsid w:val="00121298"/>
    <w:rsid w:val="00121A3B"/>
    <w:rsid w:val="001235EB"/>
    <w:rsid w:val="00123690"/>
    <w:rsid w:val="00123D03"/>
    <w:rsid w:val="00125E80"/>
    <w:rsid w:val="00127031"/>
    <w:rsid w:val="001274E2"/>
    <w:rsid w:val="001277E2"/>
    <w:rsid w:val="00130539"/>
    <w:rsid w:val="00130D67"/>
    <w:rsid w:val="001325FB"/>
    <w:rsid w:val="00132610"/>
    <w:rsid w:val="00132FF6"/>
    <w:rsid w:val="00134858"/>
    <w:rsid w:val="00134A00"/>
    <w:rsid w:val="0013544F"/>
    <w:rsid w:val="0014034F"/>
    <w:rsid w:val="0014050E"/>
    <w:rsid w:val="00140B77"/>
    <w:rsid w:val="00140E22"/>
    <w:rsid w:val="0014523B"/>
    <w:rsid w:val="001457E5"/>
    <w:rsid w:val="00145CBB"/>
    <w:rsid w:val="00146CBF"/>
    <w:rsid w:val="00146FBE"/>
    <w:rsid w:val="00150183"/>
    <w:rsid w:val="0015044A"/>
    <w:rsid w:val="0015154C"/>
    <w:rsid w:val="0015192D"/>
    <w:rsid w:val="00151D47"/>
    <w:rsid w:val="00151E61"/>
    <w:rsid w:val="0015231F"/>
    <w:rsid w:val="0015234D"/>
    <w:rsid w:val="001533B3"/>
    <w:rsid w:val="001533FA"/>
    <w:rsid w:val="00153629"/>
    <w:rsid w:val="00153CF8"/>
    <w:rsid w:val="0015449A"/>
    <w:rsid w:val="001546D3"/>
    <w:rsid w:val="00157EDF"/>
    <w:rsid w:val="00160586"/>
    <w:rsid w:val="001609D6"/>
    <w:rsid w:val="001627FB"/>
    <w:rsid w:val="00163BFB"/>
    <w:rsid w:val="00164A1B"/>
    <w:rsid w:val="00164F9D"/>
    <w:rsid w:val="00165592"/>
    <w:rsid w:val="00166B2A"/>
    <w:rsid w:val="001674DC"/>
    <w:rsid w:val="001677E8"/>
    <w:rsid w:val="001677F6"/>
    <w:rsid w:val="00167DDF"/>
    <w:rsid w:val="0017029A"/>
    <w:rsid w:val="001704F3"/>
    <w:rsid w:val="00170BEF"/>
    <w:rsid w:val="00171EE9"/>
    <w:rsid w:val="00171EF5"/>
    <w:rsid w:val="00171F34"/>
    <w:rsid w:val="0017223A"/>
    <w:rsid w:val="0017248A"/>
    <w:rsid w:val="00172E3A"/>
    <w:rsid w:val="001734CA"/>
    <w:rsid w:val="001741E6"/>
    <w:rsid w:val="001746C7"/>
    <w:rsid w:val="00177408"/>
    <w:rsid w:val="00177EC7"/>
    <w:rsid w:val="001804AA"/>
    <w:rsid w:val="0018082F"/>
    <w:rsid w:val="001809EC"/>
    <w:rsid w:val="001817F0"/>
    <w:rsid w:val="00181980"/>
    <w:rsid w:val="00181C40"/>
    <w:rsid w:val="0018289A"/>
    <w:rsid w:val="00182EF2"/>
    <w:rsid w:val="0018350E"/>
    <w:rsid w:val="001838BC"/>
    <w:rsid w:val="0018408E"/>
    <w:rsid w:val="00184EB1"/>
    <w:rsid w:val="00185685"/>
    <w:rsid w:val="00185728"/>
    <w:rsid w:val="0018581F"/>
    <w:rsid w:val="00185A9B"/>
    <w:rsid w:val="0018717A"/>
    <w:rsid w:val="001901F1"/>
    <w:rsid w:val="00190920"/>
    <w:rsid w:val="00190A3E"/>
    <w:rsid w:val="00190FD1"/>
    <w:rsid w:val="00191527"/>
    <w:rsid w:val="00192193"/>
    <w:rsid w:val="00192620"/>
    <w:rsid w:val="00192B8F"/>
    <w:rsid w:val="00192E7A"/>
    <w:rsid w:val="00193348"/>
    <w:rsid w:val="00193CA7"/>
    <w:rsid w:val="001940E3"/>
    <w:rsid w:val="00195F55"/>
    <w:rsid w:val="00197FA3"/>
    <w:rsid w:val="001A1AAD"/>
    <w:rsid w:val="001A1C45"/>
    <w:rsid w:val="001A2F91"/>
    <w:rsid w:val="001A3D9D"/>
    <w:rsid w:val="001A4290"/>
    <w:rsid w:val="001A4734"/>
    <w:rsid w:val="001A542E"/>
    <w:rsid w:val="001A542F"/>
    <w:rsid w:val="001A737D"/>
    <w:rsid w:val="001A765A"/>
    <w:rsid w:val="001A7D24"/>
    <w:rsid w:val="001B0003"/>
    <w:rsid w:val="001B2538"/>
    <w:rsid w:val="001B2836"/>
    <w:rsid w:val="001B2C62"/>
    <w:rsid w:val="001B3003"/>
    <w:rsid w:val="001B3A48"/>
    <w:rsid w:val="001B4705"/>
    <w:rsid w:val="001B4990"/>
    <w:rsid w:val="001B4EAD"/>
    <w:rsid w:val="001B5340"/>
    <w:rsid w:val="001B5C08"/>
    <w:rsid w:val="001B5F89"/>
    <w:rsid w:val="001B7089"/>
    <w:rsid w:val="001B712E"/>
    <w:rsid w:val="001B777B"/>
    <w:rsid w:val="001C017F"/>
    <w:rsid w:val="001C030D"/>
    <w:rsid w:val="001C2E81"/>
    <w:rsid w:val="001C3786"/>
    <w:rsid w:val="001C61A3"/>
    <w:rsid w:val="001C7411"/>
    <w:rsid w:val="001C7B36"/>
    <w:rsid w:val="001D186B"/>
    <w:rsid w:val="001D2452"/>
    <w:rsid w:val="001D2F10"/>
    <w:rsid w:val="001D30B7"/>
    <w:rsid w:val="001D363B"/>
    <w:rsid w:val="001D3C57"/>
    <w:rsid w:val="001D46E3"/>
    <w:rsid w:val="001D5149"/>
    <w:rsid w:val="001D6053"/>
    <w:rsid w:val="001D619E"/>
    <w:rsid w:val="001D65DA"/>
    <w:rsid w:val="001D6660"/>
    <w:rsid w:val="001D711D"/>
    <w:rsid w:val="001D7472"/>
    <w:rsid w:val="001E034C"/>
    <w:rsid w:val="001E088E"/>
    <w:rsid w:val="001E0C9E"/>
    <w:rsid w:val="001E1271"/>
    <w:rsid w:val="001E1A93"/>
    <w:rsid w:val="001E1AB3"/>
    <w:rsid w:val="001E1CA3"/>
    <w:rsid w:val="001E1EB6"/>
    <w:rsid w:val="001E2BA5"/>
    <w:rsid w:val="001E3248"/>
    <w:rsid w:val="001E3848"/>
    <w:rsid w:val="001E3CE6"/>
    <w:rsid w:val="001E45D3"/>
    <w:rsid w:val="001E4980"/>
    <w:rsid w:val="001E551D"/>
    <w:rsid w:val="001E5644"/>
    <w:rsid w:val="001E67D0"/>
    <w:rsid w:val="001E6958"/>
    <w:rsid w:val="001E7B45"/>
    <w:rsid w:val="001F0DCA"/>
    <w:rsid w:val="001F1262"/>
    <w:rsid w:val="001F143D"/>
    <w:rsid w:val="001F1523"/>
    <w:rsid w:val="001F2232"/>
    <w:rsid w:val="001F271A"/>
    <w:rsid w:val="001F32CA"/>
    <w:rsid w:val="001F50A2"/>
    <w:rsid w:val="001F51AE"/>
    <w:rsid w:val="001F5EAC"/>
    <w:rsid w:val="001F7CE3"/>
    <w:rsid w:val="002003F7"/>
    <w:rsid w:val="00200913"/>
    <w:rsid w:val="00200BDE"/>
    <w:rsid w:val="00200FA5"/>
    <w:rsid w:val="00200FD6"/>
    <w:rsid w:val="00201891"/>
    <w:rsid w:val="0020306C"/>
    <w:rsid w:val="0020373A"/>
    <w:rsid w:val="00203DEE"/>
    <w:rsid w:val="002043EC"/>
    <w:rsid w:val="00204FFD"/>
    <w:rsid w:val="00205107"/>
    <w:rsid w:val="0020528D"/>
    <w:rsid w:val="002055FD"/>
    <w:rsid w:val="002067F2"/>
    <w:rsid w:val="0021062D"/>
    <w:rsid w:val="00211689"/>
    <w:rsid w:val="00211CA2"/>
    <w:rsid w:val="002121B4"/>
    <w:rsid w:val="00215641"/>
    <w:rsid w:val="00217F71"/>
    <w:rsid w:val="00220729"/>
    <w:rsid w:val="002211EF"/>
    <w:rsid w:val="0022187E"/>
    <w:rsid w:val="00222F8D"/>
    <w:rsid w:val="002253ED"/>
    <w:rsid w:val="00225959"/>
    <w:rsid w:val="00225963"/>
    <w:rsid w:val="00226309"/>
    <w:rsid w:val="0022677A"/>
    <w:rsid w:val="00231496"/>
    <w:rsid w:val="00231E6B"/>
    <w:rsid w:val="00231EB9"/>
    <w:rsid w:val="00233140"/>
    <w:rsid w:val="00233203"/>
    <w:rsid w:val="002338FC"/>
    <w:rsid w:val="00233B62"/>
    <w:rsid w:val="00234475"/>
    <w:rsid w:val="00234A7B"/>
    <w:rsid w:val="00235C12"/>
    <w:rsid w:val="00237905"/>
    <w:rsid w:val="00237AEC"/>
    <w:rsid w:val="00240519"/>
    <w:rsid w:val="002407EF"/>
    <w:rsid w:val="00240E35"/>
    <w:rsid w:val="00241497"/>
    <w:rsid w:val="00241C72"/>
    <w:rsid w:val="00241D89"/>
    <w:rsid w:val="00241F55"/>
    <w:rsid w:val="00243783"/>
    <w:rsid w:val="00244EF8"/>
    <w:rsid w:val="00245F1E"/>
    <w:rsid w:val="00246889"/>
    <w:rsid w:val="00246D29"/>
    <w:rsid w:val="00246E8D"/>
    <w:rsid w:val="002476DF"/>
    <w:rsid w:val="00247B48"/>
    <w:rsid w:val="0025094E"/>
    <w:rsid w:val="00252CF7"/>
    <w:rsid w:val="0025347F"/>
    <w:rsid w:val="002534B7"/>
    <w:rsid w:val="002537A2"/>
    <w:rsid w:val="002537D0"/>
    <w:rsid w:val="0025447E"/>
    <w:rsid w:val="0025493E"/>
    <w:rsid w:val="00254EAD"/>
    <w:rsid w:val="00254F07"/>
    <w:rsid w:val="002553A2"/>
    <w:rsid w:val="0025589D"/>
    <w:rsid w:val="00255B0F"/>
    <w:rsid w:val="0025697C"/>
    <w:rsid w:val="00256BA1"/>
    <w:rsid w:val="00257A80"/>
    <w:rsid w:val="002600A4"/>
    <w:rsid w:val="00260195"/>
    <w:rsid w:val="002615B4"/>
    <w:rsid w:val="00261970"/>
    <w:rsid w:val="00263EF1"/>
    <w:rsid w:val="002641CA"/>
    <w:rsid w:val="00264858"/>
    <w:rsid w:val="00265DF5"/>
    <w:rsid w:val="00266D24"/>
    <w:rsid w:val="00266F19"/>
    <w:rsid w:val="00266F63"/>
    <w:rsid w:val="002678E0"/>
    <w:rsid w:val="0027280D"/>
    <w:rsid w:val="00273FCE"/>
    <w:rsid w:val="002759E4"/>
    <w:rsid w:val="002765F1"/>
    <w:rsid w:val="00277444"/>
    <w:rsid w:val="00281999"/>
    <w:rsid w:val="0028266A"/>
    <w:rsid w:val="00282D1E"/>
    <w:rsid w:val="00283706"/>
    <w:rsid w:val="00284163"/>
    <w:rsid w:val="002841C9"/>
    <w:rsid w:val="00284C1D"/>
    <w:rsid w:val="00284D73"/>
    <w:rsid w:val="00284E09"/>
    <w:rsid w:val="002861A6"/>
    <w:rsid w:val="00286D5B"/>
    <w:rsid w:val="0028729F"/>
    <w:rsid w:val="0028765F"/>
    <w:rsid w:val="002913FD"/>
    <w:rsid w:val="00291B4F"/>
    <w:rsid w:val="00292184"/>
    <w:rsid w:val="002937D2"/>
    <w:rsid w:val="00293A3A"/>
    <w:rsid w:val="002941D9"/>
    <w:rsid w:val="002943D0"/>
    <w:rsid w:val="002956F2"/>
    <w:rsid w:val="002958DA"/>
    <w:rsid w:val="002963B2"/>
    <w:rsid w:val="0029758D"/>
    <w:rsid w:val="002979BF"/>
    <w:rsid w:val="00297A17"/>
    <w:rsid w:val="002A02AD"/>
    <w:rsid w:val="002A0B24"/>
    <w:rsid w:val="002A1678"/>
    <w:rsid w:val="002A2763"/>
    <w:rsid w:val="002A34B4"/>
    <w:rsid w:val="002A3600"/>
    <w:rsid w:val="002A444D"/>
    <w:rsid w:val="002A5B15"/>
    <w:rsid w:val="002B06E7"/>
    <w:rsid w:val="002B0D93"/>
    <w:rsid w:val="002B12D1"/>
    <w:rsid w:val="002B1F8C"/>
    <w:rsid w:val="002B2327"/>
    <w:rsid w:val="002B4666"/>
    <w:rsid w:val="002B4903"/>
    <w:rsid w:val="002B5695"/>
    <w:rsid w:val="002B56A8"/>
    <w:rsid w:val="002B5E3B"/>
    <w:rsid w:val="002B734C"/>
    <w:rsid w:val="002B78D2"/>
    <w:rsid w:val="002B7DC3"/>
    <w:rsid w:val="002C0165"/>
    <w:rsid w:val="002C11E4"/>
    <w:rsid w:val="002C1234"/>
    <w:rsid w:val="002C1649"/>
    <w:rsid w:val="002C2FC0"/>
    <w:rsid w:val="002C32EB"/>
    <w:rsid w:val="002C3449"/>
    <w:rsid w:val="002C3BCB"/>
    <w:rsid w:val="002C417D"/>
    <w:rsid w:val="002C5E3F"/>
    <w:rsid w:val="002C602E"/>
    <w:rsid w:val="002C63BE"/>
    <w:rsid w:val="002D0508"/>
    <w:rsid w:val="002D07E5"/>
    <w:rsid w:val="002D1994"/>
    <w:rsid w:val="002D1A1D"/>
    <w:rsid w:val="002D27BE"/>
    <w:rsid w:val="002D611F"/>
    <w:rsid w:val="002E0157"/>
    <w:rsid w:val="002E0625"/>
    <w:rsid w:val="002E2295"/>
    <w:rsid w:val="002E27CE"/>
    <w:rsid w:val="002E27E8"/>
    <w:rsid w:val="002E3000"/>
    <w:rsid w:val="002E3049"/>
    <w:rsid w:val="002E3EAC"/>
    <w:rsid w:val="002E3F0D"/>
    <w:rsid w:val="002E5588"/>
    <w:rsid w:val="002E5FD6"/>
    <w:rsid w:val="002E69F0"/>
    <w:rsid w:val="002E72BC"/>
    <w:rsid w:val="002E759E"/>
    <w:rsid w:val="002F0F77"/>
    <w:rsid w:val="002F124C"/>
    <w:rsid w:val="002F21B7"/>
    <w:rsid w:val="002F38CB"/>
    <w:rsid w:val="002F39F7"/>
    <w:rsid w:val="002F5305"/>
    <w:rsid w:val="002F61A6"/>
    <w:rsid w:val="002F6529"/>
    <w:rsid w:val="002F67B5"/>
    <w:rsid w:val="002F6F60"/>
    <w:rsid w:val="0030023A"/>
    <w:rsid w:val="00300F2F"/>
    <w:rsid w:val="003032A6"/>
    <w:rsid w:val="00304B32"/>
    <w:rsid w:val="00305708"/>
    <w:rsid w:val="00305769"/>
    <w:rsid w:val="00306BD7"/>
    <w:rsid w:val="00307BAB"/>
    <w:rsid w:val="003105A0"/>
    <w:rsid w:val="003114E0"/>
    <w:rsid w:val="0031234B"/>
    <w:rsid w:val="00312391"/>
    <w:rsid w:val="00313874"/>
    <w:rsid w:val="00313BBA"/>
    <w:rsid w:val="003145D2"/>
    <w:rsid w:val="003157B2"/>
    <w:rsid w:val="003163F2"/>
    <w:rsid w:val="00317B5E"/>
    <w:rsid w:val="00317D2E"/>
    <w:rsid w:val="00317EF9"/>
    <w:rsid w:val="0032002A"/>
    <w:rsid w:val="0032022C"/>
    <w:rsid w:val="00320CCC"/>
    <w:rsid w:val="00321D63"/>
    <w:rsid w:val="00322381"/>
    <w:rsid w:val="00322445"/>
    <w:rsid w:val="0032274C"/>
    <w:rsid w:val="0032281A"/>
    <w:rsid w:val="003229A2"/>
    <w:rsid w:val="00323524"/>
    <w:rsid w:val="00323574"/>
    <w:rsid w:val="00323B36"/>
    <w:rsid w:val="00325122"/>
    <w:rsid w:val="00325907"/>
    <w:rsid w:val="00325921"/>
    <w:rsid w:val="00325C39"/>
    <w:rsid w:val="003263D7"/>
    <w:rsid w:val="0032715A"/>
    <w:rsid w:val="0032733E"/>
    <w:rsid w:val="0032755F"/>
    <w:rsid w:val="00327ADC"/>
    <w:rsid w:val="003303A6"/>
    <w:rsid w:val="00330832"/>
    <w:rsid w:val="00331BE9"/>
    <w:rsid w:val="00332EB2"/>
    <w:rsid w:val="00332F42"/>
    <w:rsid w:val="0033333A"/>
    <w:rsid w:val="0033461D"/>
    <w:rsid w:val="003346A6"/>
    <w:rsid w:val="003349A3"/>
    <w:rsid w:val="0033521C"/>
    <w:rsid w:val="00335288"/>
    <w:rsid w:val="003356B7"/>
    <w:rsid w:val="0033635B"/>
    <w:rsid w:val="00336467"/>
    <w:rsid w:val="00336559"/>
    <w:rsid w:val="00336824"/>
    <w:rsid w:val="00336F1B"/>
    <w:rsid w:val="003379CB"/>
    <w:rsid w:val="00340895"/>
    <w:rsid w:val="00341238"/>
    <w:rsid w:val="00341264"/>
    <w:rsid w:val="003415D2"/>
    <w:rsid w:val="00342948"/>
    <w:rsid w:val="003430B8"/>
    <w:rsid w:val="00343CDA"/>
    <w:rsid w:val="00344963"/>
    <w:rsid w:val="00346786"/>
    <w:rsid w:val="0035029A"/>
    <w:rsid w:val="00350BE5"/>
    <w:rsid w:val="00351761"/>
    <w:rsid w:val="00351AD7"/>
    <w:rsid w:val="00351F37"/>
    <w:rsid w:val="00351F5C"/>
    <w:rsid w:val="0035260F"/>
    <w:rsid w:val="003527CD"/>
    <w:rsid w:val="003532C7"/>
    <w:rsid w:val="00353C31"/>
    <w:rsid w:val="00353EF5"/>
    <w:rsid w:val="0035632D"/>
    <w:rsid w:val="003568AA"/>
    <w:rsid w:val="00356B05"/>
    <w:rsid w:val="00357121"/>
    <w:rsid w:val="00357C20"/>
    <w:rsid w:val="00360A1B"/>
    <w:rsid w:val="00360DAB"/>
    <w:rsid w:val="00363104"/>
    <w:rsid w:val="003638D4"/>
    <w:rsid w:val="00363B9C"/>
    <w:rsid w:val="00363D0E"/>
    <w:rsid w:val="00363E29"/>
    <w:rsid w:val="00363EA4"/>
    <w:rsid w:val="0036432C"/>
    <w:rsid w:val="0036445D"/>
    <w:rsid w:val="00364465"/>
    <w:rsid w:val="00365036"/>
    <w:rsid w:val="003662C7"/>
    <w:rsid w:val="00366806"/>
    <w:rsid w:val="00366813"/>
    <w:rsid w:val="0036735B"/>
    <w:rsid w:val="00367A87"/>
    <w:rsid w:val="00370E38"/>
    <w:rsid w:val="00371461"/>
    <w:rsid w:val="0037203D"/>
    <w:rsid w:val="00372785"/>
    <w:rsid w:val="00374252"/>
    <w:rsid w:val="003742C2"/>
    <w:rsid w:val="00374943"/>
    <w:rsid w:val="00375DE1"/>
    <w:rsid w:val="0038067B"/>
    <w:rsid w:val="00380DF4"/>
    <w:rsid w:val="00381FC7"/>
    <w:rsid w:val="00382B3F"/>
    <w:rsid w:val="003837A6"/>
    <w:rsid w:val="00384532"/>
    <w:rsid w:val="0038486C"/>
    <w:rsid w:val="00384F52"/>
    <w:rsid w:val="00385AB6"/>
    <w:rsid w:val="003900BC"/>
    <w:rsid w:val="003902ED"/>
    <w:rsid w:val="003907E8"/>
    <w:rsid w:val="00390990"/>
    <w:rsid w:val="00390E84"/>
    <w:rsid w:val="00390FB9"/>
    <w:rsid w:val="00392F97"/>
    <w:rsid w:val="003931B0"/>
    <w:rsid w:val="003934B5"/>
    <w:rsid w:val="0039440C"/>
    <w:rsid w:val="003949D1"/>
    <w:rsid w:val="003965AB"/>
    <w:rsid w:val="0039717C"/>
    <w:rsid w:val="00397885"/>
    <w:rsid w:val="00397FDC"/>
    <w:rsid w:val="003A0649"/>
    <w:rsid w:val="003A06EE"/>
    <w:rsid w:val="003A0A92"/>
    <w:rsid w:val="003A0CA0"/>
    <w:rsid w:val="003A15FF"/>
    <w:rsid w:val="003A303D"/>
    <w:rsid w:val="003A35D7"/>
    <w:rsid w:val="003A38FD"/>
    <w:rsid w:val="003A3A7B"/>
    <w:rsid w:val="003A3AC2"/>
    <w:rsid w:val="003A4248"/>
    <w:rsid w:val="003A51CC"/>
    <w:rsid w:val="003A5337"/>
    <w:rsid w:val="003A5532"/>
    <w:rsid w:val="003B0347"/>
    <w:rsid w:val="003B0528"/>
    <w:rsid w:val="003B1709"/>
    <w:rsid w:val="003B17FF"/>
    <w:rsid w:val="003B1B31"/>
    <w:rsid w:val="003B2C6E"/>
    <w:rsid w:val="003B34C7"/>
    <w:rsid w:val="003B3BA8"/>
    <w:rsid w:val="003B4A15"/>
    <w:rsid w:val="003B4E5E"/>
    <w:rsid w:val="003B53D3"/>
    <w:rsid w:val="003B5AB9"/>
    <w:rsid w:val="003B63AF"/>
    <w:rsid w:val="003B66FA"/>
    <w:rsid w:val="003B687D"/>
    <w:rsid w:val="003B7CF9"/>
    <w:rsid w:val="003C0214"/>
    <w:rsid w:val="003C0AE0"/>
    <w:rsid w:val="003C12C6"/>
    <w:rsid w:val="003C15A6"/>
    <w:rsid w:val="003C176C"/>
    <w:rsid w:val="003C3A64"/>
    <w:rsid w:val="003C4CE1"/>
    <w:rsid w:val="003C54E7"/>
    <w:rsid w:val="003C5B1F"/>
    <w:rsid w:val="003C66E6"/>
    <w:rsid w:val="003C6D2F"/>
    <w:rsid w:val="003C741A"/>
    <w:rsid w:val="003C76BB"/>
    <w:rsid w:val="003D0494"/>
    <w:rsid w:val="003D0E15"/>
    <w:rsid w:val="003D0E23"/>
    <w:rsid w:val="003D129A"/>
    <w:rsid w:val="003D2252"/>
    <w:rsid w:val="003D2432"/>
    <w:rsid w:val="003D5898"/>
    <w:rsid w:val="003D6273"/>
    <w:rsid w:val="003D664C"/>
    <w:rsid w:val="003D6BD0"/>
    <w:rsid w:val="003D7074"/>
    <w:rsid w:val="003D7890"/>
    <w:rsid w:val="003E0CCE"/>
    <w:rsid w:val="003E1C2C"/>
    <w:rsid w:val="003E2CDD"/>
    <w:rsid w:val="003E2F10"/>
    <w:rsid w:val="003E3092"/>
    <w:rsid w:val="003E309D"/>
    <w:rsid w:val="003E31A3"/>
    <w:rsid w:val="003E38C1"/>
    <w:rsid w:val="003E4599"/>
    <w:rsid w:val="003E50D2"/>
    <w:rsid w:val="003E60A4"/>
    <w:rsid w:val="003F07F0"/>
    <w:rsid w:val="003F1AE8"/>
    <w:rsid w:val="003F1B0C"/>
    <w:rsid w:val="003F1DA3"/>
    <w:rsid w:val="003F1E17"/>
    <w:rsid w:val="003F2B1C"/>
    <w:rsid w:val="003F2D5E"/>
    <w:rsid w:val="003F4A6D"/>
    <w:rsid w:val="003F6031"/>
    <w:rsid w:val="003F61DA"/>
    <w:rsid w:val="003F71CC"/>
    <w:rsid w:val="003F739C"/>
    <w:rsid w:val="004008BD"/>
    <w:rsid w:val="00400D7E"/>
    <w:rsid w:val="0040130C"/>
    <w:rsid w:val="004017C6"/>
    <w:rsid w:val="00401A54"/>
    <w:rsid w:val="00401B23"/>
    <w:rsid w:val="00401DD7"/>
    <w:rsid w:val="0040271D"/>
    <w:rsid w:val="004038E0"/>
    <w:rsid w:val="00403DAE"/>
    <w:rsid w:val="00403E37"/>
    <w:rsid w:val="00404BBD"/>
    <w:rsid w:val="00404CA1"/>
    <w:rsid w:val="004062DF"/>
    <w:rsid w:val="00406ABB"/>
    <w:rsid w:val="00406F1D"/>
    <w:rsid w:val="004079C2"/>
    <w:rsid w:val="00410406"/>
    <w:rsid w:val="004104CB"/>
    <w:rsid w:val="00411BDD"/>
    <w:rsid w:val="0041209E"/>
    <w:rsid w:val="004127EE"/>
    <w:rsid w:val="0041333A"/>
    <w:rsid w:val="0041353D"/>
    <w:rsid w:val="0041383F"/>
    <w:rsid w:val="004145C3"/>
    <w:rsid w:val="00415A02"/>
    <w:rsid w:val="00415BC5"/>
    <w:rsid w:val="00416440"/>
    <w:rsid w:val="004170A9"/>
    <w:rsid w:val="004176C6"/>
    <w:rsid w:val="00417873"/>
    <w:rsid w:val="00420187"/>
    <w:rsid w:val="0042178B"/>
    <w:rsid w:val="004218DC"/>
    <w:rsid w:val="00422687"/>
    <w:rsid w:val="00423E26"/>
    <w:rsid w:val="004246EC"/>
    <w:rsid w:val="00424BEB"/>
    <w:rsid w:val="0042564C"/>
    <w:rsid w:val="00425901"/>
    <w:rsid w:val="00425FAC"/>
    <w:rsid w:val="004268A7"/>
    <w:rsid w:val="00426B50"/>
    <w:rsid w:val="00430A3C"/>
    <w:rsid w:val="00432CF7"/>
    <w:rsid w:val="00432F24"/>
    <w:rsid w:val="0043392E"/>
    <w:rsid w:val="00434072"/>
    <w:rsid w:val="004346F1"/>
    <w:rsid w:val="00434E06"/>
    <w:rsid w:val="00435B26"/>
    <w:rsid w:val="00436EC7"/>
    <w:rsid w:val="00437B8C"/>
    <w:rsid w:val="00437DC4"/>
    <w:rsid w:val="00441181"/>
    <w:rsid w:val="00442293"/>
    <w:rsid w:val="004422A8"/>
    <w:rsid w:val="004422F0"/>
    <w:rsid w:val="00442AD9"/>
    <w:rsid w:val="00442CAA"/>
    <w:rsid w:val="00442E31"/>
    <w:rsid w:val="004442EE"/>
    <w:rsid w:val="004453E0"/>
    <w:rsid w:val="004454AD"/>
    <w:rsid w:val="00446215"/>
    <w:rsid w:val="00446336"/>
    <w:rsid w:val="00447C08"/>
    <w:rsid w:val="00447EFF"/>
    <w:rsid w:val="0045007E"/>
    <w:rsid w:val="004503F8"/>
    <w:rsid w:val="004510BE"/>
    <w:rsid w:val="0045153B"/>
    <w:rsid w:val="0045232C"/>
    <w:rsid w:val="004525DA"/>
    <w:rsid w:val="004534BE"/>
    <w:rsid w:val="0045355E"/>
    <w:rsid w:val="00453C83"/>
    <w:rsid w:val="00453D36"/>
    <w:rsid w:val="00453E56"/>
    <w:rsid w:val="00454172"/>
    <w:rsid w:val="00454633"/>
    <w:rsid w:val="00455AE4"/>
    <w:rsid w:val="00456191"/>
    <w:rsid w:val="00456A9B"/>
    <w:rsid w:val="004572D7"/>
    <w:rsid w:val="00457F2C"/>
    <w:rsid w:val="0046010D"/>
    <w:rsid w:val="004606BF"/>
    <w:rsid w:val="00460B94"/>
    <w:rsid w:val="004613FC"/>
    <w:rsid w:val="004614B8"/>
    <w:rsid w:val="00461AE8"/>
    <w:rsid w:val="00461EB9"/>
    <w:rsid w:val="00462632"/>
    <w:rsid w:val="00462678"/>
    <w:rsid w:val="004628DA"/>
    <w:rsid w:val="00464538"/>
    <w:rsid w:val="00464D59"/>
    <w:rsid w:val="00465873"/>
    <w:rsid w:val="00465AFC"/>
    <w:rsid w:val="00465E41"/>
    <w:rsid w:val="004663E0"/>
    <w:rsid w:val="00467535"/>
    <w:rsid w:val="004679C3"/>
    <w:rsid w:val="004700AA"/>
    <w:rsid w:val="004723EC"/>
    <w:rsid w:val="00472FB2"/>
    <w:rsid w:val="00473359"/>
    <w:rsid w:val="00473556"/>
    <w:rsid w:val="00474A5C"/>
    <w:rsid w:val="0047576E"/>
    <w:rsid w:val="00475D8B"/>
    <w:rsid w:val="004766AF"/>
    <w:rsid w:val="0047706F"/>
    <w:rsid w:val="00477A15"/>
    <w:rsid w:val="00477F31"/>
    <w:rsid w:val="00480396"/>
    <w:rsid w:val="00480515"/>
    <w:rsid w:val="004819CC"/>
    <w:rsid w:val="004819DC"/>
    <w:rsid w:val="00482233"/>
    <w:rsid w:val="004825D0"/>
    <w:rsid w:val="00482610"/>
    <w:rsid w:val="00482D2E"/>
    <w:rsid w:val="004834E9"/>
    <w:rsid w:val="00483536"/>
    <w:rsid w:val="00483C0F"/>
    <w:rsid w:val="00483EF1"/>
    <w:rsid w:val="00484336"/>
    <w:rsid w:val="00484CEE"/>
    <w:rsid w:val="00484D5E"/>
    <w:rsid w:val="00490EF9"/>
    <w:rsid w:val="00491191"/>
    <w:rsid w:val="004916D9"/>
    <w:rsid w:val="0049191B"/>
    <w:rsid w:val="00491A0F"/>
    <w:rsid w:val="00492B12"/>
    <w:rsid w:val="00495180"/>
    <w:rsid w:val="00495A68"/>
    <w:rsid w:val="0049616C"/>
    <w:rsid w:val="00497493"/>
    <w:rsid w:val="0049790F"/>
    <w:rsid w:val="00497E4B"/>
    <w:rsid w:val="00497FBC"/>
    <w:rsid w:val="004A091E"/>
    <w:rsid w:val="004A2631"/>
    <w:rsid w:val="004A2F21"/>
    <w:rsid w:val="004A31D2"/>
    <w:rsid w:val="004A36D0"/>
    <w:rsid w:val="004A3FC9"/>
    <w:rsid w:val="004A42FC"/>
    <w:rsid w:val="004A4D92"/>
    <w:rsid w:val="004A4DBB"/>
    <w:rsid w:val="004A5C42"/>
    <w:rsid w:val="004A63AA"/>
    <w:rsid w:val="004A6C50"/>
    <w:rsid w:val="004B0513"/>
    <w:rsid w:val="004B093E"/>
    <w:rsid w:val="004B09D8"/>
    <w:rsid w:val="004B18E1"/>
    <w:rsid w:val="004B51FD"/>
    <w:rsid w:val="004B5906"/>
    <w:rsid w:val="004B60EB"/>
    <w:rsid w:val="004B66AD"/>
    <w:rsid w:val="004B6727"/>
    <w:rsid w:val="004B6F08"/>
    <w:rsid w:val="004B7321"/>
    <w:rsid w:val="004B73E9"/>
    <w:rsid w:val="004C0C44"/>
    <w:rsid w:val="004C2082"/>
    <w:rsid w:val="004C2273"/>
    <w:rsid w:val="004C31CE"/>
    <w:rsid w:val="004C3E15"/>
    <w:rsid w:val="004C40C8"/>
    <w:rsid w:val="004C4762"/>
    <w:rsid w:val="004C686E"/>
    <w:rsid w:val="004C71BE"/>
    <w:rsid w:val="004C7A9F"/>
    <w:rsid w:val="004D0A14"/>
    <w:rsid w:val="004D163F"/>
    <w:rsid w:val="004D1AF7"/>
    <w:rsid w:val="004D289F"/>
    <w:rsid w:val="004D3317"/>
    <w:rsid w:val="004D3FD0"/>
    <w:rsid w:val="004D44F1"/>
    <w:rsid w:val="004D4939"/>
    <w:rsid w:val="004D4963"/>
    <w:rsid w:val="004D4A10"/>
    <w:rsid w:val="004D4E56"/>
    <w:rsid w:val="004D4E8C"/>
    <w:rsid w:val="004D513B"/>
    <w:rsid w:val="004D593A"/>
    <w:rsid w:val="004D5D4D"/>
    <w:rsid w:val="004D6390"/>
    <w:rsid w:val="004D7B0B"/>
    <w:rsid w:val="004E12D0"/>
    <w:rsid w:val="004E144E"/>
    <w:rsid w:val="004E1E6C"/>
    <w:rsid w:val="004E4F2E"/>
    <w:rsid w:val="004E5ACB"/>
    <w:rsid w:val="004E6FE0"/>
    <w:rsid w:val="004E79DC"/>
    <w:rsid w:val="004F0A65"/>
    <w:rsid w:val="004F187C"/>
    <w:rsid w:val="004F28BB"/>
    <w:rsid w:val="004F2D91"/>
    <w:rsid w:val="004F548C"/>
    <w:rsid w:val="004F5DF2"/>
    <w:rsid w:val="004F6065"/>
    <w:rsid w:val="004F69A6"/>
    <w:rsid w:val="004F7359"/>
    <w:rsid w:val="004F7EF5"/>
    <w:rsid w:val="0050001D"/>
    <w:rsid w:val="00500C16"/>
    <w:rsid w:val="005021EB"/>
    <w:rsid w:val="0050294D"/>
    <w:rsid w:val="00503E7C"/>
    <w:rsid w:val="00504C99"/>
    <w:rsid w:val="005051D3"/>
    <w:rsid w:val="005052E5"/>
    <w:rsid w:val="00505568"/>
    <w:rsid w:val="00505BEB"/>
    <w:rsid w:val="00505E09"/>
    <w:rsid w:val="00506476"/>
    <w:rsid w:val="005064A3"/>
    <w:rsid w:val="00507104"/>
    <w:rsid w:val="00510205"/>
    <w:rsid w:val="0051028E"/>
    <w:rsid w:val="00510C50"/>
    <w:rsid w:val="00511DDC"/>
    <w:rsid w:val="0051320E"/>
    <w:rsid w:val="00513ACD"/>
    <w:rsid w:val="00513D24"/>
    <w:rsid w:val="0051443A"/>
    <w:rsid w:val="005147CA"/>
    <w:rsid w:val="00515303"/>
    <w:rsid w:val="00515ABA"/>
    <w:rsid w:val="00515B6C"/>
    <w:rsid w:val="00516A44"/>
    <w:rsid w:val="0051714D"/>
    <w:rsid w:val="00517456"/>
    <w:rsid w:val="00517549"/>
    <w:rsid w:val="00517A42"/>
    <w:rsid w:val="00517B83"/>
    <w:rsid w:val="005200F3"/>
    <w:rsid w:val="00521A71"/>
    <w:rsid w:val="00523080"/>
    <w:rsid w:val="00523791"/>
    <w:rsid w:val="00523D03"/>
    <w:rsid w:val="00524395"/>
    <w:rsid w:val="0052515F"/>
    <w:rsid w:val="00526BD1"/>
    <w:rsid w:val="00527414"/>
    <w:rsid w:val="00527709"/>
    <w:rsid w:val="00527E5E"/>
    <w:rsid w:val="00530144"/>
    <w:rsid w:val="0053031E"/>
    <w:rsid w:val="00530487"/>
    <w:rsid w:val="00530AEC"/>
    <w:rsid w:val="00530CE4"/>
    <w:rsid w:val="00531EA5"/>
    <w:rsid w:val="005320DC"/>
    <w:rsid w:val="00532C5A"/>
    <w:rsid w:val="00532F81"/>
    <w:rsid w:val="005339E9"/>
    <w:rsid w:val="0053411A"/>
    <w:rsid w:val="00535191"/>
    <w:rsid w:val="00535BCB"/>
    <w:rsid w:val="00536645"/>
    <w:rsid w:val="00537FE6"/>
    <w:rsid w:val="00540217"/>
    <w:rsid w:val="005402B3"/>
    <w:rsid w:val="005402D5"/>
    <w:rsid w:val="00541C03"/>
    <w:rsid w:val="00541F94"/>
    <w:rsid w:val="0054202A"/>
    <w:rsid w:val="00542051"/>
    <w:rsid w:val="0054227D"/>
    <w:rsid w:val="005428AC"/>
    <w:rsid w:val="00542A2F"/>
    <w:rsid w:val="00543391"/>
    <w:rsid w:val="0054530F"/>
    <w:rsid w:val="005457B4"/>
    <w:rsid w:val="005467CB"/>
    <w:rsid w:val="00546DA4"/>
    <w:rsid w:val="005479AC"/>
    <w:rsid w:val="00550A98"/>
    <w:rsid w:val="00552573"/>
    <w:rsid w:val="00552A59"/>
    <w:rsid w:val="00554A73"/>
    <w:rsid w:val="00555DF5"/>
    <w:rsid w:val="005560FB"/>
    <w:rsid w:val="00556651"/>
    <w:rsid w:val="00556675"/>
    <w:rsid w:val="005574DA"/>
    <w:rsid w:val="00557EAF"/>
    <w:rsid w:val="00561011"/>
    <w:rsid w:val="00561A48"/>
    <w:rsid w:val="005621BE"/>
    <w:rsid w:val="00562B90"/>
    <w:rsid w:val="00562C23"/>
    <w:rsid w:val="0056363F"/>
    <w:rsid w:val="0056474E"/>
    <w:rsid w:val="00567AA9"/>
    <w:rsid w:val="00567EA9"/>
    <w:rsid w:val="0057013F"/>
    <w:rsid w:val="00571534"/>
    <w:rsid w:val="0057291C"/>
    <w:rsid w:val="00572D6A"/>
    <w:rsid w:val="0057368E"/>
    <w:rsid w:val="00573720"/>
    <w:rsid w:val="00574015"/>
    <w:rsid w:val="005741ED"/>
    <w:rsid w:val="00574A0F"/>
    <w:rsid w:val="00574A80"/>
    <w:rsid w:val="00574F93"/>
    <w:rsid w:val="005752BD"/>
    <w:rsid w:val="0057634A"/>
    <w:rsid w:val="00576E9A"/>
    <w:rsid w:val="00577EC8"/>
    <w:rsid w:val="005806BD"/>
    <w:rsid w:val="00580A14"/>
    <w:rsid w:val="00580ED1"/>
    <w:rsid w:val="00581EBC"/>
    <w:rsid w:val="005825E6"/>
    <w:rsid w:val="00582EEC"/>
    <w:rsid w:val="005831B7"/>
    <w:rsid w:val="00584C0F"/>
    <w:rsid w:val="00585155"/>
    <w:rsid w:val="00586338"/>
    <w:rsid w:val="0058768F"/>
    <w:rsid w:val="005878FF"/>
    <w:rsid w:val="0059212B"/>
    <w:rsid w:val="00593501"/>
    <w:rsid w:val="005941A4"/>
    <w:rsid w:val="00594312"/>
    <w:rsid w:val="0059460C"/>
    <w:rsid w:val="0059582D"/>
    <w:rsid w:val="00595D08"/>
    <w:rsid w:val="005965E1"/>
    <w:rsid w:val="00596893"/>
    <w:rsid w:val="005974E5"/>
    <w:rsid w:val="00597B70"/>
    <w:rsid w:val="005A0C0A"/>
    <w:rsid w:val="005A0F8E"/>
    <w:rsid w:val="005A1873"/>
    <w:rsid w:val="005A32EC"/>
    <w:rsid w:val="005A3FD5"/>
    <w:rsid w:val="005A40FB"/>
    <w:rsid w:val="005A5067"/>
    <w:rsid w:val="005A616C"/>
    <w:rsid w:val="005A6612"/>
    <w:rsid w:val="005A6C35"/>
    <w:rsid w:val="005A72C7"/>
    <w:rsid w:val="005B04ED"/>
    <w:rsid w:val="005B1D30"/>
    <w:rsid w:val="005B23B9"/>
    <w:rsid w:val="005B3793"/>
    <w:rsid w:val="005B6642"/>
    <w:rsid w:val="005B7031"/>
    <w:rsid w:val="005B719D"/>
    <w:rsid w:val="005B768B"/>
    <w:rsid w:val="005C2220"/>
    <w:rsid w:val="005C2D8B"/>
    <w:rsid w:val="005C36A0"/>
    <w:rsid w:val="005C53D6"/>
    <w:rsid w:val="005C555B"/>
    <w:rsid w:val="005C59E9"/>
    <w:rsid w:val="005C612E"/>
    <w:rsid w:val="005C7768"/>
    <w:rsid w:val="005C77EF"/>
    <w:rsid w:val="005D0A4E"/>
    <w:rsid w:val="005D1267"/>
    <w:rsid w:val="005D24BB"/>
    <w:rsid w:val="005D24C8"/>
    <w:rsid w:val="005D38A3"/>
    <w:rsid w:val="005D5980"/>
    <w:rsid w:val="005E0CD9"/>
    <w:rsid w:val="005E38A6"/>
    <w:rsid w:val="005E3AA9"/>
    <w:rsid w:val="005E4168"/>
    <w:rsid w:val="005E433B"/>
    <w:rsid w:val="005E4DA0"/>
    <w:rsid w:val="005E6495"/>
    <w:rsid w:val="005E6C7D"/>
    <w:rsid w:val="005E6EB1"/>
    <w:rsid w:val="005E7ADC"/>
    <w:rsid w:val="005F019D"/>
    <w:rsid w:val="005F0627"/>
    <w:rsid w:val="005F0BDB"/>
    <w:rsid w:val="005F0DE3"/>
    <w:rsid w:val="005F0F3E"/>
    <w:rsid w:val="005F13E1"/>
    <w:rsid w:val="005F1466"/>
    <w:rsid w:val="005F15BE"/>
    <w:rsid w:val="005F2432"/>
    <w:rsid w:val="005F32F2"/>
    <w:rsid w:val="005F3CF5"/>
    <w:rsid w:val="005F4763"/>
    <w:rsid w:val="005F57C8"/>
    <w:rsid w:val="005F58BB"/>
    <w:rsid w:val="005F5DC2"/>
    <w:rsid w:val="005F7750"/>
    <w:rsid w:val="005F7990"/>
    <w:rsid w:val="005F7B91"/>
    <w:rsid w:val="006012CF"/>
    <w:rsid w:val="006019DE"/>
    <w:rsid w:val="00601B07"/>
    <w:rsid w:val="00601B80"/>
    <w:rsid w:val="006023C1"/>
    <w:rsid w:val="0060420F"/>
    <w:rsid w:val="006045B7"/>
    <w:rsid w:val="00604E68"/>
    <w:rsid w:val="00605473"/>
    <w:rsid w:val="00605F5A"/>
    <w:rsid w:val="00606160"/>
    <w:rsid w:val="0060659F"/>
    <w:rsid w:val="00606E49"/>
    <w:rsid w:val="00607C5C"/>
    <w:rsid w:val="0061082D"/>
    <w:rsid w:val="00610B78"/>
    <w:rsid w:val="00610D91"/>
    <w:rsid w:val="006111CF"/>
    <w:rsid w:val="00613C45"/>
    <w:rsid w:val="00616301"/>
    <w:rsid w:val="00616629"/>
    <w:rsid w:val="00617278"/>
    <w:rsid w:val="006172E3"/>
    <w:rsid w:val="00623201"/>
    <w:rsid w:val="00624279"/>
    <w:rsid w:val="00626F17"/>
    <w:rsid w:val="00627380"/>
    <w:rsid w:val="0063019A"/>
    <w:rsid w:val="006304DD"/>
    <w:rsid w:val="006310C4"/>
    <w:rsid w:val="00631EBA"/>
    <w:rsid w:val="0063239D"/>
    <w:rsid w:val="00632E29"/>
    <w:rsid w:val="0063346E"/>
    <w:rsid w:val="00633697"/>
    <w:rsid w:val="006337A5"/>
    <w:rsid w:val="006346C8"/>
    <w:rsid w:val="00634C9C"/>
    <w:rsid w:val="006353A9"/>
    <w:rsid w:val="00635FCE"/>
    <w:rsid w:val="006371E0"/>
    <w:rsid w:val="00637520"/>
    <w:rsid w:val="00637893"/>
    <w:rsid w:val="006412E0"/>
    <w:rsid w:val="00641403"/>
    <w:rsid w:val="0064207B"/>
    <w:rsid w:val="00642733"/>
    <w:rsid w:val="00642905"/>
    <w:rsid w:val="00642946"/>
    <w:rsid w:val="00642EB6"/>
    <w:rsid w:val="00642FE7"/>
    <w:rsid w:val="006444BE"/>
    <w:rsid w:val="006444E0"/>
    <w:rsid w:val="00644C5A"/>
    <w:rsid w:val="0064561C"/>
    <w:rsid w:val="006463D8"/>
    <w:rsid w:val="00646DAA"/>
    <w:rsid w:val="00647683"/>
    <w:rsid w:val="0065180C"/>
    <w:rsid w:val="00654BDC"/>
    <w:rsid w:val="00654C9F"/>
    <w:rsid w:val="00654D1A"/>
    <w:rsid w:val="006551B1"/>
    <w:rsid w:val="00655FF5"/>
    <w:rsid w:val="00656491"/>
    <w:rsid w:val="006573F6"/>
    <w:rsid w:val="00657750"/>
    <w:rsid w:val="00657956"/>
    <w:rsid w:val="006600CD"/>
    <w:rsid w:val="00660175"/>
    <w:rsid w:val="006613B7"/>
    <w:rsid w:val="00661D3C"/>
    <w:rsid w:val="00662F53"/>
    <w:rsid w:val="0066380C"/>
    <w:rsid w:val="00664565"/>
    <w:rsid w:val="006646D1"/>
    <w:rsid w:val="00665A45"/>
    <w:rsid w:val="00666381"/>
    <w:rsid w:val="00667B22"/>
    <w:rsid w:val="00670BA9"/>
    <w:rsid w:val="00670ECA"/>
    <w:rsid w:val="00671334"/>
    <w:rsid w:val="00671BA4"/>
    <w:rsid w:val="0067318A"/>
    <w:rsid w:val="006736DF"/>
    <w:rsid w:val="0067463E"/>
    <w:rsid w:val="0067470A"/>
    <w:rsid w:val="00677097"/>
    <w:rsid w:val="0068018D"/>
    <w:rsid w:val="00681028"/>
    <w:rsid w:val="006811E9"/>
    <w:rsid w:val="006819A1"/>
    <w:rsid w:val="0068245C"/>
    <w:rsid w:val="0068364F"/>
    <w:rsid w:val="006836D8"/>
    <w:rsid w:val="006844D2"/>
    <w:rsid w:val="00684C41"/>
    <w:rsid w:val="0068577B"/>
    <w:rsid w:val="00685A22"/>
    <w:rsid w:val="00685C5C"/>
    <w:rsid w:val="006867BC"/>
    <w:rsid w:val="00686BE8"/>
    <w:rsid w:val="00687B31"/>
    <w:rsid w:val="00690D13"/>
    <w:rsid w:val="00691842"/>
    <w:rsid w:val="00694C06"/>
    <w:rsid w:val="00694D31"/>
    <w:rsid w:val="00695EF3"/>
    <w:rsid w:val="00697F66"/>
    <w:rsid w:val="006A018E"/>
    <w:rsid w:val="006A02E8"/>
    <w:rsid w:val="006A0A75"/>
    <w:rsid w:val="006A0E19"/>
    <w:rsid w:val="006A168D"/>
    <w:rsid w:val="006A1A06"/>
    <w:rsid w:val="006A2814"/>
    <w:rsid w:val="006A360B"/>
    <w:rsid w:val="006A4680"/>
    <w:rsid w:val="006A4CBF"/>
    <w:rsid w:val="006A4E8A"/>
    <w:rsid w:val="006A64CE"/>
    <w:rsid w:val="006A7B10"/>
    <w:rsid w:val="006A7F13"/>
    <w:rsid w:val="006B03C8"/>
    <w:rsid w:val="006B0CAA"/>
    <w:rsid w:val="006B3460"/>
    <w:rsid w:val="006B43B6"/>
    <w:rsid w:val="006B5006"/>
    <w:rsid w:val="006B554B"/>
    <w:rsid w:val="006B616A"/>
    <w:rsid w:val="006B7BA5"/>
    <w:rsid w:val="006C016C"/>
    <w:rsid w:val="006C1CCF"/>
    <w:rsid w:val="006C2290"/>
    <w:rsid w:val="006C30B5"/>
    <w:rsid w:val="006C334A"/>
    <w:rsid w:val="006C4781"/>
    <w:rsid w:val="006C4ACC"/>
    <w:rsid w:val="006C4BDD"/>
    <w:rsid w:val="006C50E2"/>
    <w:rsid w:val="006C5466"/>
    <w:rsid w:val="006C575E"/>
    <w:rsid w:val="006C5AAB"/>
    <w:rsid w:val="006C69A0"/>
    <w:rsid w:val="006C72F0"/>
    <w:rsid w:val="006C739A"/>
    <w:rsid w:val="006D009C"/>
    <w:rsid w:val="006D05B8"/>
    <w:rsid w:val="006D0E08"/>
    <w:rsid w:val="006D104E"/>
    <w:rsid w:val="006D1730"/>
    <w:rsid w:val="006D2A92"/>
    <w:rsid w:val="006D5662"/>
    <w:rsid w:val="006D775F"/>
    <w:rsid w:val="006D7AE5"/>
    <w:rsid w:val="006E0DF0"/>
    <w:rsid w:val="006E10F3"/>
    <w:rsid w:val="006E4333"/>
    <w:rsid w:val="006E5109"/>
    <w:rsid w:val="006E55E7"/>
    <w:rsid w:val="006E6C1A"/>
    <w:rsid w:val="006E6DD0"/>
    <w:rsid w:val="006E76B6"/>
    <w:rsid w:val="006E7968"/>
    <w:rsid w:val="006F2EDD"/>
    <w:rsid w:val="006F49EA"/>
    <w:rsid w:val="006F5451"/>
    <w:rsid w:val="006F6550"/>
    <w:rsid w:val="006F6D14"/>
    <w:rsid w:val="006F6F2C"/>
    <w:rsid w:val="006F732E"/>
    <w:rsid w:val="006F767B"/>
    <w:rsid w:val="0070048C"/>
    <w:rsid w:val="007008AC"/>
    <w:rsid w:val="007044CF"/>
    <w:rsid w:val="00704C07"/>
    <w:rsid w:val="00705430"/>
    <w:rsid w:val="00706766"/>
    <w:rsid w:val="007068EC"/>
    <w:rsid w:val="007069A1"/>
    <w:rsid w:val="00706D2C"/>
    <w:rsid w:val="00707C97"/>
    <w:rsid w:val="00707CB7"/>
    <w:rsid w:val="00707CD4"/>
    <w:rsid w:val="00707EBB"/>
    <w:rsid w:val="00710155"/>
    <w:rsid w:val="00710A03"/>
    <w:rsid w:val="00710BB4"/>
    <w:rsid w:val="007112C5"/>
    <w:rsid w:val="00711746"/>
    <w:rsid w:val="00713430"/>
    <w:rsid w:val="007135EF"/>
    <w:rsid w:val="0071394B"/>
    <w:rsid w:val="0071439B"/>
    <w:rsid w:val="00716E71"/>
    <w:rsid w:val="007219BE"/>
    <w:rsid w:val="00721BF9"/>
    <w:rsid w:val="00724614"/>
    <w:rsid w:val="0072584D"/>
    <w:rsid w:val="00725D54"/>
    <w:rsid w:val="00726C70"/>
    <w:rsid w:val="00727B07"/>
    <w:rsid w:val="00730469"/>
    <w:rsid w:val="0073084B"/>
    <w:rsid w:val="00733F07"/>
    <w:rsid w:val="00734B93"/>
    <w:rsid w:val="00734BFC"/>
    <w:rsid w:val="00736122"/>
    <w:rsid w:val="00736166"/>
    <w:rsid w:val="00736418"/>
    <w:rsid w:val="0073798B"/>
    <w:rsid w:val="00740B30"/>
    <w:rsid w:val="00740C91"/>
    <w:rsid w:val="00740DAA"/>
    <w:rsid w:val="00741BC1"/>
    <w:rsid w:val="00742110"/>
    <w:rsid w:val="00742B47"/>
    <w:rsid w:val="00743003"/>
    <w:rsid w:val="00744464"/>
    <w:rsid w:val="00744617"/>
    <w:rsid w:val="0075079C"/>
    <w:rsid w:val="00754CEF"/>
    <w:rsid w:val="00755E3D"/>
    <w:rsid w:val="00760F58"/>
    <w:rsid w:val="007621E2"/>
    <w:rsid w:val="007624C8"/>
    <w:rsid w:val="0076253C"/>
    <w:rsid w:val="00762848"/>
    <w:rsid w:val="00762888"/>
    <w:rsid w:val="00762D9F"/>
    <w:rsid w:val="00765711"/>
    <w:rsid w:val="00765F47"/>
    <w:rsid w:val="00765FD0"/>
    <w:rsid w:val="007662F8"/>
    <w:rsid w:val="00766716"/>
    <w:rsid w:val="007667FE"/>
    <w:rsid w:val="0076703E"/>
    <w:rsid w:val="007678A9"/>
    <w:rsid w:val="00767C0B"/>
    <w:rsid w:val="00770CA2"/>
    <w:rsid w:val="00770DF8"/>
    <w:rsid w:val="0077435B"/>
    <w:rsid w:val="00774672"/>
    <w:rsid w:val="00774D6B"/>
    <w:rsid w:val="00775241"/>
    <w:rsid w:val="00775822"/>
    <w:rsid w:val="0077582F"/>
    <w:rsid w:val="007809D2"/>
    <w:rsid w:val="00780E8F"/>
    <w:rsid w:val="007810D4"/>
    <w:rsid w:val="00781634"/>
    <w:rsid w:val="00781EF3"/>
    <w:rsid w:val="007829C0"/>
    <w:rsid w:val="00782ABF"/>
    <w:rsid w:val="00783A83"/>
    <w:rsid w:val="00783C7A"/>
    <w:rsid w:val="00783E6B"/>
    <w:rsid w:val="0078430F"/>
    <w:rsid w:val="0078454B"/>
    <w:rsid w:val="00784810"/>
    <w:rsid w:val="00785898"/>
    <w:rsid w:val="0078595B"/>
    <w:rsid w:val="00785D77"/>
    <w:rsid w:val="00786553"/>
    <w:rsid w:val="00786AC4"/>
    <w:rsid w:val="00786E9A"/>
    <w:rsid w:val="00786FEA"/>
    <w:rsid w:val="00787D6F"/>
    <w:rsid w:val="007905D3"/>
    <w:rsid w:val="0079176E"/>
    <w:rsid w:val="007920AD"/>
    <w:rsid w:val="00793952"/>
    <w:rsid w:val="00793A1A"/>
    <w:rsid w:val="00793EBA"/>
    <w:rsid w:val="00796AD2"/>
    <w:rsid w:val="007A0372"/>
    <w:rsid w:val="007A0819"/>
    <w:rsid w:val="007A0DD7"/>
    <w:rsid w:val="007A1A1F"/>
    <w:rsid w:val="007A1C4D"/>
    <w:rsid w:val="007A2440"/>
    <w:rsid w:val="007A2B01"/>
    <w:rsid w:val="007A4552"/>
    <w:rsid w:val="007A5587"/>
    <w:rsid w:val="007A6EA8"/>
    <w:rsid w:val="007A7173"/>
    <w:rsid w:val="007B2959"/>
    <w:rsid w:val="007B3A6F"/>
    <w:rsid w:val="007B3B68"/>
    <w:rsid w:val="007B3CB9"/>
    <w:rsid w:val="007B42EE"/>
    <w:rsid w:val="007B48DB"/>
    <w:rsid w:val="007B5D1E"/>
    <w:rsid w:val="007B6438"/>
    <w:rsid w:val="007B72C8"/>
    <w:rsid w:val="007C07B8"/>
    <w:rsid w:val="007C1088"/>
    <w:rsid w:val="007C23B5"/>
    <w:rsid w:val="007C4747"/>
    <w:rsid w:val="007C489B"/>
    <w:rsid w:val="007C6705"/>
    <w:rsid w:val="007D09D6"/>
    <w:rsid w:val="007D0D18"/>
    <w:rsid w:val="007D19C7"/>
    <w:rsid w:val="007D3426"/>
    <w:rsid w:val="007D518F"/>
    <w:rsid w:val="007D5FEF"/>
    <w:rsid w:val="007D65D0"/>
    <w:rsid w:val="007D6E16"/>
    <w:rsid w:val="007D70C8"/>
    <w:rsid w:val="007D72E6"/>
    <w:rsid w:val="007D76CE"/>
    <w:rsid w:val="007D7B3A"/>
    <w:rsid w:val="007D7FB6"/>
    <w:rsid w:val="007E1388"/>
    <w:rsid w:val="007E1AFB"/>
    <w:rsid w:val="007E1CD7"/>
    <w:rsid w:val="007E1F22"/>
    <w:rsid w:val="007E2BC4"/>
    <w:rsid w:val="007E2FF0"/>
    <w:rsid w:val="007E304D"/>
    <w:rsid w:val="007E3747"/>
    <w:rsid w:val="007E4886"/>
    <w:rsid w:val="007E5460"/>
    <w:rsid w:val="007E57FF"/>
    <w:rsid w:val="007E5BFA"/>
    <w:rsid w:val="007E61A9"/>
    <w:rsid w:val="007E77AE"/>
    <w:rsid w:val="007E7A50"/>
    <w:rsid w:val="007F098B"/>
    <w:rsid w:val="007F0C77"/>
    <w:rsid w:val="007F0C7A"/>
    <w:rsid w:val="007F1785"/>
    <w:rsid w:val="007F1A2C"/>
    <w:rsid w:val="007F2FC5"/>
    <w:rsid w:val="007F389C"/>
    <w:rsid w:val="007F415B"/>
    <w:rsid w:val="007F4D8D"/>
    <w:rsid w:val="007F561D"/>
    <w:rsid w:val="007F66B3"/>
    <w:rsid w:val="007F6EA4"/>
    <w:rsid w:val="007F709D"/>
    <w:rsid w:val="007F7667"/>
    <w:rsid w:val="00800933"/>
    <w:rsid w:val="00800B7E"/>
    <w:rsid w:val="00801801"/>
    <w:rsid w:val="00802073"/>
    <w:rsid w:val="00802D70"/>
    <w:rsid w:val="00803E60"/>
    <w:rsid w:val="008045F0"/>
    <w:rsid w:val="008047B4"/>
    <w:rsid w:val="008072C0"/>
    <w:rsid w:val="00807AE8"/>
    <w:rsid w:val="00807FCE"/>
    <w:rsid w:val="00811DA9"/>
    <w:rsid w:val="00811F4D"/>
    <w:rsid w:val="00812706"/>
    <w:rsid w:val="008132DE"/>
    <w:rsid w:val="008140ED"/>
    <w:rsid w:val="00814CAC"/>
    <w:rsid w:val="00814FC3"/>
    <w:rsid w:val="00815494"/>
    <w:rsid w:val="00815883"/>
    <w:rsid w:val="00815BEB"/>
    <w:rsid w:val="008168AC"/>
    <w:rsid w:val="0081725B"/>
    <w:rsid w:val="00817986"/>
    <w:rsid w:val="00820349"/>
    <w:rsid w:val="008215C7"/>
    <w:rsid w:val="008218AB"/>
    <w:rsid w:val="00821B74"/>
    <w:rsid w:val="00821BF3"/>
    <w:rsid w:val="0082286C"/>
    <w:rsid w:val="008228B9"/>
    <w:rsid w:val="00822ECF"/>
    <w:rsid w:val="008231C1"/>
    <w:rsid w:val="008234D8"/>
    <w:rsid w:val="008243C9"/>
    <w:rsid w:val="008245A1"/>
    <w:rsid w:val="00826875"/>
    <w:rsid w:val="00826A4B"/>
    <w:rsid w:val="00827160"/>
    <w:rsid w:val="008274E3"/>
    <w:rsid w:val="0083023C"/>
    <w:rsid w:val="00830605"/>
    <w:rsid w:val="008308C0"/>
    <w:rsid w:val="0083112B"/>
    <w:rsid w:val="00831BED"/>
    <w:rsid w:val="00831D5E"/>
    <w:rsid w:val="0083217C"/>
    <w:rsid w:val="008324AA"/>
    <w:rsid w:val="0083280F"/>
    <w:rsid w:val="0083309C"/>
    <w:rsid w:val="00833275"/>
    <w:rsid w:val="00833C87"/>
    <w:rsid w:val="00834EB6"/>
    <w:rsid w:val="00834F61"/>
    <w:rsid w:val="0083515C"/>
    <w:rsid w:val="00835550"/>
    <w:rsid w:val="00835BCB"/>
    <w:rsid w:val="00836083"/>
    <w:rsid w:val="008363E6"/>
    <w:rsid w:val="00836C69"/>
    <w:rsid w:val="00837682"/>
    <w:rsid w:val="00841DCB"/>
    <w:rsid w:val="00842EB2"/>
    <w:rsid w:val="008438F9"/>
    <w:rsid w:val="00843DA8"/>
    <w:rsid w:val="008448D9"/>
    <w:rsid w:val="00844A7A"/>
    <w:rsid w:val="00845C1E"/>
    <w:rsid w:val="00850273"/>
    <w:rsid w:val="008511CD"/>
    <w:rsid w:val="00852F01"/>
    <w:rsid w:val="008531B5"/>
    <w:rsid w:val="00853404"/>
    <w:rsid w:val="0085392C"/>
    <w:rsid w:val="00853D1F"/>
    <w:rsid w:val="00854A35"/>
    <w:rsid w:val="00856026"/>
    <w:rsid w:val="00856428"/>
    <w:rsid w:val="00856F48"/>
    <w:rsid w:val="00857CE1"/>
    <w:rsid w:val="00857D2D"/>
    <w:rsid w:val="00860A31"/>
    <w:rsid w:val="00861E1A"/>
    <w:rsid w:val="008638AE"/>
    <w:rsid w:val="008640D9"/>
    <w:rsid w:val="00865D38"/>
    <w:rsid w:val="008668F2"/>
    <w:rsid w:val="00866A48"/>
    <w:rsid w:val="00866C24"/>
    <w:rsid w:val="00866D4F"/>
    <w:rsid w:val="00870094"/>
    <w:rsid w:val="0087079D"/>
    <w:rsid w:val="008708BD"/>
    <w:rsid w:val="00871483"/>
    <w:rsid w:val="00871585"/>
    <w:rsid w:val="008722C1"/>
    <w:rsid w:val="00872E59"/>
    <w:rsid w:val="0087337C"/>
    <w:rsid w:val="00873A86"/>
    <w:rsid w:val="00874646"/>
    <w:rsid w:val="00874AF1"/>
    <w:rsid w:val="00874BE6"/>
    <w:rsid w:val="00876492"/>
    <w:rsid w:val="0087751D"/>
    <w:rsid w:val="00877F5E"/>
    <w:rsid w:val="00880215"/>
    <w:rsid w:val="00880840"/>
    <w:rsid w:val="0088156D"/>
    <w:rsid w:val="00881CD1"/>
    <w:rsid w:val="00882205"/>
    <w:rsid w:val="00882EF7"/>
    <w:rsid w:val="00884C6F"/>
    <w:rsid w:val="00885B5F"/>
    <w:rsid w:val="00886D99"/>
    <w:rsid w:val="008876E1"/>
    <w:rsid w:val="008902F2"/>
    <w:rsid w:val="008908A7"/>
    <w:rsid w:val="00890938"/>
    <w:rsid w:val="00890AC8"/>
    <w:rsid w:val="008911DD"/>
    <w:rsid w:val="008913A9"/>
    <w:rsid w:val="00892097"/>
    <w:rsid w:val="00892571"/>
    <w:rsid w:val="00893427"/>
    <w:rsid w:val="00893433"/>
    <w:rsid w:val="008935FC"/>
    <w:rsid w:val="00893A0F"/>
    <w:rsid w:val="00895DC6"/>
    <w:rsid w:val="0089632D"/>
    <w:rsid w:val="00897349"/>
    <w:rsid w:val="00897643"/>
    <w:rsid w:val="0089766F"/>
    <w:rsid w:val="008A0354"/>
    <w:rsid w:val="008A0F4A"/>
    <w:rsid w:val="008A19B2"/>
    <w:rsid w:val="008A218F"/>
    <w:rsid w:val="008A274C"/>
    <w:rsid w:val="008A2BD6"/>
    <w:rsid w:val="008A2EB5"/>
    <w:rsid w:val="008A2F81"/>
    <w:rsid w:val="008A320A"/>
    <w:rsid w:val="008A3517"/>
    <w:rsid w:val="008A460F"/>
    <w:rsid w:val="008A4D35"/>
    <w:rsid w:val="008A599A"/>
    <w:rsid w:val="008A5B09"/>
    <w:rsid w:val="008B0182"/>
    <w:rsid w:val="008B1013"/>
    <w:rsid w:val="008B10C7"/>
    <w:rsid w:val="008B20DD"/>
    <w:rsid w:val="008B224D"/>
    <w:rsid w:val="008B27E0"/>
    <w:rsid w:val="008B2B08"/>
    <w:rsid w:val="008B4B8F"/>
    <w:rsid w:val="008B50AA"/>
    <w:rsid w:val="008B541A"/>
    <w:rsid w:val="008B5D19"/>
    <w:rsid w:val="008B67FC"/>
    <w:rsid w:val="008B690C"/>
    <w:rsid w:val="008B750A"/>
    <w:rsid w:val="008C1526"/>
    <w:rsid w:val="008C28CD"/>
    <w:rsid w:val="008C2C2B"/>
    <w:rsid w:val="008C396A"/>
    <w:rsid w:val="008C4AE2"/>
    <w:rsid w:val="008C4B50"/>
    <w:rsid w:val="008C62AE"/>
    <w:rsid w:val="008D03AA"/>
    <w:rsid w:val="008D07A6"/>
    <w:rsid w:val="008D0A7D"/>
    <w:rsid w:val="008D1229"/>
    <w:rsid w:val="008D158B"/>
    <w:rsid w:val="008D177A"/>
    <w:rsid w:val="008D1A86"/>
    <w:rsid w:val="008D1C30"/>
    <w:rsid w:val="008D330E"/>
    <w:rsid w:val="008D39C1"/>
    <w:rsid w:val="008D41B6"/>
    <w:rsid w:val="008D4536"/>
    <w:rsid w:val="008D4E68"/>
    <w:rsid w:val="008D4EB5"/>
    <w:rsid w:val="008D5900"/>
    <w:rsid w:val="008D5FCA"/>
    <w:rsid w:val="008D6238"/>
    <w:rsid w:val="008D6E86"/>
    <w:rsid w:val="008E1D9B"/>
    <w:rsid w:val="008E3542"/>
    <w:rsid w:val="008E3839"/>
    <w:rsid w:val="008E4646"/>
    <w:rsid w:val="008E5F1D"/>
    <w:rsid w:val="008E62C2"/>
    <w:rsid w:val="008E62F5"/>
    <w:rsid w:val="008E6FFA"/>
    <w:rsid w:val="008E76C2"/>
    <w:rsid w:val="008F01B8"/>
    <w:rsid w:val="008F1061"/>
    <w:rsid w:val="008F1657"/>
    <w:rsid w:val="008F1758"/>
    <w:rsid w:val="008F17CD"/>
    <w:rsid w:val="008F2FA2"/>
    <w:rsid w:val="008F5002"/>
    <w:rsid w:val="008F58D6"/>
    <w:rsid w:val="008F6642"/>
    <w:rsid w:val="008F6896"/>
    <w:rsid w:val="009009D5"/>
    <w:rsid w:val="00902C20"/>
    <w:rsid w:val="00903427"/>
    <w:rsid w:val="00903926"/>
    <w:rsid w:val="009056C9"/>
    <w:rsid w:val="009078DD"/>
    <w:rsid w:val="00911881"/>
    <w:rsid w:val="00911B2C"/>
    <w:rsid w:val="00911E19"/>
    <w:rsid w:val="0091230F"/>
    <w:rsid w:val="0091265C"/>
    <w:rsid w:val="00912B63"/>
    <w:rsid w:val="0091327C"/>
    <w:rsid w:val="00913A6B"/>
    <w:rsid w:val="0091419F"/>
    <w:rsid w:val="00914913"/>
    <w:rsid w:val="00914FF4"/>
    <w:rsid w:val="0091515E"/>
    <w:rsid w:val="0091582C"/>
    <w:rsid w:val="00916480"/>
    <w:rsid w:val="00916D7B"/>
    <w:rsid w:val="00917803"/>
    <w:rsid w:val="00917B60"/>
    <w:rsid w:val="009201D5"/>
    <w:rsid w:val="00920486"/>
    <w:rsid w:val="009210AA"/>
    <w:rsid w:val="00921827"/>
    <w:rsid w:val="00924143"/>
    <w:rsid w:val="00925C35"/>
    <w:rsid w:val="009263B9"/>
    <w:rsid w:val="00927366"/>
    <w:rsid w:val="00927A12"/>
    <w:rsid w:val="00927B47"/>
    <w:rsid w:val="00927F52"/>
    <w:rsid w:val="00930646"/>
    <w:rsid w:val="009306B4"/>
    <w:rsid w:val="0093169E"/>
    <w:rsid w:val="00933603"/>
    <w:rsid w:val="009340CB"/>
    <w:rsid w:val="00934877"/>
    <w:rsid w:val="00935174"/>
    <w:rsid w:val="00936BA0"/>
    <w:rsid w:val="00936FF1"/>
    <w:rsid w:val="009370FA"/>
    <w:rsid w:val="009375FD"/>
    <w:rsid w:val="0094006F"/>
    <w:rsid w:val="009405BA"/>
    <w:rsid w:val="0094136D"/>
    <w:rsid w:val="009415A4"/>
    <w:rsid w:val="00941DA9"/>
    <w:rsid w:val="00942C87"/>
    <w:rsid w:val="0094362C"/>
    <w:rsid w:val="00943D2D"/>
    <w:rsid w:val="009443E6"/>
    <w:rsid w:val="00944FC4"/>
    <w:rsid w:val="0094578D"/>
    <w:rsid w:val="0094616B"/>
    <w:rsid w:val="00947F75"/>
    <w:rsid w:val="009507B7"/>
    <w:rsid w:val="009508D0"/>
    <w:rsid w:val="00950B27"/>
    <w:rsid w:val="0095523C"/>
    <w:rsid w:val="00955466"/>
    <w:rsid w:val="009602EB"/>
    <w:rsid w:val="0096102D"/>
    <w:rsid w:val="009618FB"/>
    <w:rsid w:val="00962469"/>
    <w:rsid w:val="0096262C"/>
    <w:rsid w:val="0096311D"/>
    <w:rsid w:val="009646AE"/>
    <w:rsid w:val="00965066"/>
    <w:rsid w:val="00966732"/>
    <w:rsid w:val="00967D0A"/>
    <w:rsid w:val="00970ECC"/>
    <w:rsid w:val="00972324"/>
    <w:rsid w:val="009726BE"/>
    <w:rsid w:val="0097290D"/>
    <w:rsid w:val="009734A8"/>
    <w:rsid w:val="00973768"/>
    <w:rsid w:val="00974067"/>
    <w:rsid w:val="00975858"/>
    <w:rsid w:val="00975A67"/>
    <w:rsid w:val="00975B5E"/>
    <w:rsid w:val="00975FA4"/>
    <w:rsid w:val="00977257"/>
    <w:rsid w:val="00977847"/>
    <w:rsid w:val="00977B4D"/>
    <w:rsid w:val="00977CB9"/>
    <w:rsid w:val="00977CF8"/>
    <w:rsid w:val="00981C98"/>
    <w:rsid w:val="00983112"/>
    <w:rsid w:val="00983903"/>
    <w:rsid w:val="00983D0C"/>
    <w:rsid w:val="00983D8C"/>
    <w:rsid w:val="00983F06"/>
    <w:rsid w:val="00984372"/>
    <w:rsid w:val="00984C6A"/>
    <w:rsid w:val="009861FD"/>
    <w:rsid w:val="009863FB"/>
    <w:rsid w:val="009878D2"/>
    <w:rsid w:val="00987E54"/>
    <w:rsid w:val="00990590"/>
    <w:rsid w:val="00990914"/>
    <w:rsid w:val="00990CA8"/>
    <w:rsid w:val="00991377"/>
    <w:rsid w:val="0099153D"/>
    <w:rsid w:val="00991665"/>
    <w:rsid w:val="00991F81"/>
    <w:rsid w:val="00992AFD"/>
    <w:rsid w:val="009933E8"/>
    <w:rsid w:val="00994379"/>
    <w:rsid w:val="00996035"/>
    <w:rsid w:val="009973E8"/>
    <w:rsid w:val="00997BD4"/>
    <w:rsid w:val="009A0233"/>
    <w:rsid w:val="009A0253"/>
    <w:rsid w:val="009A14C6"/>
    <w:rsid w:val="009A1A44"/>
    <w:rsid w:val="009A1F3A"/>
    <w:rsid w:val="009A3194"/>
    <w:rsid w:val="009A3AD8"/>
    <w:rsid w:val="009A4083"/>
    <w:rsid w:val="009A48C8"/>
    <w:rsid w:val="009A49CB"/>
    <w:rsid w:val="009B0586"/>
    <w:rsid w:val="009B239C"/>
    <w:rsid w:val="009B2A97"/>
    <w:rsid w:val="009B342E"/>
    <w:rsid w:val="009B3C7D"/>
    <w:rsid w:val="009B3DE4"/>
    <w:rsid w:val="009B400B"/>
    <w:rsid w:val="009B4D57"/>
    <w:rsid w:val="009B507E"/>
    <w:rsid w:val="009B5638"/>
    <w:rsid w:val="009B568C"/>
    <w:rsid w:val="009B6105"/>
    <w:rsid w:val="009B670A"/>
    <w:rsid w:val="009B6C9F"/>
    <w:rsid w:val="009B74AC"/>
    <w:rsid w:val="009B7CB5"/>
    <w:rsid w:val="009C110C"/>
    <w:rsid w:val="009C1878"/>
    <w:rsid w:val="009C18B0"/>
    <w:rsid w:val="009C21D6"/>
    <w:rsid w:val="009C273E"/>
    <w:rsid w:val="009C27A1"/>
    <w:rsid w:val="009C28AA"/>
    <w:rsid w:val="009C2B4B"/>
    <w:rsid w:val="009C30CF"/>
    <w:rsid w:val="009C3EDB"/>
    <w:rsid w:val="009C46BD"/>
    <w:rsid w:val="009C4A03"/>
    <w:rsid w:val="009C507C"/>
    <w:rsid w:val="009C50E9"/>
    <w:rsid w:val="009C6069"/>
    <w:rsid w:val="009C68C1"/>
    <w:rsid w:val="009C6BAC"/>
    <w:rsid w:val="009C6F4F"/>
    <w:rsid w:val="009D0179"/>
    <w:rsid w:val="009D035F"/>
    <w:rsid w:val="009D047A"/>
    <w:rsid w:val="009D1303"/>
    <w:rsid w:val="009D13B4"/>
    <w:rsid w:val="009D173F"/>
    <w:rsid w:val="009D1C54"/>
    <w:rsid w:val="009D2BD7"/>
    <w:rsid w:val="009D3729"/>
    <w:rsid w:val="009D40B6"/>
    <w:rsid w:val="009D42EC"/>
    <w:rsid w:val="009D43FD"/>
    <w:rsid w:val="009D70F6"/>
    <w:rsid w:val="009D7679"/>
    <w:rsid w:val="009D7B06"/>
    <w:rsid w:val="009E0317"/>
    <w:rsid w:val="009E0870"/>
    <w:rsid w:val="009E0977"/>
    <w:rsid w:val="009E0CE2"/>
    <w:rsid w:val="009E19D1"/>
    <w:rsid w:val="009E2304"/>
    <w:rsid w:val="009E2677"/>
    <w:rsid w:val="009E372F"/>
    <w:rsid w:val="009E3786"/>
    <w:rsid w:val="009E6302"/>
    <w:rsid w:val="009E6886"/>
    <w:rsid w:val="009E73F6"/>
    <w:rsid w:val="009E7727"/>
    <w:rsid w:val="009F0104"/>
    <w:rsid w:val="009F0FB9"/>
    <w:rsid w:val="009F2057"/>
    <w:rsid w:val="009F23C2"/>
    <w:rsid w:val="009F2A32"/>
    <w:rsid w:val="009F2D8F"/>
    <w:rsid w:val="009F30EE"/>
    <w:rsid w:val="009F3334"/>
    <w:rsid w:val="009F3800"/>
    <w:rsid w:val="009F3CFA"/>
    <w:rsid w:val="009F62AA"/>
    <w:rsid w:val="009F7362"/>
    <w:rsid w:val="009F7677"/>
    <w:rsid w:val="00A0005A"/>
    <w:rsid w:val="00A00692"/>
    <w:rsid w:val="00A0069D"/>
    <w:rsid w:val="00A0070C"/>
    <w:rsid w:val="00A015AA"/>
    <w:rsid w:val="00A028CB"/>
    <w:rsid w:val="00A0310F"/>
    <w:rsid w:val="00A031F9"/>
    <w:rsid w:val="00A03528"/>
    <w:rsid w:val="00A05215"/>
    <w:rsid w:val="00A072E7"/>
    <w:rsid w:val="00A100CB"/>
    <w:rsid w:val="00A103D0"/>
    <w:rsid w:val="00A10B8D"/>
    <w:rsid w:val="00A10D3D"/>
    <w:rsid w:val="00A1111B"/>
    <w:rsid w:val="00A11672"/>
    <w:rsid w:val="00A11F4C"/>
    <w:rsid w:val="00A12D8E"/>
    <w:rsid w:val="00A137C5"/>
    <w:rsid w:val="00A141E3"/>
    <w:rsid w:val="00A154D5"/>
    <w:rsid w:val="00A1613B"/>
    <w:rsid w:val="00A16197"/>
    <w:rsid w:val="00A164AD"/>
    <w:rsid w:val="00A16971"/>
    <w:rsid w:val="00A170E7"/>
    <w:rsid w:val="00A1730F"/>
    <w:rsid w:val="00A2003C"/>
    <w:rsid w:val="00A203C8"/>
    <w:rsid w:val="00A2145A"/>
    <w:rsid w:val="00A2281F"/>
    <w:rsid w:val="00A22D00"/>
    <w:rsid w:val="00A24E69"/>
    <w:rsid w:val="00A2578F"/>
    <w:rsid w:val="00A2580A"/>
    <w:rsid w:val="00A25D34"/>
    <w:rsid w:val="00A260EF"/>
    <w:rsid w:val="00A26E96"/>
    <w:rsid w:val="00A30C80"/>
    <w:rsid w:val="00A30F14"/>
    <w:rsid w:val="00A31731"/>
    <w:rsid w:val="00A31B0C"/>
    <w:rsid w:val="00A3202D"/>
    <w:rsid w:val="00A336AD"/>
    <w:rsid w:val="00A34431"/>
    <w:rsid w:val="00A347F9"/>
    <w:rsid w:val="00A34820"/>
    <w:rsid w:val="00A35077"/>
    <w:rsid w:val="00A35442"/>
    <w:rsid w:val="00A35DD6"/>
    <w:rsid w:val="00A37EDD"/>
    <w:rsid w:val="00A400BB"/>
    <w:rsid w:val="00A40D36"/>
    <w:rsid w:val="00A40EFD"/>
    <w:rsid w:val="00A417CD"/>
    <w:rsid w:val="00A41DAC"/>
    <w:rsid w:val="00A42623"/>
    <w:rsid w:val="00A429CF"/>
    <w:rsid w:val="00A42D71"/>
    <w:rsid w:val="00A43035"/>
    <w:rsid w:val="00A439F3"/>
    <w:rsid w:val="00A43E24"/>
    <w:rsid w:val="00A447AA"/>
    <w:rsid w:val="00A44CAF"/>
    <w:rsid w:val="00A45314"/>
    <w:rsid w:val="00A453E4"/>
    <w:rsid w:val="00A46D33"/>
    <w:rsid w:val="00A46D71"/>
    <w:rsid w:val="00A473EF"/>
    <w:rsid w:val="00A51228"/>
    <w:rsid w:val="00A53516"/>
    <w:rsid w:val="00A54200"/>
    <w:rsid w:val="00A56403"/>
    <w:rsid w:val="00A566C4"/>
    <w:rsid w:val="00A56E80"/>
    <w:rsid w:val="00A573D7"/>
    <w:rsid w:val="00A61742"/>
    <w:rsid w:val="00A626D4"/>
    <w:rsid w:val="00A627C7"/>
    <w:rsid w:val="00A64464"/>
    <w:rsid w:val="00A668DA"/>
    <w:rsid w:val="00A67693"/>
    <w:rsid w:val="00A67B6D"/>
    <w:rsid w:val="00A70898"/>
    <w:rsid w:val="00A723B7"/>
    <w:rsid w:val="00A72506"/>
    <w:rsid w:val="00A729FE"/>
    <w:rsid w:val="00A730DA"/>
    <w:rsid w:val="00A73D3B"/>
    <w:rsid w:val="00A755A4"/>
    <w:rsid w:val="00A75BD8"/>
    <w:rsid w:val="00A77329"/>
    <w:rsid w:val="00A80F24"/>
    <w:rsid w:val="00A81CE8"/>
    <w:rsid w:val="00A8230C"/>
    <w:rsid w:val="00A8349A"/>
    <w:rsid w:val="00A83AA6"/>
    <w:rsid w:val="00A86323"/>
    <w:rsid w:val="00A8780B"/>
    <w:rsid w:val="00A87DF6"/>
    <w:rsid w:val="00A90AB1"/>
    <w:rsid w:val="00A90C9E"/>
    <w:rsid w:val="00A9196E"/>
    <w:rsid w:val="00A93C9B"/>
    <w:rsid w:val="00A93ECF"/>
    <w:rsid w:val="00A943EF"/>
    <w:rsid w:val="00A9498E"/>
    <w:rsid w:val="00A966B9"/>
    <w:rsid w:val="00A9756F"/>
    <w:rsid w:val="00A97573"/>
    <w:rsid w:val="00A978D6"/>
    <w:rsid w:val="00AA05E9"/>
    <w:rsid w:val="00AA0F99"/>
    <w:rsid w:val="00AA20BD"/>
    <w:rsid w:val="00AA2A86"/>
    <w:rsid w:val="00AA2CA6"/>
    <w:rsid w:val="00AA30F0"/>
    <w:rsid w:val="00AA34D2"/>
    <w:rsid w:val="00AA4698"/>
    <w:rsid w:val="00AA4812"/>
    <w:rsid w:val="00AA525D"/>
    <w:rsid w:val="00AA71AC"/>
    <w:rsid w:val="00AB0EC1"/>
    <w:rsid w:val="00AB11B6"/>
    <w:rsid w:val="00AB149D"/>
    <w:rsid w:val="00AB18B1"/>
    <w:rsid w:val="00AB2BC0"/>
    <w:rsid w:val="00AB2F45"/>
    <w:rsid w:val="00AB32DF"/>
    <w:rsid w:val="00AB4771"/>
    <w:rsid w:val="00AB5123"/>
    <w:rsid w:val="00AB5342"/>
    <w:rsid w:val="00AB7336"/>
    <w:rsid w:val="00AC0468"/>
    <w:rsid w:val="00AC05D7"/>
    <w:rsid w:val="00AC06D8"/>
    <w:rsid w:val="00AC0C05"/>
    <w:rsid w:val="00AC1052"/>
    <w:rsid w:val="00AC1B6A"/>
    <w:rsid w:val="00AC26DF"/>
    <w:rsid w:val="00AC3255"/>
    <w:rsid w:val="00AC363F"/>
    <w:rsid w:val="00AC37EC"/>
    <w:rsid w:val="00AC482B"/>
    <w:rsid w:val="00AC55F4"/>
    <w:rsid w:val="00AC6114"/>
    <w:rsid w:val="00AD0584"/>
    <w:rsid w:val="00AD084F"/>
    <w:rsid w:val="00AD0904"/>
    <w:rsid w:val="00AD0D54"/>
    <w:rsid w:val="00AD149B"/>
    <w:rsid w:val="00AD1D25"/>
    <w:rsid w:val="00AD1E10"/>
    <w:rsid w:val="00AD1F7F"/>
    <w:rsid w:val="00AD474B"/>
    <w:rsid w:val="00AD4F3D"/>
    <w:rsid w:val="00AD5578"/>
    <w:rsid w:val="00AD5928"/>
    <w:rsid w:val="00AD60A1"/>
    <w:rsid w:val="00AD69AF"/>
    <w:rsid w:val="00AE0282"/>
    <w:rsid w:val="00AE059E"/>
    <w:rsid w:val="00AE09B3"/>
    <w:rsid w:val="00AE101A"/>
    <w:rsid w:val="00AE10DE"/>
    <w:rsid w:val="00AE1407"/>
    <w:rsid w:val="00AE1BCE"/>
    <w:rsid w:val="00AE225B"/>
    <w:rsid w:val="00AE2705"/>
    <w:rsid w:val="00AE3088"/>
    <w:rsid w:val="00AE3717"/>
    <w:rsid w:val="00AE3F6E"/>
    <w:rsid w:val="00AE4FBC"/>
    <w:rsid w:val="00AE5152"/>
    <w:rsid w:val="00AE5C12"/>
    <w:rsid w:val="00AE5CB4"/>
    <w:rsid w:val="00AE67EF"/>
    <w:rsid w:val="00AE6922"/>
    <w:rsid w:val="00AE7A67"/>
    <w:rsid w:val="00AF0327"/>
    <w:rsid w:val="00AF0699"/>
    <w:rsid w:val="00AF1107"/>
    <w:rsid w:val="00AF1883"/>
    <w:rsid w:val="00AF36E1"/>
    <w:rsid w:val="00AF3EB0"/>
    <w:rsid w:val="00AF4144"/>
    <w:rsid w:val="00AF543C"/>
    <w:rsid w:val="00AF5511"/>
    <w:rsid w:val="00AF55ED"/>
    <w:rsid w:val="00AF57B0"/>
    <w:rsid w:val="00AF614D"/>
    <w:rsid w:val="00AF661D"/>
    <w:rsid w:val="00AF6CBC"/>
    <w:rsid w:val="00AF6DA4"/>
    <w:rsid w:val="00B01607"/>
    <w:rsid w:val="00B02780"/>
    <w:rsid w:val="00B03F76"/>
    <w:rsid w:val="00B0460E"/>
    <w:rsid w:val="00B05031"/>
    <w:rsid w:val="00B056AE"/>
    <w:rsid w:val="00B05B51"/>
    <w:rsid w:val="00B0675B"/>
    <w:rsid w:val="00B06A21"/>
    <w:rsid w:val="00B0767D"/>
    <w:rsid w:val="00B1017D"/>
    <w:rsid w:val="00B10E89"/>
    <w:rsid w:val="00B11A83"/>
    <w:rsid w:val="00B126EB"/>
    <w:rsid w:val="00B127AC"/>
    <w:rsid w:val="00B134AB"/>
    <w:rsid w:val="00B157FE"/>
    <w:rsid w:val="00B15F4A"/>
    <w:rsid w:val="00B16E41"/>
    <w:rsid w:val="00B1726F"/>
    <w:rsid w:val="00B1750A"/>
    <w:rsid w:val="00B20134"/>
    <w:rsid w:val="00B217A4"/>
    <w:rsid w:val="00B2208C"/>
    <w:rsid w:val="00B222CF"/>
    <w:rsid w:val="00B23CC6"/>
    <w:rsid w:val="00B242E5"/>
    <w:rsid w:val="00B246E1"/>
    <w:rsid w:val="00B26334"/>
    <w:rsid w:val="00B26D75"/>
    <w:rsid w:val="00B27610"/>
    <w:rsid w:val="00B2799B"/>
    <w:rsid w:val="00B30214"/>
    <w:rsid w:val="00B30B55"/>
    <w:rsid w:val="00B31E38"/>
    <w:rsid w:val="00B3306D"/>
    <w:rsid w:val="00B332EC"/>
    <w:rsid w:val="00B3394D"/>
    <w:rsid w:val="00B345A4"/>
    <w:rsid w:val="00B35007"/>
    <w:rsid w:val="00B36347"/>
    <w:rsid w:val="00B374B9"/>
    <w:rsid w:val="00B41451"/>
    <w:rsid w:val="00B422C7"/>
    <w:rsid w:val="00B423D9"/>
    <w:rsid w:val="00B43669"/>
    <w:rsid w:val="00B43BEA"/>
    <w:rsid w:val="00B43E33"/>
    <w:rsid w:val="00B44B59"/>
    <w:rsid w:val="00B456F6"/>
    <w:rsid w:val="00B4659B"/>
    <w:rsid w:val="00B466B8"/>
    <w:rsid w:val="00B469E6"/>
    <w:rsid w:val="00B47833"/>
    <w:rsid w:val="00B47BFA"/>
    <w:rsid w:val="00B47D32"/>
    <w:rsid w:val="00B47E19"/>
    <w:rsid w:val="00B47E1A"/>
    <w:rsid w:val="00B505A6"/>
    <w:rsid w:val="00B50CE3"/>
    <w:rsid w:val="00B511EA"/>
    <w:rsid w:val="00B52956"/>
    <w:rsid w:val="00B530BC"/>
    <w:rsid w:val="00B5365E"/>
    <w:rsid w:val="00B56432"/>
    <w:rsid w:val="00B56909"/>
    <w:rsid w:val="00B56FE6"/>
    <w:rsid w:val="00B578BB"/>
    <w:rsid w:val="00B610D1"/>
    <w:rsid w:val="00B61179"/>
    <w:rsid w:val="00B61919"/>
    <w:rsid w:val="00B61F32"/>
    <w:rsid w:val="00B637A1"/>
    <w:rsid w:val="00B6384E"/>
    <w:rsid w:val="00B644FB"/>
    <w:rsid w:val="00B646CE"/>
    <w:rsid w:val="00B648B5"/>
    <w:rsid w:val="00B649E3"/>
    <w:rsid w:val="00B64ACF"/>
    <w:rsid w:val="00B65BBE"/>
    <w:rsid w:val="00B665B6"/>
    <w:rsid w:val="00B670D1"/>
    <w:rsid w:val="00B67B1A"/>
    <w:rsid w:val="00B67B93"/>
    <w:rsid w:val="00B70211"/>
    <w:rsid w:val="00B706B5"/>
    <w:rsid w:val="00B707D0"/>
    <w:rsid w:val="00B71391"/>
    <w:rsid w:val="00B72489"/>
    <w:rsid w:val="00B73B0A"/>
    <w:rsid w:val="00B73DCB"/>
    <w:rsid w:val="00B7428A"/>
    <w:rsid w:val="00B74FD0"/>
    <w:rsid w:val="00B76BE5"/>
    <w:rsid w:val="00B8099B"/>
    <w:rsid w:val="00B81C38"/>
    <w:rsid w:val="00B82110"/>
    <w:rsid w:val="00B835AE"/>
    <w:rsid w:val="00B848E3"/>
    <w:rsid w:val="00B8542F"/>
    <w:rsid w:val="00B87C06"/>
    <w:rsid w:val="00B90708"/>
    <w:rsid w:val="00B90CEA"/>
    <w:rsid w:val="00B912D1"/>
    <w:rsid w:val="00B9138A"/>
    <w:rsid w:val="00B92A18"/>
    <w:rsid w:val="00B936AA"/>
    <w:rsid w:val="00B93975"/>
    <w:rsid w:val="00B93EC6"/>
    <w:rsid w:val="00B94097"/>
    <w:rsid w:val="00B945B1"/>
    <w:rsid w:val="00B9465B"/>
    <w:rsid w:val="00B955CF"/>
    <w:rsid w:val="00B9580D"/>
    <w:rsid w:val="00B96FBA"/>
    <w:rsid w:val="00B970DC"/>
    <w:rsid w:val="00B97393"/>
    <w:rsid w:val="00B973B3"/>
    <w:rsid w:val="00B97F05"/>
    <w:rsid w:val="00BA0D21"/>
    <w:rsid w:val="00BA0EB3"/>
    <w:rsid w:val="00BA0F6C"/>
    <w:rsid w:val="00BA36C4"/>
    <w:rsid w:val="00BA48AF"/>
    <w:rsid w:val="00BA4A77"/>
    <w:rsid w:val="00BA628D"/>
    <w:rsid w:val="00BA7C3D"/>
    <w:rsid w:val="00BB0702"/>
    <w:rsid w:val="00BB1C4B"/>
    <w:rsid w:val="00BB330E"/>
    <w:rsid w:val="00BB374A"/>
    <w:rsid w:val="00BB3A75"/>
    <w:rsid w:val="00BB456D"/>
    <w:rsid w:val="00BB473D"/>
    <w:rsid w:val="00BB5336"/>
    <w:rsid w:val="00BB6C59"/>
    <w:rsid w:val="00BB710B"/>
    <w:rsid w:val="00BB73A6"/>
    <w:rsid w:val="00BB744C"/>
    <w:rsid w:val="00BB7E03"/>
    <w:rsid w:val="00BC0568"/>
    <w:rsid w:val="00BC0932"/>
    <w:rsid w:val="00BC1420"/>
    <w:rsid w:val="00BC2970"/>
    <w:rsid w:val="00BC32FC"/>
    <w:rsid w:val="00BC34B7"/>
    <w:rsid w:val="00BC3D20"/>
    <w:rsid w:val="00BC5696"/>
    <w:rsid w:val="00BC575A"/>
    <w:rsid w:val="00BC6EE9"/>
    <w:rsid w:val="00BC735E"/>
    <w:rsid w:val="00BC782D"/>
    <w:rsid w:val="00BC7E68"/>
    <w:rsid w:val="00BD04BC"/>
    <w:rsid w:val="00BD0C92"/>
    <w:rsid w:val="00BD0E09"/>
    <w:rsid w:val="00BD13D7"/>
    <w:rsid w:val="00BD17EC"/>
    <w:rsid w:val="00BD205B"/>
    <w:rsid w:val="00BD3445"/>
    <w:rsid w:val="00BD3B61"/>
    <w:rsid w:val="00BD4851"/>
    <w:rsid w:val="00BD4977"/>
    <w:rsid w:val="00BD56F4"/>
    <w:rsid w:val="00BD5730"/>
    <w:rsid w:val="00BD5789"/>
    <w:rsid w:val="00BD5977"/>
    <w:rsid w:val="00BD611B"/>
    <w:rsid w:val="00BD6D67"/>
    <w:rsid w:val="00BD6F37"/>
    <w:rsid w:val="00BD7244"/>
    <w:rsid w:val="00BD79CE"/>
    <w:rsid w:val="00BE0E1E"/>
    <w:rsid w:val="00BE16A9"/>
    <w:rsid w:val="00BE1961"/>
    <w:rsid w:val="00BE1A33"/>
    <w:rsid w:val="00BE25F0"/>
    <w:rsid w:val="00BE2EED"/>
    <w:rsid w:val="00BE3369"/>
    <w:rsid w:val="00BE39FA"/>
    <w:rsid w:val="00BE3D1D"/>
    <w:rsid w:val="00BE3DD6"/>
    <w:rsid w:val="00BE428F"/>
    <w:rsid w:val="00BE5B87"/>
    <w:rsid w:val="00BE5F16"/>
    <w:rsid w:val="00BE61A9"/>
    <w:rsid w:val="00BE65ED"/>
    <w:rsid w:val="00BE6E14"/>
    <w:rsid w:val="00BE713C"/>
    <w:rsid w:val="00BE7FDB"/>
    <w:rsid w:val="00BF0295"/>
    <w:rsid w:val="00BF04F1"/>
    <w:rsid w:val="00BF0BDA"/>
    <w:rsid w:val="00BF0BF7"/>
    <w:rsid w:val="00BF12F0"/>
    <w:rsid w:val="00BF146D"/>
    <w:rsid w:val="00BF2812"/>
    <w:rsid w:val="00BF4342"/>
    <w:rsid w:val="00BF434F"/>
    <w:rsid w:val="00BF50E5"/>
    <w:rsid w:val="00BF5174"/>
    <w:rsid w:val="00BF6323"/>
    <w:rsid w:val="00BF78F8"/>
    <w:rsid w:val="00BF7E20"/>
    <w:rsid w:val="00C00466"/>
    <w:rsid w:val="00C0046F"/>
    <w:rsid w:val="00C0084E"/>
    <w:rsid w:val="00C022C0"/>
    <w:rsid w:val="00C022E1"/>
    <w:rsid w:val="00C02625"/>
    <w:rsid w:val="00C02A38"/>
    <w:rsid w:val="00C02F19"/>
    <w:rsid w:val="00C03111"/>
    <w:rsid w:val="00C031D8"/>
    <w:rsid w:val="00C036BF"/>
    <w:rsid w:val="00C03B27"/>
    <w:rsid w:val="00C03D34"/>
    <w:rsid w:val="00C10D4E"/>
    <w:rsid w:val="00C10DB8"/>
    <w:rsid w:val="00C118FD"/>
    <w:rsid w:val="00C11E2B"/>
    <w:rsid w:val="00C143C1"/>
    <w:rsid w:val="00C14D04"/>
    <w:rsid w:val="00C156DB"/>
    <w:rsid w:val="00C160CF"/>
    <w:rsid w:val="00C17207"/>
    <w:rsid w:val="00C20D0B"/>
    <w:rsid w:val="00C21FEC"/>
    <w:rsid w:val="00C227A9"/>
    <w:rsid w:val="00C24409"/>
    <w:rsid w:val="00C24B35"/>
    <w:rsid w:val="00C24ED9"/>
    <w:rsid w:val="00C25307"/>
    <w:rsid w:val="00C25A13"/>
    <w:rsid w:val="00C25E1C"/>
    <w:rsid w:val="00C25F1C"/>
    <w:rsid w:val="00C26DC6"/>
    <w:rsid w:val="00C27664"/>
    <w:rsid w:val="00C31106"/>
    <w:rsid w:val="00C3290A"/>
    <w:rsid w:val="00C332F8"/>
    <w:rsid w:val="00C3332E"/>
    <w:rsid w:val="00C33A7E"/>
    <w:rsid w:val="00C33D7B"/>
    <w:rsid w:val="00C33E5C"/>
    <w:rsid w:val="00C34EC8"/>
    <w:rsid w:val="00C356CC"/>
    <w:rsid w:val="00C36407"/>
    <w:rsid w:val="00C373F9"/>
    <w:rsid w:val="00C37531"/>
    <w:rsid w:val="00C37B49"/>
    <w:rsid w:val="00C41FB3"/>
    <w:rsid w:val="00C43211"/>
    <w:rsid w:val="00C436C5"/>
    <w:rsid w:val="00C44026"/>
    <w:rsid w:val="00C441E0"/>
    <w:rsid w:val="00C44B25"/>
    <w:rsid w:val="00C44C6B"/>
    <w:rsid w:val="00C44E64"/>
    <w:rsid w:val="00C45170"/>
    <w:rsid w:val="00C45A09"/>
    <w:rsid w:val="00C4734A"/>
    <w:rsid w:val="00C4737D"/>
    <w:rsid w:val="00C47BF8"/>
    <w:rsid w:val="00C47CDC"/>
    <w:rsid w:val="00C50B05"/>
    <w:rsid w:val="00C50C47"/>
    <w:rsid w:val="00C50F81"/>
    <w:rsid w:val="00C519EA"/>
    <w:rsid w:val="00C52127"/>
    <w:rsid w:val="00C52296"/>
    <w:rsid w:val="00C5245E"/>
    <w:rsid w:val="00C53985"/>
    <w:rsid w:val="00C55BFC"/>
    <w:rsid w:val="00C56A36"/>
    <w:rsid w:val="00C56BD7"/>
    <w:rsid w:val="00C56EE6"/>
    <w:rsid w:val="00C57E54"/>
    <w:rsid w:val="00C6074C"/>
    <w:rsid w:val="00C61A77"/>
    <w:rsid w:val="00C624E3"/>
    <w:rsid w:val="00C6269E"/>
    <w:rsid w:val="00C633D6"/>
    <w:rsid w:val="00C6340F"/>
    <w:rsid w:val="00C636C4"/>
    <w:rsid w:val="00C63971"/>
    <w:rsid w:val="00C63C6B"/>
    <w:rsid w:val="00C644BF"/>
    <w:rsid w:val="00C64705"/>
    <w:rsid w:val="00C66482"/>
    <w:rsid w:val="00C665CD"/>
    <w:rsid w:val="00C67276"/>
    <w:rsid w:val="00C70FB5"/>
    <w:rsid w:val="00C71793"/>
    <w:rsid w:val="00C71BFD"/>
    <w:rsid w:val="00C72ECD"/>
    <w:rsid w:val="00C73B95"/>
    <w:rsid w:val="00C7449D"/>
    <w:rsid w:val="00C74771"/>
    <w:rsid w:val="00C74974"/>
    <w:rsid w:val="00C7535F"/>
    <w:rsid w:val="00C7605E"/>
    <w:rsid w:val="00C764D0"/>
    <w:rsid w:val="00C76AE2"/>
    <w:rsid w:val="00C76D29"/>
    <w:rsid w:val="00C7720D"/>
    <w:rsid w:val="00C7779B"/>
    <w:rsid w:val="00C80576"/>
    <w:rsid w:val="00C805EE"/>
    <w:rsid w:val="00C81B86"/>
    <w:rsid w:val="00C820A3"/>
    <w:rsid w:val="00C826F2"/>
    <w:rsid w:val="00C83277"/>
    <w:rsid w:val="00C83D71"/>
    <w:rsid w:val="00C84630"/>
    <w:rsid w:val="00C846D9"/>
    <w:rsid w:val="00C847DD"/>
    <w:rsid w:val="00C84CD2"/>
    <w:rsid w:val="00C8570A"/>
    <w:rsid w:val="00C8661E"/>
    <w:rsid w:val="00C86970"/>
    <w:rsid w:val="00C86A5D"/>
    <w:rsid w:val="00C86F98"/>
    <w:rsid w:val="00C87F44"/>
    <w:rsid w:val="00C9085A"/>
    <w:rsid w:val="00C90869"/>
    <w:rsid w:val="00C9087F"/>
    <w:rsid w:val="00C91F27"/>
    <w:rsid w:val="00C92659"/>
    <w:rsid w:val="00C96212"/>
    <w:rsid w:val="00C97217"/>
    <w:rsid w:val="00C97412"/>
    <w:rsid w:val="00C979D2"/>
    <w:rsid w:val="00CA1524"/>
    <w:rsid w:val="00CA1EAD"/>
    <w:rsid w:val="00CA2779"/>
    <w:rsid w:val="00CA299A"/>
    <w:rsid w:val="00CA3CE7"/>
    <w:rsid w:val="00CA416A"/>
    <w:rsid w:val="00CA4B08"/>
    <w:rsid w:val="00CA551D"/>
    <w:rsid w:val="00CA58B0"/>
    <w:rsid w:val="00CB0027"/>
    <w:rsid w:val="00CB0150"/>
    <w:rsid w:val="00CB0C50"/>
    <w:rsid w:val="00CB0E38"/>
    <w:rsid w:val="00CB1623"/>
    <w:rsid w:val="00CB16F3"/>
    <w:rsid w:val="00CB2DD5"/>
    <w:rsid w:val="00CB30CF"/>
    <w:rsid w:val="00CB32C9"/>
    <w:rsid w:val="00CB439D"/>
    <w:rsid w:val="00CB4818"/>
    <w:rsid w:val="00CB4C62"/>
    <w:rsid w:val="00CB5D5A"/>
    <w:rsid w:val="00CB7FB1"/>
    <w:rsid w:val="00CC14F6"/>
    <w:rsid w:val="00CC155F"/>
    <w:rsid w:val="00CC15BE"/>
    <w:rsid w:val="00CC354C"/>
    <w:rsid w:val="00CC3C4E"/>
    <w:rsid w:val="00CC400F"/>
    <w:rsid w:val="00CC5147"/>
    <w:rsid w:val="00CC51DC"/>
    <w:rsid w:val="00CC524F"/>
    <w:rsid w:val="00CC57E4"/>
    <w:rsid w:val="00CC5BE9"/>
    <w:rsid w:val="00CC60DD"/>
    <w:rsid w:val="00CC6788"/>
    <w:rsid w:val="00CC6A19"/>
    <w:rsid w:val="00CC6F8B"/>
    <w:rsid w:val="00CC78A0"/>
    <w:rsid w:val="00CC7F7C"/>
    <w:rsid w:val="00CD0800"/>
    <w:rsid w:val="00CD15BC"/>
    <w:rsid w:val="00CD170A"/>
    <w:rsid w:val="00CD2175"/>
    <w:rsid w:val="00CD3835"/>
    <w:rsid w:val="00CD4816"/>
    <w:rsid w:val="00CD74DF"/>
    <w:rsid w:val="00CE027A"/>
    <w:rsid w:val="00CE0707"/>
    <w:rsid w:val="00CE0B15"/>
    <w:rsid w:val="00CE123E"/>
    <w:rsid w:val="00CE2474"/>
    <w:rsid w:val="00CE2D21"/>
    <w:rsid w:val="00CE3181"/>
    <w:rsid w:val="00CE32A7"/>
    <w:rsid w:val="00CE3EBA"/>
    <w:rsid w:val="00CE60FD"/>
    <w:rsid w:val="00CE63ED"/>
    <w:rsid w:val="00CE71A1"/>
    <w:rsid w:val="00CE78C0"/>
    <w:rsid w:val="00CF1275"/>
    <w:rsid w:val="00CF1868"/>
    <w:rsid w:val="00CF29B6"/>
    <w:rsid w:val="00CF5650"/>
    <w:rsid w:val="00CF5D43"/>
    <w:rsid w:val="00CF710F"/>
    <w:rsid w:val="00D00713"/>
    <w:rsid w:val="00D01A89"/>
    <w:rsid w:val="00D01D9D"/>
    <w:rsid w:val="00D01F56"/>
    <w:rsid w:val="00D025A6"/>
    <w:rsid w:val="00D037D3"/>
    <w:rsid w:val="00D03B21"/>
    <w:rsid w:val="00D04473"/>
    <w:rsid w:val="00D04895"/>
    <w:rsid w:val="00D04C4F"/>
    <w:rsid w:val="00D07B01"/>
    <w:rsid w:val="00D10614"/>
    <w:rsid w:val="00D10DB5"/>
    <w:rsid w:val="00D11087"/>
    <w:rsid w:val="00D11A75"/>
    <w:rsid w:val="00D121BA"/>
    <w:rsid w:val="00D12393"/>
    <w:rsid w:val="00D123BE"/>
    <w:rsid w:val="00D13101"/>
    <w:rsid w:val="00D1365D"/>
    <w:rsid w:val="00D136E1"/>
    <w:rsid w:val="00D14222"/>
    <w:rsid w:val="00D147C6"/>
    <w:rsid w:val="00D14F22"/>
    <w:rsid w:val="00D15225"/>
    <w:rsid w:val="00D152A7"/>
    <w:rsid w:val="00D1661D"/>
    <w:rsid w:val="00D1732E"/>
    <w:rsid w:val="00D20EE4"/>
    <w:rsid w:val="00D21408"/>
    <w:rsid w:val="00D214DE"/>
    <w:rsid w:val="00D21BCE"/>
    <w:rsid w:val="00D22CB6"/>
    <w:rsid w:val="00D22DCB"/>
    <w:rsid w:val="00D23507"/>
    <w:rsid w:val="00D259A0"/>
    <w:rsid w:val="00D25A7E"/>
    <w:rsid w:val="00D25BED"/>
    <w:rsid w:val="00D2722C"/>
    <w:rsid w:val="00D275F3"/>
    <w:rsid w:val="00D30AFB"/>
    <w:rsid w:val="00D315AA"/>
    <w:rsid w:val="00D32166"/>
    <w:rsid w:val="00D33839"/>
    <w:rsid w:val="00D33DAE"/>
    <w:rsid w:val="00D33DEF"/>
    <w:rsid w:val="00D3429C"/>
    <w:rsid w:val="00D3535C"/>
    <w:rsid w:val="00D40773"/>
    <w:rsid w:val="00D4098F"/>
    <w:rsid w:val="00D41250"/>
    <w:rsid w:val="00D4196F"/>
    <w:rsid w:val="00D41AE2"/>
    <w:rsid w:val="00D424F5"/>
    <w:rsid w:val="00D4287B"/>
    <w:rsid w:val="00D43F98"/>
    <w:rsid w:val="00D44046"/>
    <w:rsid w:val="00D4510B"/>
    <w:rsid w:val="00D51359"/>
    <w:rsid w:val="00D513C0"/>
    <w:rsid w:val="00D516BC"/>
    <w:rsid w:val="00D52403"/>
    <w:rsid w:val="00D52F12"/>
    <w:rsid w:val="00D5437F"/>
    <w:rsid w:val="00D555F8"/>
    <w:rsid w:val="00D55AA1"/>
    <w:rsid w:val="00D55AF3"/>
    <w:rsid w:val="00D56D58"/>
    <w:rsid w:val="00D571C1"/>
    <w:rsid w:val="00D573EB"/>
    <w:rsid w:val="00D57D6C"/>
    <w:rsid w:val="00D615D3"/>
    <w:rsid w:val="00D62361"/>
    <w:rsid w:val="00D63664"/>
    <w:rsid w:val="00D6438C"/>
    <w:rsid w:val="00D654F9"/>
    <w:rsid w:val="00D656F0"/>
    <w:rsid w:val="00D661A0"/>
    <w:rsid w:val="00D67527"/>
    <w:rsid w:val="00D675B0"/>
    <w:rsid w:val="00D729F3"/>
    <w:rsid w:val="00D73A50"/>
    <w:rsid w:val="00D7799B"/>
    <w:rsid w:val="00D80E1B"/>
    <w:rsid w:val="00D80F05"/>
    <w:rsid w:val="00D851C1"/>
    <w:rsid w:val="00D85EB2"/>
    <w:rsid w:val="00D86211"/>
    <w:rsid w:val="00D86AFF"/>
    <w:rsid w:val="00D87FB2"/>
    <w:rsid w:val="00D907D7"/>
    <w:rsid w:val="00D90E0D"/>
    <w:rsid w:val="00D91C1F"/>
    <w:rsid w:val="00D91DF7"/>
    <w:rsid w:val="00D9257A"/>
    <w:rsid w:val="00D929B0"/>
    <w:rsid w:val="00D930CE"/>
    <w:rsid w:val="00D9605B"/>
    <w:rsid w:val="00D9619F"/>
    <w:rsid w:val="00D9786A"/>
    <w:rsid w:val="00D97A64"/>
    <w:rsid w:val="00DA0537"/>
    <w:rsid w:val="00DA0AF9"/>
    <w:rsid w:val="00DA2DA5"/>
    <w:rsid w:val="00DA32EF"/>
    <w:rsid w:val="00DA34C8"/>
    <w:rsid w:val="00DA3CFB"/>
    <w:rsid w:val="00DA3FAC"/>
    <w:rsid w:val="00DA4868"/>
    <w:rsid w:val="00DA5E32"/>
    <w:rsid w:val="00DA6AA0"/>
    <w:rsid w:val="00DA7445"/>
    <w:rsid w:val="00DA7E92"/>
    <w:rsid w:val="00DB0F59"/>
    <w:rsid w:val="00DB110C"/>
    <w:rsid w:val="00DB1C2B"/>
    <w:rsid w:val="00DB22B4"/>
    <w:rsid w:val="00DB2C22"/>
    <w:rsid w:val="00DB2EAF"/>
    <w:rsid w:val="00DB5C18"/>
    <w:rsid w:val="00DB707F"/>
    <w:rsid w:val="00DB77B8"/>
    <w:rsid w:val="00DB7C2D"/>
    <w:rsid w:val="00DC0103"/>
    <w:rsid w:val="00DC079A"/>
    <w:rsid w:val="00DC1C23"/>
    <w:rsid w:val="00DC46AE"/>
    <w:rsid w:val="00DC489C"/>
    <w:rsid w:val="00DC5999"/>
    <w:rsid w:val="00DC66B5"/>
    <w:rsid w:val="00DC6780"/>
    <w:rsid w:val="00DC6D9F"/>
    <w:rsid w:val="00DC6DBD"/>
    <w:rsid w:val="00DC6DCD"/>
    <w:rsid w:val="00DD0531"/>
    <w:rsid w:val="00DD0921"/>
    <w:rsid w:val="00DD0B87"/>
    <w:rsid w:val="00DD1572"/>
    <w:rsid w:val="00DD15E0"/>
    <w:rsid w:val="00DD18AE"/>
    <w:rsid w:val="00DD3258"/>
    <w:rsid w:val="00DD4565"/>
    <w:rsid w:val="00DD5FFB"/>
    <w:rsid w:val="00DD7681"/>
    <w:rsid w:val="00DE044F"/>
    <w:rsid w:val="00DE0C51"/>
    <w:rsid w:val="00DE1039"/>
    <w:rsid w:val="00DE1138"/>
    <w:rsid w:val="00DE1DE4"/>
    <w:rsid w:val="00DE2A44"/>
    <w:rsid w:val="00DE4553"/>
    <w:rsid w:val="00DE4EFC"/>
    <w:rsid w:val="00DE593C"/>
    <w:rsid w:val="00DE6BE8"/>
    <w:rsid w:val="00DE7C31"/>
    <w:rsid w:val="00DE7D1A"/>
    <w:rsid w:val="00DE7E55"/>
    <w:rsid w:val="00DF21C5"/>
    <w:rsid w:val="00DF22AC"/>
    <w:rsid w:val="00DF2489"/>
    <w:rsid w:val="00DF3281"/>
    <w:rsid w:val="00DF3A80"/>
    <w:rsid w:val="00DF41E2"/>
    <w:rsid w:val="00DF4E9D"/>
    <w:rsid w:val="00DF54F3"/>
    <w:rsid w:val="00DF5D34"/>
    <w:rsid w:val="00DF767D"/>
    <w:rsid w:val="00DF7684"/>
    <w:rsid w:val="00DF7EC7"/>
    <w:rsid w:val="00E0026A"/>
    <w:rsid w:val="00E00C80"/>
    <w:rsid w:val="00E00D28"/>
    <w:rsid w:val="00E0104F"/>
    <w:rsid w:val="00E01E7A"/>
    <w:rsid w:val="00E01EE2"/>
    <w:rsid w:val="00E03A40"/>
    <w:rsid w:val="00E03B69"/>
    <w:rsid w:val="00E05105"/>
    <w:rsid w:val="00E0517A"/>
    <w:rsid w:val="00E0536B"/>
    <w:rsid w:val="00E056C1"/>
    <w:rsid w:val="00E05FF5"/>
    <w:rsid w:val="00E06547"/>
    <w:rsid w:val="00E079D9"/>
    <w:rsid w:val="00E1015C"/>
    <w:rsid w:val="00E10EED"/>
    <w:rsid w:val="00E10F15"/>
    <w:rsid w:val="00E11508"/>
    <w:rsid w:val="00E1285D"/>
    <w:rsid w:val="00E134FB"/>
    <w:rsid w:val="00E139F1"/>
    <w:rsid w:val="00E14DF3"/>
    <w:rsid w:val="00E158CA"/>
    <w:rsid w:val="00E15F52"/>
    <w:rsid w:val="00E1709B"/>
    <w:rsid w:val="00E17B0B"/>
    <w:rsid w:val="00E17B78"/>
    <w:rsid w:val="00E210B5"/>
    <w:rsid w:val="00E210D5"/>
    <w:rsid w:val="00E21189"/>
    <w:rsid w:val="00E21B81"/>
    <w:rsid w:val="00E22EF2"/>
    <w:rsid w:val="00E22F7F"/>
    <w:rsid w:val="00E23F56"/>
    <w:rsid w:val="00E240A8"/>
    <w:rsid w:val="00E24996"/>
    <w:rsid w:val="00E24FA9"/>
    <w:rsid w:val="00E259F5"/>
    <w:rsid w:val="00E26277"/>
    <w:rsid w:val="00E26DB8"/>
    <w:rsid w:val="00E27515"/>
    <w:rsid w:val="00E300FA"/>
    <w:rsid w:val="00E305C9"/>
    <w:rsid w:val="00E308F3"/>
    <w:rsid w:val="00E31FB0"/>
    <w:rsid w:val="00E32136"/>
    <w:rsid w:val="00E32382"/>
    <w:rsid w:val="00E33057"/>
    <w:rsid w:val="00E33E53"/>
    <w:rsid w:val="00E345E4"/>
    <w:rsid w:val="00E34A3C"/>
    <w:rsid w:val="00E35BAB"/>
    <w:rsid w:val="00E364CF"/>
    <w:rsid w:val="00E3696E"/>
    <w:rsid w:val="00E37AE4"/>
    <w:rsid w:val="00E40DC4"/>
    <w:rsid w:val="00E41017"/>
    <w:rsid w:val="00E42058"/>
    <w:rsid w:val="00E4211A"/>
    <w:rsid w:val="00E42149"/>
    <w:rsid w:val="00E4245B"/>
    <w:rsid w:val="00E428E4"/>
    <w:rsid w:val="00E42EBF"/>
    <w:rsid w:val="00E43FE2"/>
    <w:rsid w:val="00E450CD"/>
    <w:rsid w:val="00E45D44"/>
    <w:rsid w:val="00E4727D"/>
    <w:rsid w:val="00E474B7"/>
    <w:rsid w:val="00E4758A"/>
    <w:rsid w:val="00E5097A"/>
    <w:rsid w:val="00E5098C"/>
    <w:rsid w:val="00E514D2"/>
    <w:rsid w:val="00E5191A"/>
    <w:rsid w:val="00E52B1D"/>
    <w:rsid w:val="00E54365"/>
    <w:rsid w:val="00E54489"/>
    <w:rsid w:val="00E54CEF"/>
    <w:rsid w:val="00E55DD6"/>
    <w:rsid w:val="00E578B3"/>
    <w:rsid w:val="00E57DD2"/>
    <w:rsid w:val="00E60E2A"/>
    <w:rsid w:val="00E617AE"/>
    <w:rsid w:val="00E62899"/>
    <w:rsid w:val="00E630F1"/>
    <w:rsid w:val="00E64FA6"/>
    <w:rsid w:val="00E661CA"/>
    <w:rsid w:val="00E665B6"/>
    <w:rsid w:val="00E6685E"/>
    <w:rsid w:val="00E6695E"/>
    <w:rsid w:val="00E677BB"/>
    <w:rsid w:val="00E67DCC"/>
    <w:rsid w:val="00E67FC0"/>
    <w:rsid w:val="00E703B7"/>
    <w:rsid w:val="00E713C9"/>
    <w:rsid w:val="00E719C8"/>
    <w:rsid w:val="00E722C9"/>
    <w:rsid w:val="00E72BCE"/>
    <w:rsid w:val="00E73613"/>
    <w:rsid w:val="00E74062"/>
    <w:rsid w:val="00E74B80"/>
    <w:rsid w:val="00E75FFD"/>
    <w:rsid w:val="00E76F96"/>
    <w:rsid w:val="00E77214"/>
    <w:rsid w:val="00E80774"/>
    <w:rsid w:val="00E80ABF"/>
    <w:rsid w:val="00E8136A"/>
    <w:rsid w:val="00E8216B"/>
    <w:rsid w:val="00E82324"/>
    <w:rsid w:val="00E82B61"/>
    <w:rsid w:val="00E83442"/>
    <w:rsid w:val="00E8460D"/>
    <w:rsid w:val="00E846A8"/>
    <w:rsid w:val="00E84D5E"/>
    <w:rsid w:val="00E84DC6"/>
    <w:rsid w:val="00E85316"/>
    <w:rsid w:val="00E8656D"/>
    <w:rsid w:val="00E875AB"/>
    <w:rsid w:val="00E876BB"/>
    <w:rsid w:val="00E8779F"/>
    <w:rsid w:val="00E877A5"/>
    <w:rsid w:val="00E90148"/>
    <w:rsid w:val="00E90392"/>
    <w:rsid w:val="00E90850"/>
    <w:rsid w:val="00E9094C"/>
    <w:rsid w:val="00E90F58"/>
    <w:rsid w:val="00E92C70"/>
    <w:rsid w:val="00E948FD"/>
    <w:rsid w:val="00E966F7"/>
    <w:rsid w:val="00E976FF"/>
    <w:rsid w:val="00E9774F"/>
    <w:rsid w:val="00E97EB4"/>
    <w:rsid w:val="00EA0722"/>
    <w:rsid w:val="00EA1C82"/>
    <w:rsid w:val="00EA2A60"/>
    <w:rsid w:val="00EA36C1"/>
    <w:rsid w:val="00EA3CFF"/>
    <w:rsid w:val="00EA4113"/>
    <w:rsid w:val="00EA677F"/>
    <w:rsid w:val="00EA68B5"/>
    <w:rsid w:val="00EA6AFE"/>
    <w:rsid w:val="00EA6F26"/>
    <w:rsid w:val="00EA71F3"/>
    <w:rsid w:val="00EA7D40"/>
    <w:rsid w:val="00EB0257"/>
    <w:rsid w:val="00EB06A6"/>
    <w:rsid w:val="00EB09D7"/>
    <w:rsid w:val="00EB0D9A"/>
    <w:rsid w:val="00EB0EFA"/>
    <w:rsid w:val="00EB14E0"/>
    <w:rsid w:val="00EB15FF"/>
    <w:rsid w:val="00EB1871"/>
    <w:rsid w:val="00EB3330"/>
    <w:rsid w:val="00EB37E1"/>
    <w:rsid w:val="00EB567F"/>
    <w:rsid w:val="00EB5721"/>
    <w:rsid w:val="00EB789A"/>
    <w:rsid w:val="00EC0807"/>
    <w:rsid w:val="00EC1A2C"/>
    <w:rsid w:val="00EC1FAE"/>
    <w:rsid w:val="00EC3888"/>
    <w:rsid w:val="00EC52ED"/>
    <w:rsid w:val="00EC58BA"/>
    <w:rsid w:val="00EC61B7"/>
    <w:rsid w:val="00EC6A4F"/>
    <w:rsid w:val="00EC7234"/>
    <w:rsid w:val="00EC7705"/>
    <w:rsid w:val="00EC7C56"/>
    <w:rsid w:val="00ED1598"/>
    <w:rsid w:val="00ED1C78"/>
    <w:rsid w:val="00ED1EB4"/>
    <w:rsid w:val="00ED223A"/>
    <w:rsid w:val="00ED24B2"/>
    <w:rsid w:val="00ED2FD7"/>
    <w:rsid w:val="00ED3D11"/>
    <w:rsid w:val="00ED4879"/>
    <w:rsid w:val="00ED5559"/>
    <w:rsid w:val="00ED7706"/>
    <w:rsid w:val="00ED77F9"/>
    <w:rsid w:val="00EE167F"/>
    <w:rsid w:val="00EE1AB7"/>
    <w:rsid w:val="00EE1E61"/>
    <w:rsid w:val="00EE21BE"/>
    <w:rsid w:val="00EE3580"/>
    <w:rsid w:val="00EE436B"/>
    <w:rsid w:val="00EE476A"/>
    <w:rsid w:val="00EE530C"/>
    <w:rsid w:val="00EE5754"/>
    <w:rsid w:val="00EE5B44"/>
    <w:rsid w:val="00EE5F51"/>
    <w:rsid w:val="00EE630B"/>
    <w:rsid w:val="00EE6608"/>
    <w:rsid w:val="00EE7C66"/>
    <w:rsid w:val="00EF1D21"/>
    <w:rsid w:val="00EF253E"/>
    <w:rsid w:val="00EF333A"/>
    <w:rsid w:val="00EF36C1"/>
    <w:rsid w:val="00EF58B3"/>
    <w:rsid w:val="00EF5B7A"/>
    <w:rsid w:val="00EF6449"/>
    <w:rsid w:val="00EF6914"/>
    <w:rsid w:val="00EF74A5"/>
    <w:rsid w:val="00EF7D10"/>
    <w:rsid w:val="00F00705"/>
    <w:rsid w:val="00F01329"/>
    <w:rsid w:val="00F01D51"/>
    <w:rsid w:val="00F01E77"/>
    <w:rsid w:val="00F025C0"/>
    <w:rsid w:val="00F032FE"/>
    <w:rsid w:val="00F0464F"/>
    <w:rsid w:val="00F04829"/>
    <w:rsid w:val="00F05FAA"/>
    <w:rsid w:val="00F06505"/>
    <w:rsid w:val="00F06F29"/>
    <w:rsid w:val="00F0727D"/>
    <w:rsid w:val="00F072E0"/>
    <w:rsid w:val="00F07EF0"/>
    <w:rsid w:val="00F10268"/>
    <w:rsid w:val="00F115F0"/>
    <w:rsid w:val="00F12A03"/>
    <w:rsid w:val="00F12EDE"/>
    <w:rsid w:val="00F14480"/>
    <w:rsid w:val="00F154E3"/>
    <w:rsid w:val="00F15561"/>
    <w:rsid w:val="00F16D32"/>
    <w:rsid w:val="00F201A5"/>
    <w:rsid w:val="00F20421"/>
    <w:rsid w:val="00F20A8B"/>
    <w:rsid w:val="00F20A8D"/>
    <w:rsid w:val="00F210A3"/>
    <w:rsid w:val="00F21445"/>
    <w:rsid w:val="00F21ABA"/>
    <w:rsid w:val="00F22440"/>
    <w:rsid w:val="00F23312"/>
    <w:rsid w:val="00F233E8"/>
    <w:rsid w:val="00F30A67"/>
    <w:rsid w:val="00F3142A"/>
    <w:rsid w:val="00F3287A"/>
    <w:rsid w:val="00F32927"/>
    <w:rsid w:val="00F33916"/>
    <w:rsid w:val="00F341F3"/>
    <w:rsid w:val="00F35AF7"/>
    <w:rsid w:val="00F35D93"/>
    <w:rsid w:val="00F35EAD"/>
    <w:rsid w:val="00F36502"/>
    <w:rsid w:val="00F3703F"/>
    <w:rsid w:val="00F37382"/>
    <w:rsid w:val="00F377B6"/>
    <w:rsid w:val="00F37C11"/>
    <w:rsid w:val="00F40795"/>
    <w:rsid w:val="00F40EBF"/>
    <w:rsid w:val="00F4100D"/>
    <w:rsid w:val="00F41E9B"/>
    <w:rsid w:val="00F421A2"/>
    <w:rsid w:val="00F422F6"/>
    <w:rsid w:val="00F42474"/>
    <w:rsid w:val="00F436D5"/>
    <w:rsid w:val="00F43B1D"/>
    <w:rsid w:val="00F44698"/>
    <w:rsid w:val="00F446EE"/>
    <w:rsid w:val="00F4502C"/>
    <w:rsid w:val="00F455AB"/>
    <w:rsid w:val="00F46569"/>
    <w:rsid w:val="00F46B22"/>
    <w:rsid w:val="00F53210"/>
    <w:rsid w:val="00F5335B"/>
    <w:rsid w:val="00F56689"/>
    <w:rsid w:val="00F567F1"/>
    <w:rsid w:val="00F60630"/>
    <w:rsid w:val="00F61D16"/>
    <w:rsid w:val="00F62D60"/>
    <w:rsid w:val="00F630A0"/>
    <w:rsid w:val="00F64230"/>
    <w:rsid w:val="00F65519"/>
    <w:rsid w:val="00F6572F"/>
    <w:rsid w:val="00F662EC"/>
    <w:rsid w:val="00F66A04"/>
    <w:rsid w:val="00F676ED"/>
    <w:rsid w:val="00F67760"/>
    <w:rsid w:val="00F67D27"/>
    <w:rsid w:val="00F67DA2"/>
    <w:rsid w:val="00F67E6C"/>
    <w:rsid w:val="00F70BC0"/>
    <w:rsid w:val="00F70C4B"/>
    <w:rsid w:val="00F70D68"/>
    <w:rsid w:val="00F71F03"/>
    <w:rsid w:val="00F736BC"/>
    <w:rsid w:val="00F75FC5"/>
    <w:rsid w:val="00F76373"/>
    <w:rsid w:val="00F76871"/>
    <w:rsid w:val="00F77763"/>
    <w:rsid w:val="00F80573"/>
    <w:rsid w:val="00F80A03"/>
    <w:rsid w:val="00F81E46"/>
    <w:rsid w:val="00F831B5"/>
    <w:rsid w:val="00F84199"/>
    <w:rsid w:val="00F84981"/>
    <w:rsid w:val="00F84D3C"/>
    <w:rsid w:val="00F86312"/>
    <w:rsid w:val="00F86C32"/>
    <w:rsid w:val="00F86D52"/>
    <w:rsid w:val="00F87633"/>
    <w:rsid w:val="00F87922"/>
    <w:rsid w:val="00F87D50"/>
    <w:rsid w:val="00F9150E"/>
    <w:rsid w:val="00F92574"/>
    <w:rsid w:val="00F93037"/>
    <w:rsid w:val="00F94756"/>
    <w:rsid w:val="00F9495B"/>
    <w:rsid w:val="00F955B1"/>
    <w:rsid w:val="00F95AD1"/>
    <w:rsid w:val="00F965DD"/>
    <w:rsid w:val="00F96722"/>
    <w:rsid w:val="00F97295"/>
    <w:rsid w:val="00F9777A"/>
    <w:rsid w:val="00F978FE"/>
    <w:rsid w:val="00F97C55"/>
    <w:rsid w:val="00FA166F"/>
    <w:rsid w:val="00FA1BE2"/>
    <w:rsid w:val="00FA1CC0"/>
    <w:rsid w:val="00FA2C57"/>
    <w:rsid w:val="00FA2F7D"/>
    <w:rsid w:val="00FA3CAB"/>
    <w:rsid w:val="00FA3ECE"/>
    <w:rsid w:val="00FA4A78"/>
    <w:rsid w:val="00FA5432"/>
    <w:rsid w:val="00FA709C"/>
    <w:rsid w:val="00FB0645"/>
    <w:rsid w:val="00FB10EA"/>
    <w:rsid w:val="00FB12DB"/>
    <w:rsid w:val="00FB2097"/>
    <w:rsid w:val="00FB2A1F"/>
    <w:rsid w:val="00FB312C"/>
    <w:rsid w:val="00FB3E40"/>
    <w:rsid w:val="00FB43C7"/>
    <w:rsid w:val="00FB5051"/>
    <w:rsid w:val="00FB5837"/>
    <w:rsid w:val="00FB6036"/>
    <w:rsid w:val="00FB64B4"/>
    <w:rsid w:val="00FB71C3"/>
    <w:rsid w:val="00FB71CA"/>
    <w:rsid w:val="00FC1A97"/>
    <w:rsid w:val="00FC1C65"/>
    <w:rsid w:val="00FC2314"/>
    <w:rsid w:val="00FC2F75"/>
    <w:rsid w:val="00FC420E"/>
    <w:rsid w:val="00FC62D6"/>
    <w:rsid w:val="00FC6359"/>
    <w:rsid w:val="00FC656B"/>
    <w:rsid w:val="00FC6A4D"/>
    <w:rsid w:val="00FC72F7"/>
    <w:rsid w:val="00FC75B4"/>
    <w:rsid w:val="00FC7775"/>
    <w:rsid w:val="00FD144C"/>
    <w:rsid w:val="00FD1D38"/>
    <w:rsid w:val="00FD1F7E"/>
    <w:rsid w:val="00FD23C2"/>
    <w:rsid w:val="00FD2870"/>
    <w:rsid w:val="00FD394F"/>
    <w:rsid w:val="00FD43FC"/>
    <w:rsid w:val="00FD6008"/>
    <w:rsid w:val="00FD6517"/>
    <w:rsid w:val="00FD6BCE"/>
    <w:rsid w:val="00FD72A4"/>
    <w:rsid w:val="00FD7410"/>
    <w:rsid w:val="00FE266E"/>
    <w:rsid w:val="00FE3CD9"/>
    <w:rsid w:val="00FE3ED1"/>
    <w:rsid w:val="00FE4463"/>
    <w:rsid w:val="00FE49E0"/>
    <w:rsid w:val="00FE49F4"/>
    <w:rsid w:val="00FE5634"/>
    <w:rsid w:val="00FE6B10"/>
    <w:rsid w:val="00FE7238"/>
    <w:rsid w:val="00FE763B"/>
    <w:rsid w:val="00FF017D"/>
    <w:rsid w:val="00FF1062"/>
    <w:rsid w:val="00FF1AA9"/>
    <w:rsid w:val="00FF218C"/>
    <w:rsid w:val="00FF2D81"/>
    <w:rsid w:val="00FF3389"/>
    <w:rsid w:val="00FF3711"/>
    <w:rsid w:val="00FF3F3F"/>
    <w:rsid w:val="00FF44AE"/>
    <w:rsid w:val="00FF460A"/>
    <w:rsid w:val="00FF46E3"/>
    <w:rsid w:val="00FF5DC3"/>
    <w:rsid w:val="00FF65AD"/>
    <w:rsid w:val="00FF662F"/>
    <w:rsid w:val="00FF6A7C"/>
    <w:rsid w:val="00FF6EBE"/>
    <w:rsid w:val="00FF70DC"/>
    <w:rsid w:val="00FF75F6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074">
      <o:colormru v:ext="edit" colors="#d0ce6c,#465d17,#5a791d,#8fc02e,#6a8e22,#4e6919,#059e29,#fefe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FE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51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F1466"/>
    <w:rPr>
      <w:color w:val="0000FF"/>
      <w:u w:val="single"/>
    </w:rPr>
  </w:style>
  <w:style w:type="paragraph" w:styleId="Footer">
    <w:name w:val="footer"/>
    <w:basedOn w:val="Normal"/>
    <w:rsid w:val="005F14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D46E3"/>
    <w:rPr>
      <w:rFonts w:ascii="Tahoma" w:hAnsi="Tahoma" w:cs="Tahoma"/>
      <w:sz w:val="16"/>
      <w:szCs w:val="16"/>
    </w:rPr>
  </w:style>
  <w:style w:type="character" w:styleId="Strong">
    <w:name w:val="Strong"/>
    <w:qFormat/>
    <w:rsid w:val="00DB110C"/>
    <w:rPr>
      <w:b/>
      <w:bCs/>
    </w:rPr>
  </w:style>
  <w:style w:type="paragraph" w:styleId="Header">
    <w:name w:val="header"/>
    <w:basedOn w:val="Normal"/>
    <w:link w:val="HeaderChar"/>
    <w:uiPriority w:val="99"/>
    <w:rsid w:val="00913A6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13A6B"/>
    <w:rPr>
      <w:sz w:val="24"/>
    </w:rPr>
  </w:style>
  <w:style w:type="character" w:customStyle="1" w:styleId="Heading1Char">
    <w:name w:val="Heading 1 Char"/>
    <w:link w:val="Heading1"/>
    <w:rsid w:val="008511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A0EB3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A3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C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CFB"/>
  </w:style>
  <w:style w:type="paragraph" w:styleId="CommentSubject">
    <w:name w:val="annotation subject"/>
    <w:basedOn w:val="CommentText"/>
    <w:next w:val="CommentText"/>
    <w:link w:val="CommentSubjectChar"/>
    <w:rsid w:val="00DA3CFB"/>
    <w:rPr>
      <w:b/>
      <w:bCs/>
    </w:rPr>
  </w:style>
  <w:style w:type="character" w:customStyle="1" w:styleId="CommentSubjectChar">
    <w:name w:val="Comment Subject Char"/>
    <w:link w:val="CommentSubject"/>
    <w:rsid w:val="00DA3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BD22-6051-4FF9-BF63-B95E228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nks, Incorporated</vt:lpstr>
    </vt:vector>
  </TitlesOfParts>
  <Company>Hewlett-Packard Company</Company>
  <LinksUpToDate>false</LinksUpToDate>
  <CharactersWithSpaces>6960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nks, Incorporated</dc:title>
  <dc:creator>dreeves</dc:creator>
  <cp:lastModifiedBy>Bowert</cp:lastModifiedBy>
  <cp:revision>2</cp:revision>
  <cp:lastPrinted>2017-10-11T20:17:00Z</cp:lastPrinted>
  <dcterms:created xsi:type="dcterms:W3CDTF">2017-10-11T20:17:00Z</dcterms:created>
  <dcterms:modified xsi:type="dcterms:W3CDTF">2017-10-11T20:17:00Z</dcterms:modified>
</cp:coreProperties>
</file>